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EF" w:rsidRPr="001E4D3A" w:rsidRDefault="009777EF" w:rsidP="009777E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2336" behindDoc="1" locked="0" layoutInCell="1" allowOverlap="1" wp14:anchorId="4D660DB6" wp14:editId="5F28DB47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9777EF" w:rsidRPr="001E4D3A" w:rsidRDefault="009777EF" w:rsidP="009777E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9777EF" w:rsidRPr="001E4D3A" w:rsidRDefault="009777EF" w:rsidP="009777E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9777EF" w:rsidRPr="001E4D3A" w:rsidRDefault="009777EF" w:rsidP="009777E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9777EF" w:rsidRPr="001E4D3A" w:rsidRDefault="009777EF" w:rsidP="009777E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9777EF" w:rsidRPr="001E4D3A" w:rsidRDefault="009777EF" w:rsidP="009777EF">
      <w:pPr>
        <w:pStyle w:val="Nzev"/>
        <w:rPr>
          <w:rFonts w:cs="Courier New"/>
          <w:b/>
        </w:rPr>
      </w:pPr>
    </w:p>
    <w:p w:rsidR="009777EF" w:rsidRPr="001E4D3A" w:rsidRDefault="009777EF" w:rsidP="009777E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3D711CAB" wp14:editId="376598D9">
            <wp:extent cx="4676775" cy="1143000"/>
            <wp:effectExtent l="19050" t="0" r="9525" b="0"/>
            <wp:docPr id="189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EF" w:rsidRPr="001E4D3A" w:rsidRDefault="009777EF" w:rsidP="009777E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9777EF" w:rsidRPr="001E4D3A" w:rsidRDefault="009777EF" w:rsidP="0097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9777EF" w:rsidRPr="001E4D3A" w:rsidRDefault="009777EF" w:rsidP="0097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9777EF" w:rsidRPr="001E4D3A" w:rsidRDefault="009777EF" w:rsidP="009777E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9777EF" w:rsidRDefault="009777EF" w:rsidP="009777E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9777EF" w:rsidRDefault="009777EF" w:rsidP="009777E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9777EF" w:rsidRDefault="009777EF" w:rsidP="009777E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9777EF" w:rsidRPr="001E4D3A" w:rsidRDefault="009777EF" w:rsidP="009777E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chul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–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i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chulsache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05728C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.20</w:t>
            </w:r>
            <w:r w:rsidRPr="00EE3F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9777EF" w:rsidTr="00C17868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400829" w:rsidRDefault="009777EF" w:rsidP="00C17868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77EF" w:rsidRPr="00B00554" w:rsidRDefault="00CD3652" w:rsidP="00C17868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21. 03. </w:t>
            </w:r>
            <w:r w:rsidR="009777E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4</w:t>
            </w:r>
          </w:p>
        </w:tc>
      </w:tr>
    </w:tbl>
    <w:p w:rsidR="009777EF" w:rsidRPr="001E4D3A" w:rsidRDefault="009777EF" w:rsidP="009777E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9777EF" w:rsidRDefault="009777EF" w:rsidP="009777EF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9777EF" w:rsidRDefault="009777EF" w:rsidP="009777EF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9777EF" w:rsidRDefault="009777EF" w:rsidP="009777EF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9777EF" w:rsidRDefault="009777EF" w:rsidP="009777EF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E4317" w:rsidRDefault="006E4317" w:rsidP="006E4317">
      <w:pPr>
        <w:rPr>
          <w:noProof/>
          <w:lang w:eastAsia="cs-CZ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972608" behindDoc="1" locked="0" layoutInCell="1" allowOverlap="1" wp14:anchorId="69B215DE" wp14:editId="6FFDDBBC">
            <wp:simplePos x="0" y="0"/>
            <wp:positionH relativeFrom="column">
              <wp:posOffset>5399405</wp:posOffset>
            </wp:positionH>
            <wp:positionV relativeFrom="paragraph">
              <wp:posOffset>-495935</wp:posOffset>
            </wp:positionV>
            <wp:extent cx="1000125" cy="1000125"/>
            <wp:effectExtent l="0" t="0" r="0" b="9525"/>
            <wp:wrapNone/>
            <wp:docPr id="6391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schule – die schulsachen</w:t>
      </w:r>
      <w:r>
        <w:rPr>
          <w:noProof/>
          <w:lang w:eastAsia="cs-CZ"/>
        </w:rPr>
        <w:t xml:space="preserve"> </w:t>
      </w:r>
    </w:p>
    <w:p w:rsidR="006E4317" w:rsidRDefault="00D83D82" w:rsidP="006E43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77728" behindDoc="1" locked="0" layoutInCell="1" allowOverlap="1" wp14:anchorId="454CA737" wp14:editId="28B7BD5A">
            <wp:simplePos x="0" y="0"/>
            <wp:positionH relativeFrom="column">
              <wp:posOffset>3815080</wp:posOffset>
            </wp:positionH>
            <wp:positionV relativeFrom="paragraph">
              <wp:posOffset>302260</wp:posOffset>
            </wp:positionV>
            <wp:extent cx="1066800" cy="969010"/>
            <wp:effectExtent l="0" t="0" r="0" b="2540"/>
            <wp:wrapTight wrapText="bothSides">
              <wp:wrapPolygon edited="0">
                <wp:start x="10029" y="0"/>
                <wp:lineTo x="7714" y="1699"/>
                <wp:lineTo x="5786" y="5096"/>
                <wp:lineTo x="5786" y="6794"/>
                <wp:lineTo x="0" y="11041"/>
                <wp:lineTo x="0" y="18684"/>
                <wp:lineTo x="1929" y="21232"/>
                <wp:lineTo x="11571" y="21232"/>
                <wp:lineTo x="15429" y="20383"/>
                <wp:lineTo x="21214" y="16136"/>
                <wp:lineTo x="21214" y="3822"/>
                <wp:lineTo x="20057" y="1699"/>
                <wp:lineTo x="17743" y="0"/>
                <wp:lineTo x="10029" y="0"/>
              </wp:wrapPolygon>
            </wp:wrapTight>
            <wp:docPr id="6393" name="Obrázek 6393" descr="C:\Users\Jechova\AppData\Local\Microsoft\Windows\Temporary Internet Files\Content.IE5\9RXIUNQD\MC900413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9RXIUNQD\MC90041364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17">
        <w:rPr>
          <w:noProof/>
          <w:lang w:eastAsia="cs-CZ"/>
        </w:rPr>
        <w:drawing>
          <wp:anchor distT="0" distB="0" distL="114300" distR="114300" simplePos="0" relativeHeight="251975680" behindDoc="1" locked="0" layoutInCell="1" allowOverlap="1" wp14:anchorId="05C5F6FF" wp14:editId="16A14E7C">
            <wp:simplePos x="0" y="0"/>
            <wp:positionH relativeFrom="column">
              <wp:posOffset>2662555</wp:posOffset>
            </wp:positionH>
            <wp:positionV relativeFrom="paragraph">
              <wp:posOffset>254000</wp:posOffset>
            </wp:positionV>
            <wp:extent cx="948690" cy="963930"/>
            <wp:effectExtent l="0" t="0" r="3810" b="7620"/>
            <wp:wrapTight wrapText="bothSides">
              <wp:wrapPolygon edited="0">
                <wp:start x="1735" y="0"/>
                <wp:lineTo x="0" y="1281"/>
                <wp:lineTo x="0" y="6830"/>
                <wp:lineTo x="2169" y="20490"/>
                <wp:lineTo x="2602" y="21344"/>
                <wp:lineTo x="8241" y="21344"/>
                <wp:lineTo x="9108" y="21344"/>
                <wp:lineTo x="12145" y="20490"/>
                <wp:lineTo x="21253" y="18783"/>
                <wp:lineTo x="21253" y="16221"/>
                <wp:lineTo x="15614" y="6830"/>
                <wp:lineTo x="16048" y="2988"/>
                <wp:lineTo x="12578" y="427"/>
                <wp:lineTo x="6506" y="0"/>
                <wp:lineTo x="1735" y="0"/>
              </wp:wrapPolygon>
            </wp:wrapTight>
            <wp:docPr id="6392" name="Obrázek 6392" descr="C:\Users\Jechova\AppData\Local\Microsoft\Windows\Temporary Internet Files\Content.IE5\O07Z9WPO\MC9003055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O07Z9WPO\MC90030551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17">
        <w:rPr>
          <w:noProof/>
          <w:lang w:eastAsia="cs-CZ"/>
        </w:rPr>
        <w:drawing>
          <wp:anchor distT="0" distB="0" distL="114300" distR="114300" simplePos="0" relativeHeight="251974656" behindDoc="1" locked="0" layoutInCell="1" allowOverlap="1" wp14:anchorId="5807498C" wp14:editId="2A9D6D42">
            <wp:simplePos x="0" y="0"/>
            <wp:positionH relativeFrom="column">
              <wp:posOffset>1307465</wp:posOffset>
            </wp:positionH>
            <wp:positionV relativeFrom="paragraph">
              <wp:posOffset>221615</wp:posOffset>
            </wp:positionV>
            <wp:extent cx="1095375" cy="1049020"/>
            <wp:effectExtent l="0" t="0" r="9525" b="0"/>
            <wp:wrapTight wrapText="bothSides">
              <wp:wrapPolygon edited="0">
                <wp:start x="4132" y="0"/>
                <wp:lineTo x="0" y="392"/>
                <wp:lineTo x="0" y="4315"/>
                <wp:lineTo x="3005" y="12552"/>
                <wp:lineTo x="376" y="15298"/>
                <wp:lineTo x="0" y="20397"/>
                <wp:lineTo x="1878" y="21182"/>
                <wp:lineTo x="5259" y="21182"/>
                <wp:lineTo x="7137" y="21182"/>
                <wp:lineTo x="11270" y="21182"/>
                <wp:lineTo x="13899" y="20005"/>
                <wp:lineTo x="14650" y="18828"/>
                <wp:lineTo x="21412" y="13729"/>
                <wp:lineTo x="21412" y="392"/>
                <wp:lineTo x="8264" y="0"/>
                <wp:lineTo x="4132" y="0"/>
              </wp:wrapPolygon>
            </wp:wrapTight>
            <wp:docPr id="6394" name="Obrázek 6394" descr="C:\Users\Jechova\AppData\Local\Microsoft\Windows\Temporary Internet Files\Content.IE5\K3CCHJF5\MC9003560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K3CCHJF5\MC90035607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1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78752" behindDoc="1" locked="0" layoutInCell="1" allowOverlap="1" wp14:anchorId="747537F1" wp14:editId="4FF016E1">
            <wp:simplePos x="0" y="0"/>
            <wp:positionH relativeFrom="column">
              <wp:posOffset>48260</wp:posOffset>
            </wp:positionH>
            <wp:positionV relativeFrom="paragraph">
              <wp:posOffset>269875</wp:posOffset>
            </wp:positionV>
            <wp:extent cx="931545" cy="916940"/>
            <wp:effectExtent l="0" t="0" r="1905" b="0"/>
            <wp:wrapTight wrapText="bothSides">
              <wp:wrapPolygon edited="0">
                <wp:start x="16344" y="0"/>
                <wp:lineTo x="442" y="14809"/>
                <wp:lineTo x="0" y="16155"/>
                <wp:lineTo x="0" y="17053"/>
                <wp:lineTo x="2209" y="21091"/>
                <wp:lineTo x="4417" y="21091"/>
                <wp:lineTo x="21202" y="4488"/>
                <wp:lineTo x="21202" y="4039"/>
                <wp:lineTo x="18994" y="0"/>
                <wp:lineTo x="16344" y="0"/>
              </wp:wrapPolygon>
            </wp:wrapTight>
            <wp:docPr id="6395" name="Obrázek 6395" descr="C:\Users\Jechova\AppData\Local\Microsoft\Windows\Temporary Internet Files\Content.IE5\EML1AHVC\MC9002909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EML1AHVC\MC90029092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E21">
        <w:rPr>
          <w:b/>
          <w:sz w:val="28"/>
          <w:szCs w:val="28"/>
        </w:rPr>
        <w:t xml:space="preserve">1. </w:t>
      </w:r>
      <w:proofErr w:type="spellStart"/>
      <w:r w:rsidR="00065E21">
        <w:rPr>
          <w:b/>
          <w:sz w:val="28"/>
          <w:szCs w:val="28"/>
        </w:rPr>
        <w:t>Schreib</w:t>
      </w:r>
      <w:proofErr w:type="spellEnd"/>
      <w:r w:rsidR="00065E21">
        <w:rPr>
          <w:b/>
          <w:sz w:val="28"/>
          <w:szCs w:val="28"/>
        </w:rPr>
        <w:t xml:space="preserve"> </w:t>
      </w:r>
      <w:proofErr w:type="spellStart"/>
      <w:r w:rsidR="00266D70">
        <w:rPr>
          <w:b/>
          <w:sz w:val="28"/>
          <w:szCs w:val="28"/>
        </w:rPr>
        <w:t>richtig</w:t>
      </w:r>
      <w:proofErr w:type="spellEnd"/>
      <w:r w:rsidR="00266D70">
        <w:rPr>
          <w:b/>
          <w:sz w:val="28"/>
          <w:szCs w:val="28"/>
        </w:rPr>
        <w:t xml:space="preserve"> </w:t>
      </w:r>
      <w:proofErr w:type="spellStart"/>
      <w:r w:rsidR="00065E21">
        <w:rPr>
          <w:b/>
          <w:sz w:val="28"/>
          <w:szCs w:val="28"/>
        </w:rPr>
        <w:t>die</w:t>
      </w:r>
      <w:proofErr w:type="spellEnd"/>
      <w:r w:rsidR="00065E21">
        <w:rPr>
          <w:b/>
          <w:sz w:val="28"/>
          <w:szCs w:val="28"/>
        </w:rPr>
        <w:t xml:space="preserve"> </w:t>
      </w:r>
      <w:proofErr w:type="spellStart"/>
      <w:r w:rsidR="00065E21">
        <w:rPr>
          <w:b/>
          <w:sz w:val="28"/>
          <w:szCs w:val="28"/>
        </w:rPr>
        <w:t>Voka</w:t>
      </w:r>
      <w:r w:rsidR="006E4317">
        <w:rPr>
          <w:b/>
          <w:sz w:val="28"/>
          <w:szCs w:val="28"/>
        </w:rPr>
        <w:t>beln</w:t>
      </w:r>
      <w:proofErr w:type="spellEnd"/>
      <w:r w:rsidR="006E4317">
        <w:rPr>
          <w:b/>
          <w:sz w:val="28"/>
          <w:szCs w:val="28"/>
        </w:rPr>
        <w:t xml:space="preserve"> </w:t>
      </w:r>
      <w:proofErr w:type="spellStart"/>
      <w:r w:rsidR="006E4317">
        <w:rPr>
          <w:b/>
          <w:sz w:val="28"/>
          <w:szCs w:val="28"/>
        </w:rPr>
        <w:t>mit</w:t>
      </w:r>
      <w:proofErr w:type="spellEnd"/>
      <w:r w:rsidR="006E4317"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bestim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6E4317">
        <w:rPr>
          <w:b/>
          <w:sz w:val="28"/>
          <w:szCs w:val="28"/>
        </w:rPr>
        <w:t>Artikel</w:t>
      </w:r>
      <w:proofErr w:type="spellEnd"/>
      <w:r w:rsidR="006E4317">
        <w:rPr>
          <w:b/>
          <w:sz w:val="28"/>
          <w:szCs w:val="28"/>
        </w:rPr>
        <w:t>!</w:t>
      </w:r>
    </w:p>
    <w:p w:rsidR="006E4317" w:rsidRDefault="006E4317" w:rsidP="006E43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8AA992B" wp14:editId="53C2E1E2">
                <wp:simplePos x="0" y="0"/>
                <wp:positionH relativeFrom="column">
                  <wp:posOffset>3488055</wp:posOffset>
                </wp:positionH>
                <wp:positionV relativeFrom="paragraph">
                  <wp:posOffset>2444115</wp:posOffset>
                </wp:positionV>
                <wp:extent cx="1259205" cy="431165"/>
                <wp:effectExtent l="0" t="0" r="17145" b="26035"/>
                <wp:wrapNone/>
                <wp:docPr id="6303" name="Zaoblený obdélník 6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3" o:spid="_x0000_s1026" style="position:absolute;margin-left:274.65pt;margin-top:192.45pt;width:99.15pt;height:33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82848" behindDoc="1" locked="0" layoutInCell="1" allowOverlap="1" wp14:anchorId="76607E14" wp14:editId="6ED1C371">
            <wp:simplePos x="0" y="0"/>
            <wp:positionH relativeFrom="column">
              <wp:posOffset>3256915</wp:posOffset>
            </wp:positionH>
            <wp:positionV relativeFrom="paragraph">
              <wp:posOffset>1151255</wp:posOffset>
            </wp:positionV>
            <wp:extent cx="1405890" cy="1405890"/>
            <wp:effectExtent l="0" t="0" r="0" b="0"/>
            <wp:wrapTight wrapText="bothSides">
              <wp:wrapPolygon edited="0">
                <wp:start x="18380" y="14927"/>
                <wp:lineTo x="15454" y="5268"/>
                <wp:lineTo x="14576" y="2634"/>
                <wp:lineTo x="12820" y="2634"/>
                <wp:lineTo x="8429" y="7902"/>
                <wp:lineTo x="7551" y="8195"/>
                <wp:lineTo x="4332" y="14634"/>
                <wp:lineTo x="3746" y="16390"/>
                <wp:lineTo x="3746" y="18146"/>
                <wp:lineTo x="8429" y="18732"/>
                <wp:lineTo x="13112" y="17854"/>
                <wp:lineTo x="18380" y="16098"/>
                <wp:lineTo x="18380" y="14927"/>
              </wp:wrapPolygon>
            </wp:wrapTight>
            <wp:docPr id="6396" name="Obrázek 6396" descr="C:\Users\Jechova\AppData\Local\Microsoft\Windows\Temporary Internet Files\Content.IE5\SPAA2J0A\MC9004325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SPAA2J0A\MC900432585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043C1C3" wp14:editId="426D051F">
                <wp:simplePos x="0" y="0"/>
                <wp:positionH relativeFrom="column">
                  <wp:posOffset>4265212</wp:posOffset>
                </wp:positionH>
                <wp:positionV relativeFrom="paragraph">
                  <wp:posOffset>1426521</wp:posOffset>
                </wp:positionV>
                <wp:extent cx="1259456" cy="431321"/>
                <wp:effectExtent l="0" t="0" r="17145" b="26035"/>
                <wp:wrapNone/>
                <wp:docPr id="6304" name="Zaoblený obdélník 6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4" o:spid="_x0000_s1026" style="position:absolute;margin-left:335.85pt;margin-top:112.3pt;width:99.15pt;height:33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83872" behindDoc="1" locked="0" layoutInCell="1" allowOverlap="1" wp14:anchorId="6B6A4157" wp14:editId="66598EFB">
            <wp:simplePos x="0" y="0"/>
            <wp:positionH relativeFrom="column">
              <wp:posOffset>4570095</wp:posOffset>
            </wp:positionH>
            <wp:positionV relativeFrom="paragraph">
              <wp:posOffset>1798955</wp:posOffset>
            </wp:positionV>
            <wp:extent cx="741680" cy="660400"/>
            <wp:effectExtent l="0" t="0" r="1270" b="6350"/>
            <wp:wrapTight wrapText="bothSides">
              <wp:wrapPolygon edited="0">
                <wp:start x="5548" y="0"/>
                <wp:lineTo x="0" y="1869"/>
                <wp:lineTo x="0" y="7477"/>
                <wp:lineTo x="2219" y="9969"/>
                <wp:lineTo x="0" y="15577"/>
                <wp:lineTo x="0" y="16823"/>
                <wp:lineTo x="1664" y="21185"/>
                <wp:lineTo x="10541" y="21185"/>
                <wp:lineTo x="11651" y="19938"/>
                <wp:lineTo x="21082" y="17446"/>
                <wp:lineTo x="21082" y="14331"/>
                <wp:lineTo x="18863" y="9969"/>
                <wp:lineTo x="19973" y="6854"/>
                <wp:lineTo x="18308" y="4985"/>
                <wp:lineTo x="8877" y="0"/>
                <wp:lineTo x="5548" y="0"/>
              </wp:wrapPolygon>
            </wp:wrapTight>
            <wp:docPr id="6397" name="Obrázek 6397" descr="C:\Users\Jechova\AppData\Local\Microsoft\Windows\Temporary Internet Files\Content.IE5\94Q7K3JI\MC900295063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94Q7K3JI\MC900295063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CF0E13" wp14:editId="665BAF0A">
                <wp:simplePos x="0" y="0"/>
                <wp:positionH relativeFrom="column">
                  <wp:posOffset>5196863</wp:posOffset>
                </wp:positionH>
                <wp:positionV relativeFrom="paragraph">
                  <wp:posOffset>2409933</wp:posOffset>
                </wp:positionV>
                <wp:extent cx="1259456" cy="431321"/>
                <wp:effectExtent l="0" t="0" r="17145" b="26035"/>
                <wp:wrapNone/>
                <wp:docPr id="6305" name="Zaoblený obdélník 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5" o:spid="_x0000_s1026" style="position:absolute;margin-left:409.2pt;margin-top:189.75pt;width:99.15pt;height:33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84896" behindDoc="1" locked="0" layoutInCell="1" allowOverlap="1" wp14:anchorId="6656FF0D" wp14:editId="32838F8F">
            <wp:simplePos x="0" y="0"/>
            <wp:positionH relativeFrom="column">
              <wp:posOffset>5301615</wp:posOffset>
            </wp:positionH>
            <wp:positionV relativeFrom="paragraph">
              <wp:posOffset>1284605</wp:posOffset>
            </wp:positionV>
            <wp:extent cx="933450" cy="1112520"/>
            <wp:effectExtent l="0" t="0" r="0" b="0"/>
            <wp:wrapTight wrapText="bothSides">
              <wp:wrapPolygon edited="0">
                <wp:start x="10580" y="0"/>
                <wp:lineTo x="2204" y="5918"/>
                <wp:lineTo x="0" y="7767"/>
                <wp:lineTo x="0" y="12205"/>
                <wp:lineTo x="3967" y="17753"/>
                <wp:lineTo x="3967" y="18493"/>
                <wp:lineTo x="6612" y="21082"/>
                <wp:lineTo x="7494" y="21082"/>
                <wp:lineTo x="13665" y="21082"/>
                <wp:lineTo x="14988" y="21082"/>
                <wp:lineTo x="20278" y="18493"/>
                <wp:lineTo x="21159" y="15534"/>
                <wp:lineTo x="21159" y="10726"/>
                <wp:lineTo x="16751" y="6288"/>
                <wp:lineTo x="13224" y="0"/>
                <wp:lineTo x="10580" y="0"/>
              </wp:wrapPolygon>
            </wp:wrapTight>
            <wp:docPr id="6398" name="Obrázek 6398" descr="C:\Users\Jechova\AppData\Local\Microsoft\Windows\Temporary Internet Files\Content.IE5\89H2E1PT\MC9003797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89H2E1PT\MC90037978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81824" behindDoc="1" locked="0" layoutInCell="1" allowOverlap="1" wp14:anchorId="7C2721C2" wp14:editId="04471441">
            <wp:simplePos x="0" y="0"/>
            <wp:positionH relativeFrom="column">
              <wp:posOffset>2402840</wp:posOffset>
            </wp:positionH>
            <wp:positionV relativeFrom="paragraph">
              <wp:posOffset>1376680</wp:posOffset>
            </wp:positionV>
            <wp:extent cx="655320" cy="1064895"/>
            <wp:effectExtent l="0" t="0" r="0" b="1905"/>
            <wp:wrapTight wrapText="bothSides">
              <wp:wrapPolygon edited="0">
                <wp:start x="14442" y="0"/>
                <wp:lineTo x="10047" y="6182"/>
                <wp:lineTo x="8163" y="7342"/>
                <wp:lineTo x="3767" y="11979"/>
                <wp:lineTo x="0" y="18547"/>
                <wp:lineTo x="0" y="21252"/>
                <wp:lineTo x="2512" y="21252"/>
                <wp:lineTo x="12558" y="12365"/>
                <wp:lineTo x="16326" y="6182"/>
                <wp:lineTo x="20721" y="1932"/>
                <wp:lineTo x="20721" y="386"/>
                <wp:lineTo x="20093" y="0"/>
                <wp:lineTo x="14442" y="0"/>
              </wp:wrapPolygon>
            </wp:wrapTight>
            <wp:docPr id="6399" name="Obrázek 6399" descr="C:\Users\Jechova\AppData\Local\Microsoft\Windows\Temporary Internet Files\Content.IE5\2WD72609\MC900340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2WD72609\MC90034039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E0AFFF" wp14:editId="07CC8DD3">
                <wp:simplePos x="0" y="0"/>
                <wp:positionH relativeFrom="column">
                  <wp:posOffset>2117090</wp:posOffset>
                </wp:positionH>
                <wp:positionV relativeFrom="paragraph">
                  <wp:posOffset>2444115</wp:posOffset>
                </wp:positionV>
                <wp:extent cx="1259205" cy="431165"/>
                <wp:effectExtent l="0" t="0" r="17145" b="26035"/>
                <wp:wrapNone/>
                <wp:docPr id="6306" name="Zaoblený obdélník 6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6" o:spid="_x0000_s1026" style="position:absolute;margin-left:166.7pt;margin-top:192.45pt;width:99.15pt;height:33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69965E" wp14:editId="66BA6F42">
                <wp:simplePos x="0" y="0"/>
                <wp:positionH relativeFrom="column">
                  <wp:posOffset>736600</wp:posOffset>
                </wp:positionH>
                <wp:positionV relativeFrom="paragraph">
                  <wp:posOffset>2435225</wp:posOffset>
                </wp:positionV>
                <wp:extent cx="1259205" cy="431165"/>
                <wp:effectExtent l="0" t="0" r="17145" b="26035"/>
                <wp:wrapNone/>
                <wp:docPr id="6307" name="Zaoblený obdélník 6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7" o:spid="_x0000_s1026" style="position:absolute;margin-left:58pt;margin-top:191.75pt;width:99.15pt;height:33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80800" behindDoc="1" locked="0" layoutInCell="1" allowOverlap="1" wp14:anchorId="194B3263" wp14:editId="74D8B9A8">
            <wp:simplePos x="0" y="0"/>
            <wp:positionH relativeFrom="column">
              <wp:posOffset>979170</wp:posOffset>
            </wp:positionH>
            <wp:positionV relativeFrom="paragraph">
              <wp:posOffset>1333500</wp:posOffset>
            </wp:positionV>
            <wp:extent cx="1121410" cy="1121410"/>
            <wp:effectExtent l="0" t="0" r="0" b="2540"/>
            <wp:wrapTight wrapText="bothSides">
              <wp:wrapPolygon edited="0">
                <wp:start x="14677" y="734"/>
                <wp:lineTo x="10641" y="7339"/>
                <wp:lineTo x="6238" y="16512"/>
                <wp:lineTo x="4403" y="21282"/>
                <wp:lineTo x="6238" y="21282"/>
                <wp:lineTo x="6605" y="21282"/>
                <wp:lineTo x="9173" y="19080"/>
                <wp:lineTo x="13576" y="13210"/>
                <wp:lineTo x="16879" y="7339"/>
                <wp:lineTo x="17980" y="2202"/>
                <wp:lineTo x="17613" y="734"/>
                <wp:lineTo x="14677" y="734"/>
              </wp:wrapPolygon>
            </wp:wrapTight>
            <wp:docPr id="6400" name="Obrázek 6400" descr="C:\Users\Jechova\AppData\Local\Microsoft\Windows\Temporary Internet Files\Content.IE5\004Y94IT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004Y94IT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9575CFD" wp14:editId="67973298">
                <wp:simplePos x="0" y="0"/>
                <wp:positionH relativeFrom="column">
                  <wp:posOffset>-617220</wp:posOffset>
                </wp:positionH>
                <wp:positionV relativeFrom="paragraph">
                  <wp:posOffset>2435225</wp:posOffset>
                </wp:positionV>
                <wp:extent cx="1259205" cy="431165"/>
                <wp:effectExtent l="0" t="0" r="17145" b="26035"/>
                <wp:wrapNone/>
                <wp:docPr id="6308" name="Zaoblený obdélník 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8" o:spid="_x0000_s1026" style="position:absolute;margin-left:-48.6pt;margin-top:191.75pt;width:99.15pt;height:33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7CE582" wp14:editId="087D8279">
                <wp:simplePos x="0" y="0"/>
                <wp:positionH relativeFrom="column">
                  <wp:posOffset>5196863</wp:posOffset>
                </wp:positionH>
                <wp:positionV relativeFrom="paragraph">
                  <wp:posOffset>900466</wp:posOffset>
                </wp:positionV>
                <wp:extent cx="1259456" cy="431321"/>
                <wp:effectExtent l="0" t="0" r="17145" b="26035"/>
                <wp:wrapNone/>
                <wp:docPr id="6309" name="Zaoblený obdélník 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09" o:spid="_x0000_s1026" style="position:absolute;margin-left:409.2pt;margin-top:70.9pt;width:99.15pt;height:33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03120E" wp14:editId="5AD88278">
                <wp:simplePos x="0" y="0"/>
                <wp:positionH relativeFrom="column">
                  <wp:posOffset>3851143</wp:posOffset>
                </wp:positionH>
                <wp:positionV relativeFrom="paragraph">
                  <wp:posOffset>900466</wp:posOffset>
                </wp:positionV>
                <wp:extent cx="1259456" cy="431321"/>
                <wp:effectExtent l="0" t="0" r="17145" b="26035"/>
                <wp:wrapNone/>
                <wp:docPr id="6310" name="Zaoblený obdélník 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10" o:spid="_x0000_s1026" style="position:absolute;margin-left:303.25pt;margin-top:70.9pt;width:99.15pt;height:33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121833" wp14:editId="343737DE">
                <wp:simplePos x="0" y="0"/>
                <wp:positionH relativeFrom="column">
                  <wp:posOffset>2505674</wp:posOffset>
                </wp:positionH>
                <wp:positionV relativeFrom="paragraph">
                  <wp:posOffset>900622</wp:posOffset>
                </wp:positionV>
                <wp:extent cx="1259456" cy="431321"/>
                <wp:effectExtent l="0" t="0" r="17145" b="26035"/>
                <wp:wrapNone/>
                <wp:docPr id="6311" name="Zaoblený obdélník 6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11" o:spid="_x0000_s1026" style="position:absolute;margin-left:197.3pt;margin-top:70.9pt;width:99.15pt;height:33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567033C" wp14:editId="1BF3E87F">
                <wp:simplePos x="0" y="0"/>
                <wp:positionH relativeFrom="column">
                  <wp:posOffset>1142448</wp:posOffset>
                </wp:positionH>
                <wp:positionV relativeFrom="paragraph">
                  <wp:posOffset>891840</wp:posOffset>
                </wp:positionV>
                <wp:extent cx="1259456" cy="431321"/>
                <wp:effectExtent l="0" t="0" r="17145" b="26035"/>
                <wp:wrapNone/>
                <wp:docPr id="6312" name="Zaoblený obdélník 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12" o:spid="_x0000_s1026" style="position:absolute;margin-left:89.95pt;margin-top:70.2pt;width:99.15pt;height:33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72AFF7D" wp14:editId="479856D2">
                <wp:simplePos x="0" y="0"/>
                <wp:positionH relativeFrom="column">
                  <wp:posOffset>-191938</wp:posOffset>
                </wp:positionH>
                <wp:positionV relativeFrom="paragraph">
                  <wp:posOffset>894823</wp:posOffset>
                </wp:positionV>
                <wp:extent cx="1259456" cy="431321"/>
                <wp:effectExtent l="0" t="0" r="17145" b="26035"/>
                <wp:wrapNone/>
                <wp:docPr id="6313" name="Zaoblený obdélník 6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13" o:spid="_x0000_s1026" style="position:absolute;margin-left:-15.1pt;margin-top:70.45pt;width:99.15pt;height:33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" filled="f" strokecolor="black [3213]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76704" behindDoc="1" locked="0" layoutInCell="1" allowOverlap="1" wp14:anchorId="3A478C3C" wp14:editId="65DB9A62">
            <wp:simplePos x="0" y="0"/>
            <wp:positionH relativeFrom="column">
              <wp:posOffset>-189230</wp:posOffset>
            </wp:positionH>
            <wp:positionV relativeFrom="paragraph">
              <wp:posOffset>1433195</wp:posOffset>
            </wp:positionV>
            <wp:extent cx="989330" cy="845185"/>
            <wp:effectExtent l="133350" t="171450" r="77470" b="183515"/>
            <wp:wrapTight wrapText="bothSides">
              <wp:wrapPolygon edited="0">
                <wp:start x="-1370" y="599"/>
                <wp:lineTo x="-3676" y="2896"/>
                <wp:lineTo x="-922" y="9987"/>
                <wp:lineTo x="-3573" y="11397"/>
                <wp:lineTo x="-1198" y="18690"/>
                <wp:lineTo x="3966" y="20221"/>
                <wp:lineTo x="9508" y="21551"/>
                <wp:lineTo x="20282" y="22235"/>
                <wp:lineTo x="20660" y="22034"/>
                <wp:lineTo x="22175" y="21228"/>
                <wp:lineTo x="22553" y="21027"/>
                <wp:lineTo x="22278" y="6199"/>
                <wp:lineTo x="18182" y="357"/>
                <wp:lineTo x="17183" y="-3390"/>
                <wp:lineTo x="7683" y="-3148"/>
                <wp:lineTo x="902" y="-610"/>
                <wp:lineTo x="-1370" y="599"/>
              </wp:wrapPolygon>
            </wp:wrapTight>
            <wp:docPr id="6401" name="Obrázek 6401" descr="C:\Users\Jechova\AppData\Local\Microsoft\Windows\Temporary Internet Files\Content.IE5\NXQE1PS2\MC900014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NXQE1PS2\MC90001479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703">
                      <a:off x="0" y="0"/>
                      <a:ext cx="9893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79776" behindDoc="1" locked="0" layoutInCell="1" allowOverlap="1" wp14:anchorId="34BE9178" wp14:editId="0DDF89B4">
            <wp:simplePos x="0" y="0"/>
            <wp:positionH relativeFrom="column">
              <wp:posOffset>5198745</wp:posOffset>
            </wp:positionH>
            <wp:positionV relativeFrom="paragraph">
              <wp:posOffset>100965</wp:posOffset>
            </wp:positionV>
            <wp:extent cx="1040130" cy="749935"/>
            <wp:effectExtent l="0" t="0" r="7620" b="0"/>
            <wp:wrapTight wrapText="bothSides">
              <wp:wrapPolygon edited="0">
                <wp:start x="0" y="0"/>
                <wp:lineTo x="0" y="6036"/>
                <wp:lineTo x="4747" y="8779"/>
                <wp:lineTo x="3165" y="15363"/>
                <wp:lineTo x="3956" y="17558"/>
                <wp:lineTo x="7912" y="17558"/>
                <wp:lineTo x="7516" y="19753"/>
                <wp:lineTo x="12264" y="20850"/>
                <wp:lineTo x="19385" y="20850"/>
                <wp:lineTo x="21363" y="20850"/>
                <wp:lineTo x="21363" y="20301"/>
                <wp:lineTo x="20967" y="17558"/>
                <wp:lineTo x="16615" y="12071"/>
                <wp:lineTo x="3956" y="0"/>
                <wp:lineTo x="0" y="0"/>
              </wp:wrapPolygon>
            </wp:wrapTight>
            <wp:docPr id="6402" name="Obrázek 6402" descr="C:\Users\Jechova\AppData\Local\Microsoft\Windows\Temporary Internet Files\Content.IE5\I7UWRE7K\MC900295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I7UWRE7K\MC90029506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Pr="004D0E65" w:rsidRDefault="006E4317" w:rsidP="006E4317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B28173" wp14:editId="021D086D">
                <wp:simplePos x="0" y="0"/>
                <wp:positionH relativeFrom="column">
                  <wp:posOffset>-185420</wp:posOffset>
                </wp:positionH>
                <wp:positionV relativeFrom="paragraph">
                  <wp:posOffset>390525</wp:posOffset>
                </wp:positionV>
                <wp:extent cx="6076950" cy="971550"/>
                <wp:effectExtent l="0" t="0" r="19050" b="323850"/>
                <wp:wrapNone/>
                <wp:docPr id="6314" name="Zaoblený obdélníkový popisek 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1550"/>
                        </a:xfrm>
                        <a:prstGeom prst="wedgeRoundRectCallout">
                          <a:avLst>
                            <a:gd name="adj1" fmla="val -44501"/>
                            <a:gd name="adj2" fmla="val 8068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Pr="004D0E65" w:rsidRDefault="00C17868" w:rsidP="006E431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chultasche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CD, Kuli, Heft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inkelmesser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adiergummi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apier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17868" w:rsidRPr="004D0E65" w:rsidRDefault="00C17868" w:rsidP="006E431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Buntstift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edertasche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Taschenrechner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Kas</w:t>
                            </w:r>
                            <w:r w:rsidR="002954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6314" o:spid="_x0000_s1026" type="#_x0000_t62" style="position:absolute;margin-left:-14.6pt;margin-top:30.75pt;width:478.5pt;height:76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" adj="1188,28227" fillcolor="#b8cce4 [1300]" strokecolor="#243f60 [1604]" strokeweight="2pt">
                <v:fill color2="#e1e8f5" colors="0 #b9cde5;.5 #c3d69b;1 #e1e8f5" focus="100%" type="gradient">
                  <o:fill v:ext="view" type="gradientUnscaled"/>
                </v:fill>
                <v:textbox>
                  <w:txbxContent>
                    <w:p w:rsidR="00C17868" w:rsidRPr="004D0E65" w:rsidRDefault="00C17868" w:rsidP="006E431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D0E65">
                        <w:rPr>
                          <w:b/>
                          <w:color w:val="0070C0"/>
                          <w:sz w:val="28"/>
                          <w:szCs w:val="28"/>
                        </w:rPr>
                        <w:t>Schultasche, CD, Kuli, Heft, Winkelmesser, Radiergummi, Papier,</w:t>
                      </w:r>
                    </w:p>
                    <w:p w:rsidR="00C17868" w:rsidRPr="004D0E65" w:rsidRDefault="00C17868" w:rsidP="006E431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D0E65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Buntstift, Federtasche,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Computer, Taschenrechner, Kas</w:t>
                      </w:r>
                      <w:r w:rsidR="0029543F">
                        <w:rPr>
                          <w:b/>
                          <w:color w:val="0070C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ette</w:t>
                      </w:r>
                    </w:p>
                  </w:txbxContent>
                </v:textbox>
              </v:shape>
            </w:pict>
          </mc:Fallback>
        </mc:AlternateContent>
      </w:r>
      <w:r w:rsidRPr="004D0E65">
        <w:rPr>
          <w:b/>
          <w:sz w:val="28"/>
          <w:szCs w:val="28"/>
        </w:rPr>
        <w:t xml:space="preserve">2. </w:t>
      </w:r>
      <w:proofErr w:type="spellStart"/>
      <w:r w:rsidRPr="004D0E65">
        <w:rPr>
          <w:b/>
          <w:sz w:val="28"/>
          <w:szCs w:val="28"/>
        </w:rPr>
        <w:t>Ordne</w:t>
      </w:r>
      <w:proofErr w:type="spellEnd"/>
      <w:r w:rsidRPr="004D0E65">
        <w:rPr>
          <w:b/>
          <w:sz w:val="28"/>
          <w:szCs w:val="28"/>
        </w:rPr>
        <w:t xml:space="preserve"> </w:t>
      </w:r>
      <w:proofErr w:type="spellStart"/>
      <w:r w:rsidRPr="004D0E65">
        <w:rPr>
          <w:b/>
          <w:sz w:val="28"/>
          <w:szCs w:val="28"/>
        </w:rPr>
        <w:t>richtig</w:t>
      </w:r>
      <w:proofErr w:type="spellEnd"/>
      <w:r w:rsidRPr="004D0E65">
        <w:rPr>
          <w:b/>
          <w:sz w:val="28"/>
          <w:szCs w:val="28"/>
        </w:rPr>
        <w:t xml:space="preserve"> </w:t>
      </w:r>
      <w:proofErr w:type="spellStart"/>
      <w:r w:rsidRPr="004D0E65">
        <w:rPr>
          <w:b/>
          <w:sz w:val="28"/>
          <w:szCs w:val="28"/>
        </w:rPr>
        <w:t>zu</w:t>
      </w:r>
      <w:proofErr w:type="spellEnd"/>
      <w:r w:rsidRPr="004D0E65">
        <w:rPr>
          <w:b/>
          <w:sz w:val="28"/>
          <w:szCs w:val="28"/>
        </w:rPr>
        <w:t>!</w:t>
      </w:r>
    </w:p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D8E370" wp14:editId="519A0F1D">
                <wp:simplePos x="0" y="0"/>
                <wp:positionH relativeFrom="column">
                  <wp:posOffset>4215130</wp:posOffset>
                </wp:positionH>
                <wp:positionV relativeFrom="paragraph">
                  <wp:posOffset>305435</wp:posOffset>
                </wp:positionV>
                <wp:extent cx="1905000" cy="476250"/>
                <wp:effectExtent l="57150" t="38100" r="76200" b="95250"/>
                <wp:wrapNone/>
                <wp:docPr id="631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868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DAS, EIN</w:t>
                            </w:r>
                          </w:p>
                          <w:p w:rsidR="00C17868" w:rsidRPr="009438AE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C17868" w:rsidRPr="009438AE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7" style="position:absolute;margin-left:331.9pt;margin-top:24.05pt;width:150pt;height:3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" fillcolor="#c2d69b [1942]" strokecolor="#be4b48">
                <v:fill color2="#ffe5e5" rotate="t" angle="180" colors="0 #c3d69b;34734f #c3d69b;62259f #77933c;1 #ffe5e5" focus="100%" type="gradient"/>
                <v:shadow on="t" color="black" opacity="24903f" origin=",.5" offset="0,.55556mm"/>
                <v:textbox>
                  <w:txbxContent>
                    <w:p w:rsidR="00C17868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  <w:t>DAS, EIN</w:t>
                      </w:r>
                    </w:p>
                    <w:p w:rsidR="00C17868" w:rsidRPr="009438AE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</w:p>
                    <w:p w:rsidR="00C17868" w:rsidRPr="009438AE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4317" w:rsidRDefault="006E4317" w:rsidP="006E43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42AAB2" wp14:editId="7E9B3C5C">
                <wp:simplePos x="0" y="0"/>
                <wp:positionH relativeFrom="column">
                  <wp:posOffset>-385445</wp:posOffset>
                </wp:positionH>
                <wp:positionV relativeFrom="paragraph">
                  <wp:posOffset>77470</wp:posOffset>
                </wp:positionV>
                <wp:extent cx="1905000" cy="476250"/>
                <wp:effectExtent l="57150" t="38100" r="76200" b="95250"/>
                <wp:wrapNone/>
                <wp:docPr id="631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34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868" w:rsidRPr="009438AE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DER, EIN</w:t>
                            </w:r>
                          </w:p>
                          <w:p w:rsidR="00C17868" w:rsidRPr="009438AE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0.35pt;margin-top:6.1pt;width:150pt;height:3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" fillcolor="#c6d9f1 [671]" strokecolor="#be4b48">
                <v:fill color2="#ffe5e5" rotate="t" angle="180" colors="0 #c6d9f1;22282f #95b3d7;1 #ffe5e5" focus="100%" type="gradient"/>
                <v:shadow on="t" color="black" opacity="24903f" origin=",.5" offset="0,.55556mm"/>
                <v:textbox>
                  <w:txbxContent>
                    <w:p w:rsidR="00C17868" w:rsidRPr="009438AE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  <w:t>DER, EIN</w:t>
                      </w:r>
                    </w:p>
                    <w:p w:rsidR="00C17868" w:rsidRPr="009438AE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67A37D" wp14:editId="36F7B4DF">
                <wp:simplePos x="0" y="0"/>
                <wp:positionH relativeFrom="column">
                  <wp:posOffset>1929130</wp:posOffset>
                </wp:positionH>
                <wp:positionV relativeFrom="paragraph">
                  <wp:posOffset>1270</wp:posOffset>
                </wp:positionV>
                <wp:extent cx="1905000" cy="476250"/>
                <wp:effectExtent l="57150" t="38100" r="76200" b="95250"/>
                <wp:wrapNone/>
                <wp:docPr id="6317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68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33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438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3399"/>
                                <w:kern w:val="24"/>
                                <w:sz w:val="40"/>
                                <w:szCs w:val="40"/>
                              </w:rPr>
                              <w:t>DI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3399"/>
                                <w:kern w:val="24"/>
                                <w:sz w:val="40"/>
                                <w:szCs w:val="40"/>
                              </w:rPr>
                              <w:t>, EINE</w:t>
                            </w:r>
                          </w:p>
                          <w:p w:rsidR="00C17868" w:rsidRPr="009438AE" w:rsidRDefault="00C17868" w:rsidP="006E431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51.9pt;margin-top:.1pt;width:150pt;height:3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17868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3399"/>
                          <w:kern w:val="24"/>
                          <w:sz w:val="40"/>
                          <w:szCs w:val="40"/>
                        </w:rPr>
                      </w:pPr>
                      <w:r w:rsidRPr="009438AE">
                        <w:rPr>
                          <w:rFonts w:asciiTheme="minorHAnsi" w:hAnsi="Calibri" w:cstheme="minorBidi"/>
                          <w:b/>
                          <w:bCs/>
                          <w:color w:val="FF3399"/>
                          <w:kern w:val="24"/>
                          <w:sz w:val="40"/>
                          <w:szCs w:val="40"/>
                        </w:rPr>
                        <w:t>DI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3399"/>
                          <w:kern w:val="24"/>
                          <w:sz w:val="40"/>
                          <w:szCs w:val="40"/>
                        </w:rPr>
                        <w:t>, EINE</w:t>
                      </w:r>
                    </w:p>
                    <w:p w:rsidR="00C17868" w:rsidRPr="009438AE" w:rsidRDefault="00C17868" w:rsidP="006E431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E2AD45" wp14:editId="2E1E1D3D">
                <wp:simplePos x="0" y="0"/>
                <wp:positionH relativeFrom="column">
                  <wp:posOffset>4162425</wp:posOffset>
                </wp:positionH>
                <wp:positionV relativeFrom="paragraph">
                  <wp:posOffset>309245</wp:posOffset>
                </wp:positionV>
                <wp:extent cx="2147570" cy="2087245"/>
                <wp:effectExtent l="0" t="0" r="24130" b="27305"/>
                <wp:wrapNone/>
                <wp:docPr id="6318" name="Vývojový diagram: alternativní postup 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72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E4317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6318" o:spid="_x0000_s1030" type="#_x0000_t176" style="position:absolute;margin-left:327.75pt;margin-top:24.35pt;width:169.1pt;height:164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" fillcolor="#c2d69b [1942]" strokecolor="#00b050" strokeweight="2pt">
                <v:fill color2="#e1e8f5" colors="0 #c3d69b;.5 #c3d69b;1 #e1e8f5" focus="100%" type="gradient">
                  <o:fill v:ext="view" type="gradientUnscaled"/>
                </v:fill>
                <v:textbox>
                  <w:txbxContent>
                    <w:p w:rsidR="00C17868" w:rsidRDefault="00C17868" w:rsidP="006E4317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547996" wp14:editId="47C953D2">
                <wp:simplePos x="0" y="0"/>
                <wp:positionH relativeFrom="column">
                  <wp:posOffset>1844040</wp:posOffset>
                </wp:positionH>
                <wp:positionV relativeFrom="paragraph">
                  <wp:posOffset>306070</wp:posOffset>
                </wp:positionV>
                <wp:extent cx="2147570" cy="2087245"/>
                <wp:effectExtent l="0" t="0" r="24130" b="27305"/>
                <wp:wrapNone/>
                <wp:docPr id="6319" name="Vývojový diagram: alternativní postup 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72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FF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E4317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6319" o:spid="_x0000_s1031" type="#_x0000_t176" style="position:absolute;margin-left:145.2pt;margin-top:24.1pt;width:169.1pt;height:164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" fillcolor="#f6f" strokecolor="#f6f" strokeweight="2pt">
                <v:fill color2="#e1e8f5" colors="0 #f6f;.5 #c2d1ed;1 #e1e8f5" focus="100%" type="gradient">
                  <o:fill v:ext="view" type="gradientUnscaled"/>
                </v:fill>
                <v:textbox>
                  <w:txbxContent>
                    <w:p w:rsidR="00C17868" w:rsidRDefault="00C17868" w:rsidP="006E4317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A18173" wp14:editId="7BEFCA4D">
                <wp:simplePos x="0" y="0"/>
                <wp:positionH relativeFrom="column">
                  <wp:posOffset>-532130</wp:posOffset>
                </wp:positionH>
                <wp:positionV relativeFrom="paragraph">
                  <wp:posOffset>306070</wp:posOffset>
                </wp:positionV>
                <wp:extent cx="2225040" cy="2087245"/>
                <wp:effectExtent l="0" t="0" r="22860" b="27305"/>
                <wp:wrapNone/>
                <wp:docPr id="6320" name="Vývojový diagram: alternativní postup 6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872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E4317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6320" o:spid="_x0000_s1032" type="#_x0000_t176" style="position:absolute;margin-left:-41.9pt;margin-top:24.1pt;width:175.2pt;height:164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C17868" w:rsidRDefault="00C17868" w:rsidP="006E4317">
                      <w:pPr>
                        <w:jc w:val="center"/>
                      </w:pPr>
                      <w:r>
                        <w:t>________________________________________________________</w:t>
                      </w:r>
                      <w:bookmarkStart w:id="1" w:name="_GoBack"/>
                      <w:bookmarkEnd w:id="1"/>
                      <w:r>
                        <w:t>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/>
    <w:p w:rsidR="006E4317" w:rsidRDefault="006E4317" w:rsidP="006E431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>!</w:t>
      </w:r>
    </w:p>
    <w:p w:rsidR="006E4317" w:rsidRDefault="006E4317" w:rsidP="006E4317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30EEA6" wp14:editId="254027C1">
                <wp:simplePos x="0" y="0"/>
                <wp:positionH relativeFrom="column">
                  <wp:posOffset>4817110</wp:posOffset>
                </wp:positionH>
                <wp:positionV relativeFrom="paragraph">
                  <wp:posOffset>62230</wp:posOffset>
                </wp:positionV>
                <wp:extent cx="1638300" cy="495300"/>
                <wp:effectExtent l="0" t="0" r="19050" b="171450"/>
                <wp:wrapNone/>
                <wp:docPr id="6321" name="Zaoblený obdélníkový popisek 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F66E8" w:rsidRDefault="00C17868" w:rsidP="006E43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66E8">
                              <w:rPr>
                                <w:sz w:val="28"/>
                                <w:szCs w:val="28"/>
                              </w:rPr>
                              <w:t>učit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6321" o:spid="_x0000_s1033" type="#_x0000_t62" style="position:absolute;margin-left:379.3pt;margin-top:4.9pt;width:129pt;height:3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" adj="1905,28039" fillcolor="#b2a1c7 [1943]" strokecolor="#7030a0" strokeweight="2pt">
                <v:textbox>
                  <w:txbxContent>
                    <w:p w:rsidR="00C17868" w:rsidRPr="00BF66E8" w:rsidRDefault="00C17868" w:rsidP="006E43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66E8">
                        <w:rPr>
                          <w:sz w:val="28"/>
                          <w:szCs w:val="28"/>
                        </w:rPr>
                        <w:t>učit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941DB99" wp14:editId="5E92572B">
                <wp:simplePos x="0" y="0"/>
                <wp:positionH relativeFrom="column">
                  <wp:posOffset>3102610</wp:posOffset>
                </wp:positionH>
                <wp:positionV relativeFrom="paragraph">
                  <wp:posOffset>62230</wp:posOffset>
                </wp:positionV>
                <wp:extent cx="1638300" cy="495300"/>
                <wp:effectExtent l="0" t="0" r="19050" b="171450"/>
                <wp:wrapNone/>
                <wp:docPr id="6322" name="Zaoblený obdélníkový popisek 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F66E8" w:rsidRDefault="00C17868" w:rsidP="006E43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školní </w:t>
                            </w:r>
                            <w:r w:rsidRPr="00BF66E8">
                              <w:rPr>
                                <w:sz w:val="28"/>
                                <w:szCs w:val="28"/>
                              </w:rPr>
                              <w:t xml:space="preserve"> předmě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6322" o:spid="_x0000_s1034" type="#_x0000_t62" style="position:absolute;margin-left:244.3pt;margin-top:4.9pt;width:129pt;height:3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" adj="1905,28039" fillcolor="#4f81bd" strokecolor="#385d8a" strokeweight="2pt">
                <v:textbox>
                  <w:txbxContent>
                    <w:p w:rsidR="00C17868" w:rsidRPr="00BF66E8" w:rsidRDefault="00C17868" w:rsidP="006E43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školní </w:t>
                      </w:r>
                      <w:r w:rsidRPr="00BF66E8">
                        <w:rPr>
                          <w:sz w:val="28"/>
                          <w:szCs w:val="28"/>
                        </w:rPr>
                        <w:t xml:space="preserve"> předmě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F26FD9D" wp14:editId="05DC4695">
                <wp:simplePos x="0" y="0"/>
                <wp:positionH relativeFrom="column">
                  <wp:posOffset>1367155</wp:posOffset>
                </wp:positionH>
                <wp:positionV relativeFrom="paragraph">
                  <wp:posOffset>62230</wp:posOffset>
                </wp:positionV>
                <wp:extent cx="1638300" cy="495300"/>
                <wp:effectExtent l="0" t="0" r="19050" b="171450"/>
                <wp:wrapNone/>
                <wp:docPr id="6323" name="Zaoblený obdélníkový popisek 6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F66E8" w:rsidRDefault="00C17868" w:rsidP="006E43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66E8">
                              <w:rPr>
                                <w:sz w:val="28"/>
                                <w:szCs w:val="28"/>
                              </w:rPr>
                              <w:t>přestá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6323" o:spid="_x0000_s1035" type="#_x0000_t62" style="position:absolute;margin-left:107.65pt;margin-top:4.9pt;width:129pt;height:3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" adj="1905,28039" fillcolor="#e5b8b7 [1301]" strokecolor="#d99594 [1941]" strokeweight="2pt">
                <v:textbox>
                  <w:txbxContent>
                    <w:p w:rsidR="00C17868" w:rsidRPr="00BF66E8" w:rsidRDefault="00C17868" w:rsidP="006E43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66E8">
                        <w:rPr>
                          <w:sz w:val="28"/>
                          <w:szCs w:val="28"/>
                        </w:rPr>
                        <w:t>přestáv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E8C6DBC" wp14:editId="1C5ABA90">
                <wp:simplePos x="0" y="0"/>
                <wp:positionH relativeFrom="column">
                  <wp:posOffset>-385445</wp:posOffset>
                </wp:positionH>
                <wp:positionV relativeFrom="paragraph">
                  <wp:posOffset>62230</wp:posOffset>
                </wp:positionV>
                <wp:extent cx="1638300" cy="495300"/>
                <wp:effectExtent l="0" t="0" r="19050" b="171450"/>
                <wp:wrapNone/>
                <wp:docPr id="6324" name="Zaoblený obdélníkový popisek 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Pr="00BF66E8" w:rsidRDefault="00C17868" w:rsidP="006E4317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66E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vyuč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6324" o:spid="_x0000_s1036" type="#_x0000_t62" style="position:absolute;margin-left:-30.35pt;margin-top:4.9pt;width:129pt;height:3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" adj="1905,28039" fillcolor="#8db3e2 [1311]" strokecolor="#243f60 [1604]" strokeweight="2pt">
                <v:fill color2="#ffe5e5" angle="180" colors="0 #8eb4e3;34734f #c3d69b;62259f #77933c;1 #ffe5e5" focus="100%" type="gradient"/>
                <v:textbox>
                  <w:txbxContent>
                    <w:p w:rsidR="00C17868" w:rsidRPr="00BF66E8" w:rsidRDefault="00C17868" w:rsidP="006E4317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66E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vyučování</w:t>
                      </w:r>
                    </w:p>
                  </w:txbxContent>
                </v:textbox>
              </v:shape>
            </w:pict>
          </mc:Fallback>
        </mc:AlternateContent>
      </w:r>
    </w:p>
    <w:p w:rsidR="006E4317" w:rsidRDefault="006E4317" w:rsidP="006E4317"/>
    <w:p w:rsidR="006E4317" w:rsidRPr="006B02C9" w:rsidRDefault="006E4317" w:rsidP="006E4317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B3E420" wp14:editId="13439A36">
                <wp:simplePos x="0" y="0"/>
                <wp:positionH relativeFrom="column">
                  <wp:posOffset>4364990</wp:posOffset>
                </wp:positionH>
                <wp:positionV relativeFrom="paragraph">
                  <wp:posOffset>-48895</wp:posOffset>
                </wp:positionV>
                <wp:extent cx="414655" cy="307975"/>
                <wp:effectExtent l="0" t="0" r="23495" b="15875"/>
                <wp:wrapNone/>
                <wp:docPr id="6325" name="Textové pol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325" o:spid="_x0000_s1037" type="#_x0000_t202" style="position:absolute;margin-left:343.7pt;margin-top:-3.85pt;width:32.65pt;height:24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" fillcolor="#b7dee8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37FC364" wp14:editId="77778886">
                <wp:simplePos x="0" y="0"/>
                <wp:positionH relativeFrom="column">
                  <wp:posOffset>3845560</wp:posOffset>
                </wp:positionH>
                <wp:positionV relativeFrom="paragraph">
                  <wp:posOffset>306705</wp:posOffset>
                </wp:positionV>
                <wp:extent cx="414655" cy="307975"/>
                <wp:effectExtent l="0" t="0" r="23495" b="15875"/>
                <wp:wrapNone/>
                <wp:docPr id="6326" name="Textové pole 6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26" o:spid="_x0000_s1038" type="#_x0000_t202" style="position:absolute;margin-left:302.8pt;margin-top:24.15pt;width:32.65pt;height:24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FBD7B89" wp14:editId="6338FE2D">
                <wp:simplePos x="0" y="0"/>
                <wp:positionH relativeFrom="column">
                  <wp:posOffset>3251200</wp:posOffset>
                </wp:positionH>
                <wp:positionV relativeFrom="paragraph">
                  <wp:posOffset>-64135</wp:posOffset>
                </wp:positionV>
                <wp:extent cx="347980" cy="307975"/>
                <wp:effectExtent l="0" t="0" r="13970" b="15875"/>
                <wp:wrapNone/>
                <wp:docPr id="6327" name="Textové pole 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27" o:spid="_x0000_s1039" type="#_x0000_t202" style="position:absolute;margin-left:256pt;margin-top:-5.05pt;width:27.4pt;height:24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C7BE229" wp14:editId="57A00241">
                <wp:simplePos x="0" y="0"/>
                <wp:positionH relativeFrom="column">
                  <wp:posOffset>-662940</wp:posOffset>
                </wp:positionH>
                <wp:positionV relativeFrom="paragraph">
                  <wp:posOffset>305435</wp:posOffset>
                </wp:positionV>
                <wp:extent cx="347980" cy="307975"/>
                <wp:effectExtent l="0" t="0" r="13970" b="15875"/>
                <wp:wrapNone/>
                <wp:docPr id="6328" name="Textové pole 6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D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28" o:spid="_x0000_s1040" type="#_x0000_t202" style="position:absolute;margin-left:-52.2pt;margin-top:24.05pt;width:27.4pt;height:24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 w:rsidRPr="00C749DF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0835CC5" wp14:editId="3A8AAD49">
                <wp:simplePos x="0" y="0"/>
                <wp:positionH relativeFrom="column">
                  <wp:posOffset>-556895</wp:posOffset>
                </wp:positionH>
                <wp:positionV relativeFrom="paragraph">
                  <wp:posOffset>309880</wp:posOffset>
                </wp:positionV>
                <wp:extent cx="742950" cy="485775"/>
                <wp:effectExtent l="0" t="19050" r="38100" b="47625"/>
                <wp:wrapNone/>
                <wp:docPr id="6329" name="Šipka doprava 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6329" o:spid="_x0000_s1026" type="#_x0000_t13" style="position:absolute;margin-left:-43.85pt;margin-top:24.4pt;width:58.5pt;height:38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5269A70" wp14:editId="64FFC17B">
                <wp:simplePos x="0" y="0"/>
                <wp:positionH relativeFrom="column">
                  <wp:posOffset>3035703</wp:posOffset>
                </wp:positionH>
                <wp:positionV relativeFrom="paragraph">
                  <wp:posOffset>197450</wp:posOffset>
                </wp:positionV>
                <wp:extent cx="742950" cy="485775"/>
                <wp:effectExtent l="0" t="23813" r="52388" b="33337"/>
                <wp:wrapNone/>
                <wp:docPr id="6330" name="Šipka doprava 6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5313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30" o:spid="_x0000_s1026" type="#_x0000_t13" style="position:absolute;margin-left:239.05pt;margin-top:15.55pt;width:58.5pt;height:38.25pt;rotation:5630977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AE8332" wp14:editId="3BEBE424">
                <wp:simplePos x="0" y="0"/>
                <wp:positionH relativeFrom="column">
                  <wp:posOffset>4329430</wp:posOffset>
                </wp:positionH>
                <wp:positionV relativeFrom="paragraph">
                  <wp:posOffset>224155</wp:posOffset>
                </wp:positionV>
                <wp:extent cx="742950" cy="485775"/>
                <wp:effectExtent l="38100" t="95250" r="0" b="66675"/>
                <wp:wrapNone/>
                <wp:docPr id="6331" name="Šipka doprava 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285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31" o:spid="_x0000_s1026" type="#_x0000_t13" style="position:absolute;margin-left:340.9pt;margin-top:17.65pt;width:58.5pt;height:38.25pt;rotation:2134600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03328" behindDoc="1" locked="0" layoutInCell="1" allowOverlap="1" wp14:anchorId="639BFDC9" wp14:editId="7263F783">
            <wp:simplePos x="0" y="0"/>
            <wp:positionH relativeFrom="column">
              <wp:posOffset>4491355</wp:posOffset>
            </wp:positionH>
            <wp:positionV relativeFrom="paragraph">
              <wp:posOffset>357505</wp:posOffset>
            </wp:positionV>
            <wp:extent cx="1409700" cy="1905000"/>
            <wp:effectExtent l="0" t="0" r="0" b="0"/>
            <wp:wrapTight wrapText="bothSides">
              <wp:wrapPolygon edited="0">
                <wp:start x="17514" y="0"/>
                <wp:lineTo x="2919" y="1080"/>
                <wp:lineTo x="0" y="1728"/>
                <wp:lineTo x="0" y="19224"/>
                <wp:lineTo x="4086" y="20736"/>
                <wp:lineTo x="9049" y="21384"/>
                <wp:lineTo x="18973" y="21384"/>
                <wp:lineTo x="21308" y="20952"/>
                <wp:lineTo x="21308" y="648"/>
                <wp:lineTo x="19557" y="0"/>
                <wp:lineTo x="17514" y="0"/>
              </wp:wrapPolygon>
            </wp:wrapTight>
            <wp:docPr id="6403" name="Obrázek 6403" descr="C:\Users\Jechova\AppData\Local\Microsoft\Windows\Temporary Internet Files\Content.IE5\I7UWRE7K\MC9003704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I7UWRE7K\MC90037046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04352" behindDoc="1" locked="0" layoutInCell="1" allowOverlap="1" wp14:anchorId="001B4139" wp14:editId="30A1D916">
            <wp:simplePos x="0" y="0"/>
            <wp:positionH relativeFrom="column">
              <wp:posOffset>2557780</wp:posOffset>
            </wp:positionH>
            <wp:positionV relativeFrom="paragraph">
              <wp:posOffset>309880</wp:posOffset>
            </wp:positionV>
            <wp:extent cx="1249680" cy="1438275"/>
            <wp:effectExtent l="0" t="0" r="7620" b="9525"/>
            <wp:wrapTight wrapText="bothSides">
              <wp:wrapPolygon edited="0">
                <wp:start x="16463" y="0"/>
                <wp:lineTo x="0" y="1144"/>
                <wp:lineTo x="0" y="18310"/>
                <wp:lineTo x="1646" y="21457"/>
                <wp:lineTo x="1976" y="21457"/>
                <wp:lineTo x="6256" y="21457"/>
                <wp:lineTo x="21402" y="20599"/>
                <wp:lineTo x="21402" y="1144"/>
                <wp:lineTo x="20085" y="0"/>
                <wp:lineTo x="16463" y="0"/>
              </wp:wrapPolygon>
            </wp:wrapTight>
            <wp:docPr id="6404" name="Obrázek 6404" descr="C:\Users\Jechova\AppData\Local\Microsoft\Windows\Temporary Internet Files\Content.IE5\89H2E1PT\MC9003965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89H2E1PT\MC900396574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01280" behindDoc="1" locked="0" layoutInCell="1" allowOverlap="1" wp14:anchorId="4C11EF5E" wp14:editId="6718D139">
            <wp:simplePos x="0" y="0"/>
            <wp:positionH relativeFrom="column">
              <wp:posOffset>-318770</wp:posOffset>
            </wp:positionH>
            <wp:positionV relativeFrom="paragraph">
              <wp:posOffset>352425</wp:posOffset>
            </wp:positionV>
            <wp:extent cx="3238500" cy="2886075"/>
            <wp:effectExtent l="0" t="0" r="0" b="9525"/>
            <wp:wrapTight wrapText="bothSides">
              <wp:wrapPolygon edited="0">
                <wp:start x="4320" y="0"/>
                <wp:lineTo x="3431" y="428"/>
                <wp:lineTo x="3304" y="1568"/>
                <wp:lineTo x="3685" y="2281"/>
                <wp:lineTo x="7496" y="4562"/>
                <wp:lineTo x="4701" y="5133"/>
                <wp:lineTo x="3685" y="5703"/>
                <wp:lineTo x="3685" y="6844"/>
                <wp:lineTo x="3176" y="9125"/>
                <wp:lineTo x="1652" y="11406"/>
                <wp:lineTo x="254" y="11976"/>
                <wp:lineTo x="127" y="12119"/>
                <wp:lineTo x="762" y="13687"/>
                <wp:lineTo x="762" y="14400"/>
                <wp:lineTo x="2414" y="15968"/>
                <wp:lineTo x="3176" y="15968"/>
                <wp:lineTo x="1271" y="17822"/>
                <wp:lineTo x="2160" y="20531"/>
                <wp:lineTo x="2160" y="21101"/>
                <wp:lineTo x="6480" y="21529"/>
                <wp:lineTo x="7115" y="21529"/>
                <wp:lineTo x="11181" y="21529"/>
                <wp:lineTo x="18169" y="20958"/>
                <wp:lineTo x="18296" y="20531"/>
                <wp:lineTo x="19440" y="18677"/>
                <wp:lineTo x="19694" y="15968"/>
                <wp:lineTo x="20456" y="13687"/>
                <wp:lineTo x="21346" y="11976"/>
                <wp:lineTo x="21473" y="10550"/>
                <wp:lineTo x="21473" y="9695"/>
                <wp:lineTo x="20456" y="7699"/>
                <wp:lineTo x="20329" y="7129"/>
                <wp:lineTo x="18805" y="6844"/>
                <wp:lineTo x="19186" y="1426"/>
                <wp:lineTo x="17153" y="1141"/>
                <wp:lineTo x="5464" y="0"/>
                <wp:lineTo x="4320" y="0"/>
              </wp:wrapPolygon>
            </wp:wrapTight>
            <wp:docPr id="6405" name="Obrázek 6405" descr="C:\Users\Jechova\AppData\Local\Microsoft\Windows\Temporary Internet Files\Content.IE5\F4DZTQ4Z\MC9003436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343613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4. </w:t>
      </w:r>
      <w:proofErr w:type="spellStart"/>
      <w:r w:rsidRPr="006B02C9">
        <w:rPr>
          <w:b/>
          <w:sz w:val="28"/>
          <w:szCs w:val="28"/>
        </w:rPr>
        <w:t>Was</w:t>
      </w:r>
      <w:proofErr w:type="spellEnd"/>
      <w:r w:rsidRPr="006B0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wer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 w:rsidRPr="006B02C9">
        <w:rPr>
          <w:b/>
          <w:sz w:val="28"/>
          <w:szCs w:val="28"/>
        </w:rPr>
        <w:t>ist</w:t>
      </w:r>
      <w:proofErr w:type="spellEnd"/>
      <w:r w:rsidRPr="006B02C9">
        <w:rPr>
          <w:b/>
          <w:sz w:val="28"/>
          <w:szCs w:val="28"/>
        </w:rPr>
        <w:t xml:space="preserve"> in der </w:t>
      </w:r>
      <w:proofErr w:type="spellStart"/>
      <w:r w:rsidRPr="006B02C9">
        <w:rPr>
          <w:b/>
          <w:sz w:val="28"/>
          <w:szCs w:val="28"/>
        </w:rPr>
        <w:t>Klasse</w:t>
      </w:r>
      <w:proofErr w:type="spellEnd"/>
      <w:r w:rsidRPr="006B02C9">
        <w:rPr>
          <w:b/>
          <w:sz w:val="28"/>
          <w:szCs w:val="28"/>
        </w:rPr>
        <w:t>?</w:t>
      </w:r>
      <w:r w:rsidRPr="00184C2E">
        <w:rPr>
          <w:noProof/>
          <w:sz w:val="28"/>
          <w:szCs w:val="28"/>
          <w:lang w:eastAsia="cs-CZ"/>
        </w:rPr>
        <w:t xml:space="preserve"> </w:t>
      </w:r>
    </w:p>
    <w:p w:rsidR="006E4317" w:rsidRDefault="006E4317" w:rsidP="006E4317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E1F5D03" wp14:editId="544005BE">
                <wp:simplePos x="0" y="0"/>
                <wp:positionH relativeFrom="column">
                  <wp:posOffset>1765935</wp:posOffset>
                </wp:positionH>
                <wp:positionV relativeFrom="paragraph">
                  <wp:posOffset>158750</wp:posOffset>
                </wp:positionV>
                <wp:extent cx="414655" cy="307975"/>
                <wp:effectExtent l="0" t="0" r="23495" b="15875"/>
                <wp:wrapNone/>
                <wp:docPr id="6332" name="Textové pole 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32" o:spid="_x0000_s1041" type="#_x0000_t202" style="position:absolute;margin-left:139.05pt;margin-top:12.5pt;width:32.65pt;height:24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293911" wp14:editId="437F225C">
                <wp:simplePos x="0" y="0"/>
                <wp:positionH relativeFrom="column">
                  <wp:posOffset>1235075</wp:posOffset>
                </wp:positionH>
                <wp:positionV relativeFrom="paragraph">
                  <wp:posOffset>220345</wp:posOffset>
                </wp:positionV>
                <wp:extent cx="742950" cy="485775"/>
                <wp:effectExtent l="19050" t="0" r="38100" b="66675"/>
                <wp:wrapNone/>
                <wp:docPr id="6333" name="Šipka doprava 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7518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33" o:spid="_x0000_s1026" type="#_x0000_t13" style="position:absolute;margin-left:97.25pt;margin-top:17.35pt;width:58.5pt;height:38.25pt;rotation:10974569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55ED73" wp14:editId="1E83404D">
                <wp:simplePos x="0" y="0"/>
                <wp:positionH relativeFrom="column">
                  <wp:posOffset>-193040</wp:posOffset>
                </wp:positionH>
                <wp:positionV relativeFrom="paragraph">
                  <wp:posOffset>227330</wp:posOffset>
                </wp:positionV>
                <wp:extent cx="742950" cy="485775"/>
                <wp:effectExtent l="14287" t="42863" r="33338" b="33337"/>
                <wp:wrapNone/>
                <wp:docPr id="6334" name="Šipka doprava 6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5604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34" o:spid="_x0000_s1026" type="#_x0000_t13" style="position:absolute;margin-left:-15.2pt;margin-top:17.9pt;width:58.5pt;height:38.25pt;rotation:6297577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" adj="14538" fillcolor="#7030a0" strokecolor="#385d8a" strokeweight="2pt"/>
            </w:pict>
          </mc:Fallback>
        </mc:AlternateContent>
      </w:r>
    </w:p>
    <w:p w:rsidR="006E4317" w:rsidRDefault="006E4317" w:rsidP="006E4317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4696A0" wp14:editId="2B0D4AFF">
                <wp:simplePos x="0" y="0"/>
                <wp:positionH relativeFrom="column">
                  <wp:posOffset>86360</wp:posOffset>
                </wp:positionH>
                <wp:positionV relativeFrom="paragraph">
                  <wp:posOffset>134620</wp:posOffset>
                </wp:positionV>
                <wp:extent cx="347980" cy="307975"/>
                <wp:effectExtent l="0" t="0" r="13970" b="15875"/>
                <wp:wrapNone/>
                <wp:docPr id="6335" name="Textové pole 6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cs-CZ"/>
                              </w:rPr>
                              <w:drawing>
                                <wp:inline distT="0" distB="0" distL="0" distR="0" wp14:anchorId="19D3CC27" wp14:editId="6D4BB8A6">
                                  <wp:extent cx="155575" cy="138442"/>
                                  <wp:effectExtent l="19050" t="0" r="0" b="0"/>
                                  <wp:docPr id="6426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38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35" o:spid="_x0000_s1042" type="#_x0000_t202" style="position:absolute;margin-left:6.8pt;margin-top:10.6pt;width:27.4pt;height:24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  <w:lang w:eastAsia="cs-CZ"/>
                        </w:rPr>
                        <w:drawing>
                          <wp:inline distT="0" distB="0" distL="0" distR="0" wp14:anchorId="19D3CC27" wp14:editId="6D4BB8A6">
                            <wp:extent cx="155575" cy="138442"/>
                            <wp:effectExtent l="19050" t="0" r="0" b="0"/>
                            <wp:docPr id="6426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38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4317" w:rsidRDefault="006E4317" w:rsidP="006E4317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02EE6E" wp14:editId="6381CAF9">
                <wp:simplePos x="0" y="0"/>
                <wp:positionH relativeFrom="column">
                  <wp:posOffset>818515</wp:posOffset>
                </wp:positionH>
                <wp:positionV relativeFrom="paragraph">
                  <wp:posOffset>331470</wp:posOffset>
                </wp:positionV>
                <wp:extent cx="347980" cy="307975"/>
                <wp:effectExtent l="0" t="0" r="13970" b="15875"/>
                <wp:wrapNone/>
                <wp:docPr id="6336" name="Textové pole 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36" o:spid="_x0000_s1043" type="#_x0000_t202" style="position:absolute;margin-left:64.45pt;margin-top:26.1pt;width:27.4pt;height:24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54AA92" wp14:editId="1C205D09">
                <wp:simplePos x="0" y="0"/>
                <wp:positionH relativeFrom="column">
                  <wp:posOffset>-666115</wp:posOffset>
                </wp:positionH>
                <wp:positionV relativeFrom="paragraph">
                  <wp:posOffset>401955</wp:posOffset>
                </wp:positionV>
                <wp:extent cx="347980" cy="307975"/>
                <wp:effectExtent l="0" t="0" r="13970" b="15875"/>
                <wp:wrapNone/>
                <wp:docPr id="6337" name="Textové pole 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37" o:spid="_x0000_s1044" type="#_x0000_t202" style="position:absolute;margin-left:-52.45pt;margin-top:31.65pt;width:27.4pt;height:24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9DEC60" wp14:editId="6581EB00">
                <wp:simplePos x="0" y="0"/>
                <wp:positionH relativeFrom="column">
                  <wp:posOffset>673368</wp:posOffset>
                </wp:positionH>
                <wp:positionV relativeFrom="paragraph">
                  <wp:posOffset>612456</wp:posOffset>
                </wp:positionV>
                <wp:extent cx="742950" cy="485775"/>
                <wp:effectExtent l="52387" t="42863" r="71438" b="0"/>
                <wp:wrapNone/>
                <wp:docPr id="6338" name="Šipka doprava 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3252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38" o:spid="_x0000_s1026" type="#_x0000_t13" style="position:absolute;margin-left:53pt;margin-top:48.2pt;width:58.5pt;height:38.25pt;rotation:4099552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214DD2" wp14:editId="4CB33D91">
                <wp:simplePos x="0" y="0"/>
                <wp:positionH relativeFrom="column">
                  <wp:posOffset>-499745</wp:posOffset>
                </wp:positionH>
                <wp:positionV relativeFrom="paragraph">
                  <wp:posOffset>239395</wp:posOffset>
                </wp:positionV>
                <wp:extent cx="742950" cy="485775"/>
                <wp:effectExtent l="0" t="19050" r="38100" b="47625"/>
                <wp:wrapNone/>
                <wp:docPr id="6339" name="Šipka doprava 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39" o:spid="_x0000_s1026" type="#_x0000_t13" style="position:absolute;margin-left:-39.35pt;margin-top:18.85pt;width:58.5pt;height:38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02304" behindDoc="1" locked="0" layoutInCell="1" allowOverlap="1" wp14:anchorId="134DBA12" wp14:editId="27E80893">
            <wp:simplePos x="0" y="0"/>
            <wp:positionH relativeFrom="column">
              <wp:posOffset>2983865</wp:posOffset>
            </wp:positionH>
            <wp:positionV relativeFrom="paragraph">
              <wp:posOffset>139065</wp:posOffset>
            </wp:positionV>
            <wp:extent cx="1562100" cy="1800225"/>
            <wp:effectExtent l="0" t="0" r="0" b="9525"/>
            <wp:wrapTight wrapText="bothSides">
              <wp:wrapPolygon edited="0">
                <wp:start x="0" y="0"/>
                <wp:lineTo x="0" y="16686"/>
                <wp:lineTo x="10800" y="18286"/>
                <wp:lineTo x="10800" y="21486"/>
                <wp:lineTo x="18966" y="21486"/>
                <wp:lineTo x="21337" y="18971"/>
                <wp:lineTo x="21337" y="18743"/>
                <wp:lineTo x="21073" y="14629"/>
                <wp:lineTo x="20020" y="10971"/>
                <wp:lineTo x="19756" y="0"/>
                <wp:lineTo x="0" y="0"/>
              </wp:wrapPolygon>
            </wp:wrapTight>
            <wp:docPr id="6406" name="Obrázek 6406" descr="C:\Users\Jechova\AppData\Local\Microsoft\Windows\Temporary Internet Files\Content.IE5\K3CCHJF5\MC9000890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K3CCHJF5\MC900089046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B9DC68C" wp14:editId="3ED6A5DA">
                <wp:simplePos x="0" y="0"/>
                <wp:positionH relativeFrom="column">
                  <wp:posOffset>-4949190</wp:posOffset>
                </wp:positionH>
                <wp:positionV relativeFrom="paragraph">
                  <wp:posOffset>172720</wp:posOffset>
                </wp:positionV>
                <wp:extent cx="742950" cy="485775"/>
                <wp:effectExtent l="0" t="19050" r="38100" b="47625"/>
                <wp:wrapNone/>
                <wp:docPr id="6340" name="Šipka doprava 6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40" o:spid="_x0000_s1026" type="#_x0000_t13" style="position:absolute;margin-left:-389.7pt;margin-top:13.6pt;width:58.5pt;height:38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" adj="14538" fillcolor="#7030a0" strokecolor="#385d8a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BA5707D" wp14:editId="24D95283">
                <wp:simplePos x="0" y="0"/>
                <wp:positionH relativeFrom="column">
                  <wp:posOffset>-5186680</wp:posOffset>
                </wp:positionH>
                <wp:positionV relativeFrom="paragraph">
                  <wp:posOffset>283845</wp:posOffset>
                </wp:positionV>
                <wp:extent cx="347980" cy="307975"/>
                <wp:effectExtent l="0" t="0" r="13970" b="15875"/>
                <wp:wrapNone/>
                <wp:docPr id="6341" name="Textové pole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41" o:spid="_x0000_s1045" type="#_x0000_t202" style="position:absolute;margin-left:-408.4pt;margin-top:22.35pt;width:27.4pt;height:2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03F4308" wp14:editId="55FB62C5">
                <wp:simplePos x="0" y="0"/>
                <wp:positionH relativeFrom="column">
                  <wp:posOffset>-1641475</wp:posOffset>
                </wp:positionH>
                <wp:positionV relativeFrom="paragraph">
                  <wp:posOffset>66675</wp:posOffset>
                </wp:positionV>
                <wp:extent cx="347980" cy="307975"/>
                <wp:effectExtent l="0" t="0" r="13970" b="15875"/>
                <wp:wrapNone/>
                <wp:docPr id="6342" name="Textové pole 6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42" o:spid="_x0000_s1046" type="#_x0000_t202" style="position:absolute;margin-left:-129.25pt;margin-top:5.25pt;width:27.4pt;height:24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" fillcolor="#b7dee8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0909BE" wp14:editId="7DC78042">
                <wp:simplePos x="0" y="0"/>
                <wp:positionH relativeFrom="column">
                  <wp:posOffset>-1463040</wp:posOffset>
                </wp:positionH>
                <wp:positionV relativeFrom="paragraph">
                  <wp:posOffset>34290</wp:posOffset>
                </wp:positionV>
                <wp:extent cx="742950" cy="485775"/>
                <wp:effectExtent l="0" t="19050" r="38100" b="47625"/>
                <wp:wrapNone/>
                <wp:docPr id="6343" name="Šipka doprava 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43" o:spid="_x0000_s1026" type="#_x0000_t13" style="position:absolute;margin-left:-115.2pt;margin-top:2.7pt;width:58.5pt;height:38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" adj="14538" fillcolor="#7030a0" strokecolor="#385d8a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9053B1" wp14:editId="60E7A6E8">
                <wp:simplePos x="0" y="0"/>
                <wp:positionH relativeFrom="column">
                  <wp:posOffset>-2360295</wp:posOffset>
                </wp:positionH>
                <wp:positionV relativeFrom="paragraph">
                  <wp:posOffset>-219710</wp:posOffset>
                </wp:positionV>
                <wp:extent cx="347980" cy="307975"/>
                <wp:effectExtent l="0" t="0" r="13970" b="15875"/>
                <wp:wrapNone/>
                <wp:docPr id="6344" name="Textové pole 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44" o:spid="_x0000_s1047" type="#_x0000_t202" style="position:absolute;margin-left:-185.85pt;margin-top:-17.3pt;width:27.4pt;height:24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FB0AEB" wp14:editId="06DE9DC9">
                <wp:simplePos x="0" y="0"/>
                <wp:positionH relativeFrom="column">
                  <wp:posOffset>-5267960</wp:posOffset>
                </wp:positionH>
                <wp:positionV relativeFrom="paragraph">
                  <wp:posOffset>-140523</wp:posOffset>
                </wp:positionV>
                <wp:extent cx="347980" cy="307975"/>
                <wp:effectExtent l="0" t="0" r="13970" b="15875"/>
                <wp:wrapNone/>
                <wp:docPr id="6345" name="Textové pole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45" o:spid="_x0000_s1048" type="#_x0000_t202" style="position:absolute;margin-left:-414.8pt;margin-top:-11.05pt;width:27.4pt;height:24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" fillcolor="#93cddd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557D547" wp14:editId="359DD38B">
                <wp:simplePos x="0" y="0"/>
                <wp:positionH relativeFrom="column">
                  <wp:posOffset>-5130165</wp:posOffset>
                </wp:positionH>
                <wp:positionV relativeFrom="paragraph">
                  <wp:posOffset>-220980</wp:posOffset>
                </wp:positionV>
                <wp:extent cx="742950" cy="485775"/>
                <wp:effectExtent l="0" t="19050" r="38100" b="47625"/>
                <wp:wrapNone/>
                <wp:docPr id="6346" name="Šipka doprava 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46" o:spid="_x0000_s1026" type="#_x0000_t13" style="position:absolute;margin-left:-403.95pt;margin-top:-17.4pt;width:58.5pt;height:38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" adj="14538" fillcolor="#7030a0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2C951AB" wp14:editId="004EBC41">
                <wp:simplePos x="0" y="0"/>
                <wp:positionH relativeFrom="column">
                  <wp:posOffset>-4311015</wp:posOffset>
                </wp:positionH>
                <wp:positionV relativeFrom="paragraph">
                  <wp:posOffset>-1592580</wp:posOffset>
                </wp:positionV>
                <wp:extent cx="742950" cy="485775"/>
                <wp:effectExtent l="0" t="19050" r="38100" b="47625"/>
                <wp:wrapNone/>
                <wp:docPr id="6347" name="Šipka doprava 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47" o:spid="_x0000_s1026" type="#_x0000_t13" style="position:absolute;margin-left:-339.45pt;margin-top:-125.4pt;width:58.5pt;height:3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" adj="14538" fillcolor="#7030a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98C6C1" wp14:editId="6B0DD357">
                <wp:simplePos x="0" y="0"/>
                <wp:positionH relativeFrom="column">
                  <wp:posOffset>-2387600</wp:posOffset>
                </wp:positionH>
                <wp:positionV relativeFrom="paragraph">
                  <wp:posOffset>66675</wp:posOffset>
                </wp:positionV>
                <wp:extent cx="742950" cy="485775"/>
                <wp:effectExtent l="52387" t="0" r="109538" b="14287"/>
                <wp:wrapNone/>
                <wp:docPr id="6348" name="Šipka doprava 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34232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48" o:spid="_x0000_s1026" type="#_x0000_t13" style="position:absolute;margin-left:-188pt;margin-top:5.25pt;width:58.5pt;height:38.25pt;rotation:-8482290fd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" adj="14538" fillcolor="#7030a0" strokecolor="#385d8a" strokeweight="2pt"/>
            </w:pict>
          </mc:Fallback>
        </mc:AlternateContent>
      </w:r>
    </w:p>
    <w:p w:rsidR="006E4317" w:rsidRDefault="006E4317" w:rsidP="006E4317"/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C719C81" wp14:editId="7D8DC9EA">
                <wp:simplePos x="0" y="0"/>
                <wp:positionH relativeFrom="column">
                  <wp:posOffset>879475</wp:posOffset>
                </wp:positionH>
                <wp:positionV relativeFrom="paragraph">
                  <wp:posOffset>103505</wp:posOffset>
                </wp:positionV>
                <wp:extent cx="2613660" cy="427355"/>
                <wp:effectExtent l="0" t="0" r="15240" b="10795"/>
                <wp:wrapNone/>
                <wp:docPr id="6349" name="Zaoblený obdélník 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49" o:spid="_x0000_s1026" style="position:absolute;margin-left:69.25pt;margin-top:8.15pt;width:205.8pt;height:33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RTRg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3881A08" wp14:editId="575B80D8">
                <wp:simplePos x="0" y="0"/>
                <wp:positionH relativeFrom="column">
                  <wp:posOffset>452755</wp:posOffset>
                </wp:positionH>
                <wp:positionV relativeFrom="paragraph">
                  <wp:posOffset>181610</wp:posOffset>
                </wp:positionV>
                <wp:extent cx="347980" cy="307975"/>
                <wp:effectExtent l="0" t="0" r="13970" b="15875"/>
                <wp:wrapNone/>
                <wp:docPr id="6350" name="Textové pole 6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50" o:spid="_x0000_s1049" type="#_x0000_t202" style="position:absolute;margin-left:35.65pt;margin-top:14.3pt;width:27.4pt;height:24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C6AB36F" wp14:editId="5472A8C7">
                <wp:simplePos x="0" y="0"/>
                <wp:positionH relativeFrom="column">
                  <wp:posOffset>-2621915</wp:posOffset>
                </wp:positionH>
                <wp:positionV relativeFrom="paragraph">
                  <wp:posOffset>116840</wp:posOffset>
                </wp:positionV>
                <wp:extent cx="2613660" cy="427355"/>
                <wp:effectExtent l="0" t="0" r="15240" b="10795"/>
                <wp:wrapNone/>
                <wp:docPr id="6351" name="Zaoblený obdélník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51" o:spid="_x0000_s1026" style="position:absolute;margin-left:-206.45pt;margin-top:9.2pt;width:205.8pt;height:33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qFRg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DC1B315" wp14:editId="1B000FD6">
                <wp:simplePos x="0" y="0"/>
                <wp:positionH relativeFrom="column">
                  <wp:posOffset>-3032760</wp:posOffset>
                </wp:positionH>
                <wp:positionV relativeFrom="paragraph">
                  <wp:posOffset>175895</wp:posOffset>
                </wp:positionV>
                <wp:extent cx="347980" cy="307975"/>
                <wp:effectExtent l="0" t="0" r="13970" b="15875"/>
                <wp:wrapNone/>
                <wp:docPr id="6352" name="Textové pole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D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52" o:spid="_x0000_s1050" type="#_x0000_t202" style="position:absolute;margin-left:-238.8pt;margin-top:13.85pt;width:27.4pt;height:24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 w:rsidRPr="00C749DF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C6C4B19" wp14:editId="1189ED6E">
                <wp:simplePos x="0" y="0"/>
                <wp:positionH relativeFrom="column">
                  <wp:posOffset>3044188</wp:posOffset>
                </wp:positionH>
                <wp:positionV relativeFrom="paragraph">
                  <wp:posOffset>223520</wp:posOffset>
                </wp:positionV>
                <wp:extent cx="347980" cy="307975"/>
                <wp:effectExtent l="0" t="0" r="13970" b="15875"/>
                <wp:wrapNone/>
                <wp:docPr id="6353" name="Textové po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53" o:spid="_x0000_s1051" type="#_x0000_t202" style="position:absolute;margin-left:239.7pt;margin-top:17.6pt;width:27.4pt;height:24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664570" wp14:editId="3582C789">
                <wp:simplePos x="0" y="0"/>
                <wp:positionH relativeFrom="column">
                  <wp:posOffset>-432435</wp:posOffset>
                </wp:positionH>
                <wp:positionV relativeFrom="paragraph">
                  <wp:posOffset>215265</wp:posOffset>
                </wp:positionV>
                <wp:extent cx="347980" cy="307975"/>
                <wp:effectExtent l="5715" t="5715" r="8255" b="10160"/>
                <wp:wrapNone/>
                <wp:docPr id="6354" name="Textové pole 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cs-CZ"/>
                              </w:rPr>
                              <w:drawing>
                                <wp:inline distT="0" distB="0" distL="0" distR="0" wp14:anchorId="796EA4B1" wp14:editId="24B10A52">
                                  <wp:extent cx="155575" cy="138442"/>
                                  <wp:effectExtent l="19050" t="0" r="0" b="0"/>
                                  <wp:docPr id="6427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38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54" o:spid="_x0000_s1052" type="#_x0000_t202" style="position:absolute;margin-left:-34.05pt;margin-top:16.95pt;width:27.4pt;height:2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  <w:lang w:eastAsia="cs-CZ"/>
                        </w:rPr>
                        <w:drawing>
                          <wp:inline distT="0" distB="0" distL="0" distR="0" wp14:anchorId="796EA4B1" wp14:editId="24B10A52">
                            <wp:extent cx="155575" cy="138442"/>
                            <wp:effectExtent l="19050" t="0" r="0" b="0"/>
                            <wp:docPr id="6427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38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2D9155" wp14:editId="702D5D6A">
                <wp:simplePos x="0" y="0"/>
                <wp:positionH relativeFrom="column">
                  <wp:posOffset>3476625</wp:posOffset>
                </wp:positionH>
                <wp:positionV relativeFrom="paragraph">
                  <wp:posOffset>149225</wp:posOffset>
                </wp:positionV>
                <wp:extent cx="2613660" cy="427355"/>
                <wp:effectExtent l="9525" t="6350" r="5715" b="13970"/>
                <wp:wrapNone/>
                <wp:docPr id="6355" name="Zaoblený obdélník 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55" o:spid="_x0000_s1026" style="position:absolute;margin-left:273.75pt;margin-top:11.75pt;width:205.8pt;height:33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765AF4F" wp14:editId="330330A8">
                <wp:simplePos x="0" y="0"/>
                <wp:positionH relativeFrom="column">
                  <wp:posOffset>-21590</wp:posOffset>
                </wp:positionH>
                <wp:positionV relativeFrom="paragraph">
                  <wp:posOffset>149225</wp:posOffset>
                </wp:positionV>
                <wp:extent cx="2613660" cy="427355"/>
                <wp:effectExtent l="6985" t="6350" r="8255" b="13970"/>
                <wp:wrapNone/>
                <wp:docPr id="6356" name="Zaoblený obdélník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56" o:spid="_x0000_s1026" style="position:absolute;margin-left:-1.7pt;margin-top:11.75pt;width:205.8pt;height:33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"/>
            </w:pict>
          </mc:Fallback>
        </mc:AlternateContent>
      </w:r>
    </w:p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6E7766" wp14:editId="54E739C7">
                <wp:simplePos x="0" y="0"/>
                <wp:positionH relativeFrom="column">
                  <wp:posOffset>3044188</wp:posOffset>
                </wp:positionH>
                <wp:positionV relativeFrom="paragraph">
                  <wp:posOffset>260985</wp:posOffset>
                </wp:positionV>
                <wp:extent cx="347980" cy="307975"/>
                <wp:effectExtent l="0" t="0" r="13970" b="15875"/>
                <wp:wrapNone/>
                <wp:docPr id="6357" name="Textové pole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57" o:spid="_x0000_s1053" type="#_x0000_t202" style="position:absolute;margin-left:239.7pt;margin-top:20.55pt;width:27.4pt;height:24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" fillcolor="#b6dde8 [130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A06A33" wp14:editId="3616F760">
                <wp:simplePos x="0" y="0"/>
                <wp:positionH relativeFrom="column">
                  <wp:posOffset>-432435</wp:posOffset>
                </wp:positionH>
                <wp:positionV relativeFrom="paragraph">
                  <wp:posOffset>253365</wp:posOffset>
                </wp:positionV>
                <wp:extent cx="347980" cy="307975"/>
                <wp:effectExtent l="5715" t="5715" r="8255" b="10160"/>
                <wp:wrapNone/>
                <wp:docPr id="6358" name="Textové pol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58" o:spid="_x0000_s1054" type="#_x0000_t202" style="position:absolute;margin-left:-34.05pt;margin-top:19.95pt;width:27.4pt;height:24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A1CF757" wp14:editId="344999CD">
                <wp:simplePos x="0" y="0"/>
                <wp:positionH relativeFrom="column">
                  <wp:posOffset>3476625</wp:posOffset>
                </wp:positionH>
                <wp:positionV relativeFrom="paragraph">
                  <wp:posOffset>203835</wp:posOffset>
                </wp:positionV>
                <wp:extent cx="2613660" cy="427355"/>
                <wp:effectExtent l="9525" t="13335" r="5715" b="6985"/>
                <wp:wrapNone/>
                <wp:docPr id="6359" name="Zaoblený obdélník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59" o:spid="_x0000_s1026" style="position:absolute;margin-left:273.75pt;margin-top:16.05pt;width:205.8pt;height:33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GQRg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69E151C" wp14:editId="799C7928">
                <wp:simplePos x="0" y="0"/>
                <wp:positionH relativeFrom="column">
                  <wp:posOffset>-21590</wp:posOffset>
                </wp:positionH>
                <wp:positionV relativeFrom="paragraph">
                  <wp:posOffset>203835</wp:posOffset>
                </wp:positionV>
                <wp:extent cx="2613660" cy="427355"/>
                <wp:effectExtent l="6985" t="13335" r="8255" b="6985"/>
                <wp:wrapNone/>
                <wp:docPr id="6360" name="Zaoblený obdélník 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60" o:spid="_x0000_s1026" style="position:absolute;margin-left:-1.7pt;margin-top:16.05pt;width:205.8pt;height:33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ODRQ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"/>
            </w:pict>
          </mc:Fallback>
        </mc:AlternateContent>
      </w:r>
    </w:p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E0F742" wp14:editId="0B7A5F0B">
                <wp:simplePos x="0" y="0"/>
                <wp:positionH relativeFrom="column">
                  <wp:posOffset>2986405</wp:posOffset>
                </wp:positionH>
                <wp:positionV relativeFrom="paragraph">
                  <wp:posOffset>336550</wp:posOffset>
                </wp:positionV>
                <wp:extent cx="414655" cy="307975"/>
                <wp:effectExtent l="0" t="0" r="23495" b="15875"/>
                <wp:wrapNone/>
                <wp:docPr id="6361" name="Textové pole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61" o:spid="_x0000_s1055" type="#_x0000_t202" style="position:absolute;margin-left:235.15pt;margin-top:26.5pt;width:32.65pt;height:24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9CE816" wp14:editId="4E808294">
                <wp:simplePos x="0" y="0"/>
                <wp:positionH relativeFrom="column">
                  <wp:posOffset>-432435</wp:posOffset>
                </wp:positionH>
                <wp:positionV relativeFrom="paragraph">
                  <wp:posOffset>281940</wp:posOffset>
                </wp:positionV>
                <wp:extent cx="347980" cy="307975"/>
                <wp:effectExtent l="5715" t="5715" r="8255" b="10160"/>
                <wp:wrapNone/>
                <wp:docPr id="6362" name="Textové pole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62" o:spid="_x0000_s1056" type="#_x0000_t202" style="position:absolute;margin-left:-34.05pt;margin-top:22.2pt;width:27.4pt;height:24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31E365E" wp14:editId="29187C62">
                <wp:simplePos x="0" y="0"/>
                <wp:positionH relativeFrom="column">
                  <wp:posOffset>-21590</wp:posOffset>
                </wp:positionH>
                <wp:positionV relativeFrom="paragraph">
                  <wp:posOffset>281940</wp:posOffset>
                </wp:positionV>
                <wp:extent cx="2613660" cy="427355"/>
                <wp:effectExtent l="6985" t="5715" r="8255" b="5080"/>
                <wp:wrapNone/>
                <wp:docPr id="6363" name="Zaoblený obdélník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63" o:spid="_x0000_s1026" style="position:absolute;margin-left:-1.7pt;margin-top:22.2pt;width:205.8pt;height:33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6872FA" wp14:editId="610F9D36">
                <wp:simplePos x="0" y="0"/>
                <wp:positionH relativeFrom="column">
                  <wp:posOffset>3476625</wp:posOffset>
                </wp:positionH>
                <wp:positionV relativeFrom="paragraph">
                  <wp:posOffset>281940</wp:posOffset>
                </wp:positionV>
                <wp:extent cx="2613660" cy="427355"/>
                <wp:effectExtent l="9525" t="5715" r="5715" b="5080"/>
                <wp:wrapNone/>
                <wp:docPr id="6364" name="Zaoblený obdélník 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64" o:spid="_x0000_s1026" style="position:absolute;margin-left:273.75pt;margin-top:22.2pt;width:205.8pt;height:33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6JRg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"/>
            </w:pict>
          </mc:Fallback>
        </mc:AlternateContent>
      </w:r>
    </w:p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F0F09E5" wp14:editId="6EFB5188">
                <wp:simplePos x="0" y="0"/>
                <wp:positionH relativeFrom="column">
                  <wp:posOffset>2986405</wp:posOffset>
                </wp:positionH>
                <wp:positionV relativeFrom="paragraph">
                  <wp:posOffset>429895</wp:posOffset>
                </wp:positionV>
                <wp:extent cx="414655" cy="307975"/>
                <wp:effectExtent l="0" t="0" r="23495" b="15875"/>
                <wp:wrapNone/>
                <wp:docPr id="6365" name="Textové pole 6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65" o:spid="_x0000_s1057" type="#_x0000_t202" style="position:absolute;margin-left:235.15pt;margin-top:33.85pt;width:32.65pt;height:24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" fillcolor="#b6dde8 [130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A73C937" wp14:editId="06FB11BC">
                <wp:simplePos x="0" y="0"/>
                <wp:positionH relativeFrom="column">
                  <wp:posOffset>3175</wp:posOffset>
                </wp:positionH>
                <wp:positionV relativeFrom="paragraph">
                  <wp:posOffset>377190</wp:posOffset>
                </wp:positionV>
                <wp:extent cx="2613660" cy="427355"/>
                <wp:effectExtent l="0" t="0" r="15240" b="10795"/>
                <wp:wrapNone/>
                <wp:docPr id="6366" name="Zaoblený obdélník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66" o:spid="_x0000_s1026" style="position:absolute;margin-left:.25pt;margin-top:29.7pt;width:205.8pt;height:33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BhRQ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8E40919" wp14:editId="0F3DFFF1">
                <wp:simplePos x="0" y="0"/>
                <wp:positionH relativeFrom="column">
                  <wp:posOffset>3476625</wp:posOffset>
                </wp:positionH>
                <wp:positionV relativeFrom="paragraph">
                  <wp:posOffset>370840</wp:posOffset>
                </wp:positionV>
                <wp:extent cx="2613660" cy="427355"/>
                <wp:effectExtent l="0" t="0" r="15240" b="10795"/>
                <wp:wrapNone/>
                <wp:docPr id="6367" name="Zaoblený obdélník 6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67" o:spid="_x0000_s1026" style="position:absolute;margin-left:273.75pt;margin-top:29.2pt;width:205.8pt;height:33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907DB1" wp14:editId="3A32D188">
                <wp:simplePos x="0" y="0"/>
                <wp:positionH relativeFrom="column">
                  <wp:posOffset>-441960</wp:posOffset>
                </wp:positionH>
                <wp:positionV relativeFrom="paragraph">
                  <wp:posOffset>404495</wp:posOffset>
                </wp:positionV>
                <wp:extent cx="347980" cy="307975"/>
                <wp:effectExtent l="0" t="0" r="13970" b="15875"/>
                <wp:wrapNone/>
                <wp:docPr id="6368" name="Textové pole 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68" o:spid="_x0000_s1058" type="#_x0000_t202" style="position:absolute;margin-left:-34.8pt;margin-top:31.85pt;width:27.4pt;height:24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9D2D44" wp14:editId="0ADE61E6">
                <wp:simplePos x="0" y="0"/>
                <wp:positionH relativeFrom="column">
                  <wp:posOffset>2986405</wp:posOffset>
                </wp:positionH>
                <wp:positionV relativeFrom="paragraph">
                  <wp:posOffset>466090</wp:posOffset>
                </wp:positionV>
                <wp:extent cx="414655" cy="307975"/>
                <wp:effectExtent l="0" t="0" r="23495" b="15875"/>
                <wp:wrapNone/>
                <wp:docPr id="6369" name="Textové pole 6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69" o:spid="_x0000_s1059" type="#_x0000_t202" style="position:absolute;margin-left:235.15pt;margin-top:36.7pt;width:32.65pt;height:24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5E6004" wp14:editId="0F963A6B">
                <wp:simplePos x="0" y="0"/>
                <wp:positionH relativeFrom="column">
                  <wp:posOffset>3476625</wp:posOffset>
                </wp:positionH>
                <wp:positionV relativeFrom="paragraph">
                  <wp:posOffset>436245</wp:posOffset>
                </wp:positionV>
                <wp:extent cx="2613660" cy="427355"/>
                <wp:effectExtent l="0" t="0" r="15240" b="10795"/>
                <wp:wrapNone/>
                <wp:docPr id="6370" name="Zaoblený obdélník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70" o:spid="_x0000_s1026" style="position:absolute;margin-left:273.75pt;margin-top:34.35pt;width:205.8pt;height:33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14BE0DB" wp14:editId="26FDFE10">
                <wp:simplePos x="0" y="0"/>
                <wp:positionH relativeFrom="column">
                  <wp:posOffset>-6350</wp:posOffset>
                </wp:positionH>
                <wp:positionV relativeFrom="paragraph">
                  <wp:posOffset>436245</wp:posOffset>
                </wp:positionV>
                <wp:extent cx="2613660" cy="427355"/>
                <wp:effectExtent l="0" t="0" r="15240" b="10795"/>
                <wp:wrapNone/>
                <wp:docPr id="6371" name="Zaoblený obdélník 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371" o:spid="_x0000_s1026" style="position:absolute;margin-left:-.5pt;margin-top:34.35pt;width:205.8pt;height:33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"/>
            </w:pict>
          </mc:Fallback>
        </mc:AlternateContent>
      </w:r>
    </w:p>
    <w:p w:rsidR="006E4317" w:rsidRDefault="006E4317" w:rsidP="006E4317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90870BE" wp14:editId="53DA2D6C">
                <wp:simplePos x="0" y="0"/>
                <wp:positionH relativeFrom="column">
                  <wp:posOffset>-451485</wp:posOffset>
                </wp:positionH>
                <wp:positionV relativeFrom="paragraph">
                  <wp:posOffset>21590</wp:posOffset>
                </wp:positionV>
                <wp:extent cx="347980" cy="307975"/>
                <wp:effectExtent l="0" t="0" r="13970" b="15875"/>
                <wp:wrapNone/>
                <wp:docPr id="6372" name="Textové pole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6E4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72" o:spid="_x0000_s1060" type="#_x0000_t202" style="position:absolute;margin-left:-35.55pt;margin-top:1.7pt;width:27.4pt;height:24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" fillcolor="#92cddc [1944]">
                <v:textbox>
                  <w:txbxContent>
                    <w:p w:rsidR="00C17868" w:rsidRPr="00C749DF" w:rsidRDefault="00C17868" w:rsidP="006E43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E4317" w:rsidRDefault="006E4317" w:rsidP="006E43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83200" behindDoc="0" locked="0" layoutInCell="1" allowOverlap="1" wp14:anchorId="740D6092" wp14:editId="403EC729">
            <wp:simplePos x="0" y="0"/>
            <wp:positionH relativeFrom="column">
              <wp:posOffset>2186305</wp:posOffset>
            </wp:positionH>
            <wp:positionV relativeFrom="paragraph">
              <wp:posOffset>243205</wp:posOffset>
            </wp:positionV>
            <wp:extent cx="800100" cy="657225"/>
            <wp:effectExtent l="0" t="0" r="0" b="9525"/>
            <wp:wrapNone/>
            <wp:docPr id="6407" name="Obrázek 6407" descr="C:\Users\Jechova\AppData\Local\Microsoft\Windows\Temporary Internet Files\Content.IE5\89H2E1PT\MC90005396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89H2E1PT\MC900053962[2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77" cy="6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6B4F21" wp14:editId="06C779A9">
                <wp:simplePos x="0" y="0"/>
                <wp:positionH relativeFrom="column">
                  <wp:posOffset>-94615</wp:posOffset>
                </wp:positionH>
                <wp:positionV relativeFrom="paragraph">
                  <wp:posOffset>336550</wp:posOffset>
                </wp:positionV>
                <wp:extent cx="1933575" cy="523875"/>
                <wp:effectExtent l="0" t="0" r="28575" b="28575"/>
                <wp:wrapNone/>
                <wp:docPr id="6373" name="Zaoblený obdélník 6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3" o:spid="_x0000_s1026" style="position:absolute;margin-left:-7.45pt;margin-top:26.5pt;width:152.25pt;height:41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UsgA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" filled="f" strokecolor="windowText" strokeweight="1.5pt"/>
            </w:pict>
          </mc:Fallback>
        </mc:AlternateContent>
      </w:r>
      <w:r>
        <w:rPr>
          <w:b/>
          <w:sz w:val="28"/>
          <w:szCs w:val="28"/>
        </w:rPr>
        <w:t xml:space="preserve">5. </w:t>
      </w:r>
      <w:proofErr w:type="spellStart"/>
      <w:r w:rsidRPr="006B02C9"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dei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ultasche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>!</w:t>
      </w:r>
    </w:p>
    <w:p w:rsidR="006E4317" w:rsidRDefault="006E4317" w:rsidP="006E43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93059D" wp14:editId="7C4B1ADE">
                <wp:simplePos x="0" y="0"/>
                <wp:positionH relativeFrom="column">
                  <wp:posOffset>3345901</wp:posOffset>
                </wp:positionH>
                <wp:positionV relativeFrom="paragraph">
                  <wp:posOffset>26670</wp:posOffset>
                </wp:positionV>
                <wp:extent cx="1933575" cy="523875"/>
                <wp:effectExtent l="0" t="0" r="28575" b="28575"/>
                <wp:wrapNone/>
                <wp:docPr id="6374" name="Zaoblený obdélník 6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4" o:spid="_x0000_s1026" style="position:absolute;margin-left:263.45pt;margin-top:2.1pt;width:152.25pt;height:41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" filled="f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05376" behindDoc="1" locked="0" layoutInCell="1" allowOverlap="1" wp14:anchorId="6852B7BF" wp14:editId="48601964">
            <wp:simplePos x="0" y="0"/>
            <wp:positionH relativeFrom="column">
              <wp:posOffset>1595755</wp:posOffset>
            </wp:positionH>
            <wp:positionV relativeFrom="paragraph">
              <wp:posOffset>255270</wp:posOffset>
            </wp:positionV>
            <wp:extent cx="2000250" cy="2133600"/>
            <wp:effectExtent l="0" t="0" r="0" b="0"/>
            <wp:wrapTight wrapText="bothSides">
              <wp:wrapPolygon edited="0">
                <wp:start x="10491" y="0"/>
                <wp:lineTo x="5349" y="3086"/>
                <wp:lineTo x="4320" y="3857"/>
                <wp:lineTo x="1851" y="6171"/>
                <wp:lineTo x="1440" y="7136"/>
                <wp:lineTo x="1234" y="9257"/>
                <wp:lineTo x="0" y="11379"/>
                <wp:lineTo x="0" y="15814"/>
                <wp:lineTo x="617" y="19479"/>
                <wp:lineTo x="1440" y="21407"/>
                <wp:lineTo x="1851" y="21407"/>
                <wp:lineTo x="3497" y="21407"/>
                <wp:lineTo x="10286" y="21407"/>
                <wp:lineTo x="20777" y="19671"/>
                <wp:lineTo x="20571" y="18514"/>
                <wp:lineTo x="21394" y="17743"/>
                <wp:lineTo x="21394" y="5400"/>
                <wp:lineTo x="20571" y="2893"/>
                <wp:lineTo x="12754" y="0"/>
                <wp:lineTo x="10491" y="0"/>
              </wp:wrapPolygon>
            </wp:wrapTight>
            <wp:docPr id="6408" name="Obrázek 6408" descr="C:\Users\Jechova\AppData\Local\Microsoft\Windows\Temporary Internet Files\Content.IE5\94Q7K3JI\MC900354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94Q7K3JI\MC90035482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BAE699" wp14:editId="022D4A30">
                <wp:simplePos x="0" y="0"/>
                <wp:positionH relativeFrom="column">
                  <wp:posOffset>3757930</wp:posOffset>
                </wp:positionH>
                <wp:positionV relativeFrom="paragraph">
                  <wp:posOffset>298450</wp:posOffset>
                </wp:positionV>
                <wp:extent cx="1933575" cy="523875"/>
                <wp:effectExtent l="0" t="0" r="28575" b="28575"/>
                <wp:wrapNone/>
                <wp:docPr id="6375" name="Zaoblený obdélník 6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5" o:spid="_x0000_s1026" style="position:absolute;margin-left:295.9pt;margin-top:23.5pt;width:152.25pt;height:41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BQfg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83B54F" wp14:editId="3DCF4F13">
                <wp:simplePos x="0" y="0"/>
                <wp:positionH relativeFrom="column">
                  <wp:posOffset>-318770</wp:posOffset>
                </wp:positionH>
                <wp:positionV relativeFrom="paragraph">
                  <wp:posOffset>250825</wp:posOffset>
                </wp:positionV>
                <wp:extent cx="1933575" cy="523875"/>
                <wp:effectExtent l="0" t="0" r="28575" b="28575"/>
                <wp:wrapNone/>
                <wp:docPr id="6376" name="Zaoblený obdélník 6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6" o:spid="_x0000_s1026" style="position:absolute;margin-left:-25.1pt;margin-top:19.75pt;width:152.25pt;height:41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pugA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" filled="f" strokecolor="windowText" strokeweight="1.5pt"/>
            </w:pict>
          </mc:Fallback>
        </mc:AlternateContent>
      </w:r>
    </w:p>
    <w:p w:rsidR="006E4317" w:rsidRDefault="006E4317" w:rsidP="006E4317"/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195F4C" wp14:editId="4969C6D1">
                <wp:simplePos x="0" y="0"/>
                <wp:positionH relativeFrom="column">
                  <wp:posOffset>3805555</wp:posOffset>
                </wp:positionH>
                <wp:positionV relativeFrom="paragraph">
                  <wp:posOffset>299720</wp:posOffset>
                </wp:positionV>
                <wp:extent cx="1933575" cy="523875"/>
                <wp:effectExtent l="0" t="0" r="28575" b="28575"/>
                <wp:wrapNone/>
                <wp:docPr id="6377" name="Zaoblený obdélník 6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7" o:spid="_x0000_s1026" style="position:absolute;margin-left:299.65pt;margin-top:23.6pt;width:152.25pt;height:41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" filled="f" strokecolor="windowText" strokeweight="1.5pt"/>
            </w:pict>
          </mc:Fallback>
        </mc:AlternateContent>
      </w:r>
    </w:p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FD2274" wp14:editId="7F1FB6DF">
                <wp:simplePos x="0" y="0"/>
                <wp:positionH relativeFrom="column">
                  <wp:posOffset>-499745</wp:posOffset>
                </wp:positionH>
                <wp:positionV relativeFrom="paragraph">
                  <wp:posOffset>5080</wp:posOffset>
                </wp:positionV>
                <wp:extent cx="1933575" cy="523875"/>
                <wp:effectExtent l="0" t="0" r="28575" b="28575"/>
                <wp:wrapNone/>
                <wp:docPr id="6378" name="Zaoblený obdélník 6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8" o:spid="_x0000_s1026" style="position:absolute;margin-left:-39.35pt;margin-top:.4pt;width:152.25pt;height:41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MKfw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" filled="f" strokecolor="windowText" strokeweight="1.5pt"/>
            </w:pict>
          </mc:Fallback>
        </mc:AlternateContent>
      </w:r>
    </w:p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EB7773A" wp14:editId="5F65F3C4">
                <wp:simplePos x="0" y="0"/>
                <wp:positionH relativeFrom="column">
                  <wp:posOffset>3805555</wp:posOffset>
                </wp:positionH>
                <wp:positionV relativeFrom="paragraph">
                  <wp:posOffset>370205</wp:posOffset>
                </wp:positionV>
                <wp:extent cx="1933575" cy="523875"/>
                <wp:effectExtent l="0" t="0" r="28575" b="28575"/>
                <wp:wrapNone/>
                <wp:docPr id="6379" name="Zaoblený obdélník 6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79" o:spid="_x0000_s1026" style="position:absolute;margin-left:299.65pt;margin-top:29.15pt;width:152.25pt;height:41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qpgA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5457E3E" wp14:editId="3608FAC6">
                <wp:simplePos x="0" y="0"/>
                <wp:positionH relativeFrom="column">
                  <wp:posOffset>1671955</wp:posOffset>
                </wp:positionH>
                <wp:positionV relativeFrom="paragraph">
                  <wp:posOffset>627380</wp:posOffset>
                </wp:positionV>
                <wp:extent cx="1933575" cy="523875"/>
                <wp:effectExtent l="0" t="0" r="28575" b="28575"/>
                <wp:wrapNone/>
                <wp:docPr id="6380" name="Zaoblený obdélník 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80" o:spid="_x0000_s1026" style="position:absolute;margin-left:131.65pt;margin-top:49.4pt;width:152.25pt;height:41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v0fw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94723" wp14:editId="5A7ACEF3">
                <wp:simplePos x="0" y="0"/>
                <wp:positionH relativeFrom="column">
                  <wp:posOffset>-499745</wp:posOffset>
                </wp:positionH>
                <wp:positionV relativeFrom="paragraph">
                  <wp:posOffset>427355</wp:posOffset>
                </wp:positionV>
                <wp:extent cx="1933575" cy="523875"/>
                <wp:effectExtent l="0" t="0" r="28575" b="28575"/>
                <wp:wrapNone/>
                <wp:docPr id="6381" name="Zaoblený obdélník 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381" o:spid="_x0000_s1026" style="position:absolute;margin-left:-39.35pt;margin-top:33.65pt;width:152.25pt;height:4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" filled="f" strokecolor="windowText" strokeweight="1.5pt"/>
            </w:pict>
          </mc:Fallback>
        </mc:AlternateContent>
      </w:r>
    </w:p>
    <w:p w:rsidR="006E4317" w:rsidRDefault="006E4317" w:rsidP="006E431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>
        <w:rPr>
          <w:b/>
          <w:sz w:val="28"/>
          <w:szCs w:val="28"/>
        </w:rPr>
        <w:t>Übersetze</w:t>
      </w:r>
      <w:proofErr w:type="spellEnd"/>
      <w:r>
        <w:rPr>
          <w:b/>
          <w:sz w:val="28"/>
          <w:szCs w:val="28"/>
        </w:rPr>
        <w:t>!</w:t>
      </w:r>
    </w:p>
    <w:p w:rsidR="006E4317" w:rsidRPr="00D109A1" w:rsidRDefault="006E4317" w:rsidP="006E4317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Co je to?</w:t>
      </w:r>
      <w:r>
        <w:rPr>
          <w:sz w:val="28"/>
          <w:szCs w:val="28"/>
        </w:rPr>
        <w:t xml:space="preserve">   _______________________________________________________</w:t>
      </w:r>
    </w:p>
    <w:p w:rsidR="006E4317" w:rsidRPr="00D109A1" w:rsidRDefault="006E4317" w:rsidP="006E4317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To je kniha.</w:t>
      </w:r>
      <w:r>
        <w:rPr>
          <w:sz w:val="28"/>
          <w:szCs w:val="28"/>
        </w:rPr>
        <w:t xml:space="preserve">  _____________________________________________________</w:t>
      </w:r>
    </w:p>
    <w:p w:rsidR="006E4317" w:rsidRPr="00D109A1" w:rsidRDefault="006E4317" w:rsidP="006E4317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Je to sešit?</w:t>
      </w:r>
      <w:r>
        <w:rPr>
          <w:sz w:val="28"/>
          <w:szCs w:val="28"/>
        </w:rPr>
        <w:t xml:space="preserve"> ______________________________________________________</w:t>
      </w:r>
    </w:p>
    <w:p w:rsidR="006E4317" w:rsidRPr="00D109A1" w:rsidRDefault="006E4317" w:rsidP="006E4317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Ne, to je kniha.</w:t>
      </w:r>
      <w:r>
        <w:rPr>
          <w:sz w:val="28"/>
          <w:szCs w:val="28"/>
        </w:rPr>
        <w:t xml:space="preserve"> ___________________________________________________</w:t>
      </w:r>
    </w:p>
    <w:p w:rsidR="006E4317" w:rsidRPr="00D109A1" w:rsidRDefault="006E4317" w:rsidP="006E4317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Jak se řekne „lepidlo“ německy?</w:t>
      </w:r>
      <w:r>
        <w:rPr>
          <w:sz w:val="28"/>
          <w:szCs w:val="28"/>
        </w:rPr>
        <w:t xml:space="preserve"> _____________________________________</w:t>
      </w:r>
    </w:p>
    <w:p w:rsidR="006E4317" w:rsidRDefault="006E4317" w:rsidP="006E4317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Jak se to píše?</w:t>
      </w:r>
      <w:r>
        <w:rPr>
          <w:sz w:val="28"/>
          <w:szCs w:val="28"/>
        </w:rPr>
        <w:t xml:space="preserve"> ___________________________________________________</w:t>
      </w:r>
    </w:p>
    <w:p w:rsidR="006E4317" w:rsidRDefault="006E4317" w:rsidP="006E4317">
      <w:pPr>
        <w:spacing w:after="0" w:line="240" w:lineRule="auto"/>
        <w:rPr>
          <w:sz w:val="28"/>
          <w:szCs w:val="28"/>
        </w:rPr>
      </w:pPr>
    </w:p>
    <w:p w:rsidR="006E4317" w:rsidRDefault="006E4317" w:rsidP="006E4317">
      <w:pPr>
        <w:spacing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2024832" behindDoc="1" locked="0" layoutInCell="1" allowOverlap="1" wp14:anchorId="346213D3" wp14:editId="319F4D6F">
            <wp:simplePos x="0" y="0"/>
            <wp:positionH relativeFrom="column">
              <wp:posOffset>3424555</wp:posOffset>
            </wp:positionH>
            <wp:positionV relativeFrom="paragraph">
              <wp:posOffset>364490</wp:posOffset>
            </wp:positionV>
            <wp:extent cx="838200" cy="405765"/>
            <wp:effectExtent l="0" t="0" r="0" b="0"/>
            <wp:wrapTight wrapText="bothSides">
              <wp:wrapPolygon edited="0">
                <wp:start x="6382" y="0"/>
                <wp:lineTo x="0" y="2028"/>
                <wp:lineTo x="0" y="16225"/>
                <wp:lineTo x="8836" y="16225"/>
                <wp:lineTo x="9818" y="20282"/>
                <wp:lineTo x="12273" y="20282"/>
                <wp:lineTo x="13255" y="16225"/>
                <wp:lineTo x="21109" y="14197"/>
                <wp:lineTo x="21109" y="2028"/>
                <wp:lineTo x="12764" y="0"/>
                <wp:lineTo x="6382" y="0"/>
              </wp:wrapPolygon>
            </wp:wrapTight>
            <wp:docPr id="6409" name="Obrázek 6409" descr="C:\Users\Jechova\AppData\Local\Microsoft\Windows\Temporary Internet Files\Content.IE5\94Q7K3JI\MC9000133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013394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6880" behindDoc="1" locked="0" layoutInCell="1" allowOverlap="1" wp14:anchorId="476A759D" wp14:editId="5A2EDD27">
            <wp:simplePos x="0" y="0"/>
            <wp:positionH relativeFrom="column">
              <wp:posOffset>4977130</wp:posOffset>
            </wp:positionH>
            <wp:positionV relativeFrom="paragraph">
              <wp:posOffset>100330</wp:posOffset>
            </wp:positionV>
            <wp:extent cx="695325" cy="695325"/>
            <wp:effectExtent l="0" t="0" r="9525" b="9525"/>
            <wp:wrapTight wrapText="bothSides">
              <wp:wrapPolygon edited="0">
                <wp:start x="14795" y="0"/>
                <wp:lineTo x="5918" y="1775"/>
                <wp:lineTo x="0" y="5326"/>
                <wp:lineTo x="0" y="21304"/>
                <wp:lineTo x="12427" y="21304"/>
                <wp:lineTo x="13611" y="21304"/>
                <wp:lineTo x="18937" y="18937"/>
                <wp:lineTo x="20712" y="12427"/>
                <wp:lineTo x="21304" y="6510"/>
                <wp:lineTo x="21304" y="1775"/>
                <wp:lineTo x="20712" y="0"/>
                <wp:lineTo x="14795" y="0"/>
              </wp:wrapPolygon>
            </wp:wrapTight>
            <wp:docPr id="6410" name="Obrázek 6410" descr="C:\Users\Jechova\AppData\Local\Microsoft\Windows\Temporary Internet Files\Content.IE5\SPAA2J0A\MC900404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SPAA2J0A\MC90040415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5856" behindDoc="1" locked="0" layoutInCell="1" allowOverlap="1" wp14:anchorId="52E70832" wp14:editId="043236A4">
            <wp:simplePos x="0" y="0"/>
            <wp:positionH relativeFrom="column">
              <wp:posOffset>4329430</wp:posOffset>
            </wp:positionH>
            <wp:positionV relativeFrom="paragraph">
              <wp:posOffset>-166370</wp:posOffset>
            </wp:positionV>
            <wp:extent cx="578485" cy="1028700"/>
            <wp:effectExtent l="0" t="0" r="0" b="0"/>
            <wp:wrapTight wrapText="bothSides">
              <wp:wrapPolygon edited="0">
                <wp:start x="2845" y="0"/>
                <wp:lineTo x="1423" y="2800"/>
                <wp:lineTo x="1423" y="6400"/>
                <wp:lineTo x="0" y="7600"/>
                <wp:lineTo x="0" y="21200"/>
                <wp:lineTo x="12804" y="21200"/>
                <wp:lineTo x="20628" y="20800"/>
                <wp:lineTo x="20628" y="6400"/>
                <wp:lineTo x="18494" y="6400"/>
                <wp:lineTo x="9958" y="0"/>
                <wp:lineTo x="2845" y="0"/>
              </wp:wrapPolygon>
            </wp:wrapTight>
            <wp:docPr id="6411" name="Obrázek 6411" descr="C:\Users\Jechova\AppData\Local\Microsoft\Windows\Temporary Internet Files\Content.IE5\O07Z9WPO\MC900057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O07Z9WPO\MC90005738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3808" behindDoc="1" locked="0" layoutInCell="1" allowOverlap="1" wp14:anchorId="1566E834" wp14:editId="27E6D654">
            <wp:simplePos x="0" y="0"/>
            <wp:positionH relativeFrom="column">
              <wp:posOffset>3005455</wp:posOffset>
            </wp:positionH>
            <wp:positionV relativeFrom="paragraph">
              <wp:posOffset>87630</wp:posOffset>
            </wp:positionV>
            <wp:extent cx="600075" cy="707390"/>
            <wp:effectExtent l="0" t="0" r="9525" b="0"/>
            <wp:wrapTight wrapText="bothSides">
              <wp:wrapPolygon edited="0">
                <wp:start x="13029" y="0"/>
                <wp:lineTo x="9600" y="3490"/>
                <wp:lineTo x="6857" y="7562"/>
                <wp:lineTo x="0" y="15706"/>
                <wp:lineTo x="0" y="18032"/>
                <wp:lineTo x="1371" y="20941"/>
                <wp:lineTo x="4800" y="20941"/>
                <wp:lineTo x="20571" y="19196"/>
                <wp:lineTo x="21257" y="18032"/>
                <wp:lineTo x="21257" y="15706"/>
                <wp:lineTo x="13029" y="9307"/>
                <wp:lineTo x="18514" y="0"/>
                <wp:lineTo x="13029" y="0"/>
              </wp:wrapPolygon>
            </wp:wrapTight>
            <wp:docPr id="6412" name="Obrázek 6412" descr="C:\Users\Jechova\AppData\Local\Microsoft\Windows\Temporary Internet Files\Content.IE5\EML1AHVC\MC900379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EML1AHVC\MC900379961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2784" behindDoc="1" locked="0" layoutInCell="1" allowOverlap="1" wp14:anchorId="5DB91A46" wp14:editId="2131CD64">
            <wp:simplePos x="0" y="0"/>
            <wp:positionH relativeFrom="column">
              <wp:posOffset>2243455</wp:posOffset>
            </wp:positionH>
            <wp:positionV relativeFrom="paragraph">
              <wp:posOffset>319405</wp:posOffset>
            </wp:positionV>
            <wp:extent cx="647700" cy="542290"/>
            <wp:effectExtent l="0" t="0" r="0" b="0"/>
            <wp:wrapTight wrapText="bothSides">
              <wp:wrapPolygon edited="0">
                <wp:start x="5082" y="0"/>
                <wp:lineTo x="0" y="1518"/>
                <wp:lineTo x="0" y="20487"/>
                <wp:lineTo x="2541" y="20487"/>
                <wp:lineTo x="5718" y="20487"/>
                <wp:lineTo x="20329" y="13658"/>
                <wp:lineTo x="20965" y="9864"/>
                <wp:lineTo x="20965" y="3035"/>
                <wp:lineTo x="10800" y="0"/>
                <wp:lineTo x="5082" y="0"/>
              </wp:wrapPolygon>
            </wp:wrapTight>
            <wp:docPr id="6413" name="Obrázek 6413" descr="C:\Users\Jechova\AppData\Local\Microsoft\Windows\Temporary Internet Files\Content.IE5\89H2E1PT\MC900310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89H2E1PT\MC90031081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1760" behindDoc="1" locked="0" layoutInCell="1" allowOverlap="1" wp14:anchorId="0EA146A1" wp14:editId="5C1F4509">
            <wp:simplePos x="0" y="0"/>
            <wp:positionH relativeFrom="column">
              <wp:posOffset>1643380</wp:posOffset>
            </wp:positionH>
            <wp:positionV relativeFrom="paragraph">
              <wp:posOffset>272415</wp:posOffset>
            </wp:positionV>
            <wp:extent cx="504825" cy="589915"/>
            <wp:effectExtent l="0" t="0" r="9525" b="635"/>
            <wp:wrapTight wrapText="bothSides">
              <wp:wrapPolygon edited="0">
                <wp:start x="0" y="0"/>
                <wp:lineTo x="0" y="20926"/>
                <wp:lineTo x="4075" y="20926"/>
                <wp:lineTo x="21192" y="20228"/>
                <wp:lineTo x="21192" y="698"/>
                <wp:lineTo x="4075" y="0"/>
                <wp:lineTo x="0" y="0"/>
              </wp:wrapPolygon>
            </wp:wrapTight>
            <wp:docPr id="6414" name="Obrázek 6414" descr="C:\Users\Jechova\AppData\Local\Microsoft\Windows\Temporary Internet Files\Content.IE5\K3CCHJF5\MC900320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K3CCHJF5\MC900320636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19712" behindDoc="1" locked="0" layoutInCell="1" allowOverlap="1" wp14:anchorId="36A84D1A" wp14:editId="71A2A852">
            <wp:simplePos x="0" y="0"/>
            <wp:positionH relativeFrom="column">
              <wp:posOffset>5596255</wp:posOffset>
            </wp:positionH>
            <wp:positionV relativeFrom="paragraph">
              <wp:posOffset>147955</wp:posOffset>
            </wp:positionV>
            <wp:extent cx="838200" cy="838200"/>
            <wp:effectExtent l="0" t="0" r="0" b="0"/>
            <wp:wrapTight wrapText="bothSides">
              <wp:wrapPolygon edited="0">
                <wp:start x="8345" y="3927"/>
                <wp:lineTo x="0" y="12273"/>
                <wp:lineTo x="0" y="15218"/>
                <wp:lineTo x="16691" y="18655"/>
                <wp:lineTo x="20618" y="18655"/>
                <wp:lineTo x="21109" y="12764"/>
                <wp:lineTo x="21109" y="6873"/>
                <wp:lineTo x="12273" y="3927"/>
                <wp:lineTo x="8345" y="3927"/>
              </wp:wrapPolygon>
            </wp:wrapTight>
            <wp:docPr id="6415" name="Picture 4" descr="C:\Users\Jechova\AppData\Local\Microsoft\Windows\Temporary Internet Files\Content.IE5\EML1AHVC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Jechova\AppData\Local\Microsoft\Windows\Temporary Internet Files\Content.IE5\EML1AHVC\MC900441734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0736" behindDoc="1" locked="0" layoutInCell="1" allowOverlap="1" wp14:anchorId="082055BE" wp14:editId="5B86088D">
            <wp:simplePos x="0" y="0"/>
            <wp:positionH relativeFrom="column">
              <wp:posOffset>909955</wp:posOffset>
            </wp:positionH>
            <wp:positionV relativeFrom="paragraph">
              <wp:posOffset>262255</wp:posOffset>
            </wp:positionV>
            <wp:extent cx="629285" cy="600075"/>
            <wp:effectExtent l="0" t="0" r="0" b="9525"/>
            <wp:wrapTight wrapText="bothSides">
              <wp:wrapPolygon edited="0">
                <wp:start x="15693" y="0"/>
                <wp:lineTo x="0" y="2057"/>
                <wp:lineTo x="0" y="6171"/>
                <wp:lineTo x="2616" y="21257"/>
                <wp:lineTo x="3269" y="21257"/>
                <wp:lineTo x="6539" y="21257"/>
                <wp:lineTo x="11116" y="21257"/>
                <wp:lineTo x="20924" y="14400"/>
                <wp:lineTo x="20924" y="9600"/>
                <wp:lineTo x="20270" y="0"/>
                <wp:lineTo x="15693" y="0"/>
              </wp:wrapPolygon>
            </wp:wrapTight>
            <wp:docPr id="6416" name="Obrázek 6416" descr="C:\Users\Jechova\AppData\Local\Microsoft\Windows\Temporary Internet Files\Content.IE5\EML1AHVC\MC9002514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EML1AHVC\MC900251499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C2">
        <w:rPr>
          <w:b/>
          <w:sz w:val="28"/>
          <w:szCs w:val="28"/>
        </w:rPr>
        <w:t xml:space="preserve">7. </w:t>
      </w:r>
      <w:proofErr w:type="spellStart"/>
      <w:r w:rsidRPr="004438C2">
        <w:rPr>
          <w:b/>
          <w:sz w:val="28"/>
          <w:szCs w:val="28"/>
        </w:rPr>
        <w:t>Ordne</w:t>
      </w:r>
      <w:proofErr w:type="spellEnd"/>
      <w:r w:rsidRPr="004438C2">
        <w:rPr>
          <w:b/>
          <w:sz w:val="28"/>
          <w:szCs w:val="28"/>
        </w:rPr>
        <w:t xml:space="preserve"> </w:t>
      </w:r>
      <w:proofErr w:type="spellStart"/>
      <w:r w:rsidRPr="004438C2">
        <w:rPr>
          <w:b/>
          <w:sz w:val="28"/>
          <w:szCs w:val="28"/>
        </w:rPr>
        <w:t>richtig</w:t>
      </w:r>
      <w:proofErr w:type="spellEnd"/>
      <w:r w:rsidRPr="004438C2">
        <w:rPr>
          <w:b/>
          <w:sz w:val="28"/>
          <w:szCs w:val="28"/>
        </w:rPr>
        <w:t xml:space="preserve"> </w:t>
      </w:r>
      <w:proofErr w:type="spellStart"/>
      <w:r w:rsidRPr="004438C2">
        <w:rPr>
          <w:b/>
          <w:sz w:val="28"/>
          <w:szCs w:val="28"/>
        </w:rPr>
        <w:t>zu</w:t>
      </w:r>
      <w:proofErr w:type="spellEnd"/>
      <w:r w:rsidRPr="004438C2">
        <w:rPr>
          <w:b/>
          <w:sz w:val="28"/>
          <w:szCs w:val="28"/>
        </w:rPr>
        <w:t xml:space="preserve"> </w:t>
      </w:r>
      <w:proofErr w:type="spellStart"/>
      <w:r w:rsidRPr="004438C2">
        <w:rPr>
          <w:b/>
          <w:sz w:val="28"/>
          <w:szCs w:val="28"/>
        </w:rPr>
        <w:t>und</w:t>
      </w:r>
      <w:proofErr w:type="spellEnd"/>
      <w:r w:rsidRPr="004438C2">
        <w:rPr>
          <w:b/>
          <w:sz w:val="28"/>
          <w:szCs w:val="28"/>
        </w:rPr>
        <w:t xml:space="preserve"> </w:t>
      </w:r>
      <w:proofErr w:type="spellStart"/>
      <w:r w:rsidRPr="004438C2">
        <w:rPr>
          <w:b/>
          <w:sz w:val="28"/>
          <w:szCs w:val="28"/>
        </w:rPr>
        <w:t>kreuze</w:t>
      </w:r>
      <w:proofErr w:type="spellEnd"/>
      <w:r w:rsidRPr="004438C2">
        <w:rPr>
          <w:b/>
          <w:sz w:val="28"/>
          <w:szCs w:val="28"/>
        </w:rPr>
        <w:t xml:space="preserve"> </w:t>
      </w:r>
      <w:proofErr w:type="spellStart"/>
      <w:r w:rsidRPr="004438C2">
        <w:rPr>
          <w:b/>
          <w:sz w:val="28"/>
          <w:szCs w:val="28"/>
        </w:rPr>
        <w:t>an</w:t>
      </w:r>
      <w:proofErr w:type="spellEnd"/>
      <w:r w:rsidRPr="004438C2">
        <w:rPr>
          <w:b/>
          <w:sz w:val="28"/>
          <w:szCs w:val="28"/>
        </w:rPr>
        <w:t>!</w:t>
      </w:r>
      <w:r w:rsidR="00F81F71" w:rsidRPr="00F81F71">
        <w:rPr>
          <w:noProof/>
          <w:lang w:eastAsia="cs-CZ"/>
        </w:rPr>
        <w:t xml:space="preserve"> </w:t>
      </w:r>
    </w:p>
    <w:p w:rsidR="006E4317" w:rsidRDefault="006E4317" w:rsidP="006E4317">
      <w:pPr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Y="6466"/>
        <w:tblW w:w="10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6E4317" w:rsidTr="00C17868">
        <w:trPr>
          <w:trHeight w:val="397"/>
        </w:trPr>
        <w:tc>
          <w:tcPr>
            <w:tcW w:w="1526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proofErr w:type="spellStart"/>
            <w:r w:rsidRPr="004438C2">
              <w:rPr>
                <w:sz w:val="28"/>
                <w:szCs w:val="28"/>
              </w:rPr>
              <w:t>das</w:t>
            </w:r>
            <w:proofErr w:type="spellEnd"/>
            <w:r w:rsidRPr="004438C2">
              <w:rPr>
                <w:sz w:val="28"/>
                <w:szCs w:val="28"/>
              </w:rPr>
              <w:t xml:space="preserve"> </w:t>
            </w:r>
            <w:proofErr w:type="spellStart"/>
            <w:r w:rsidRPr="004438C2">
              <w:rPr>
                <w:sz w:val="28"/>
                <w:szCs w:val="28"/>
              </w:rPr>
              <w:t>Bild</w:t>
            </w:r>
            <w:proofErr w:type="spellEnd"/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proofErr w:type="spellStart"/>
            <w:r w:rsidRPr="004438C2">
              <w:rPr>
                <w:sz w:val="28"/>
                <w:szCs w:val="28"/>
              </w:rPr>
              <w:t>die</w:t>
            </w:r>
            <w:proofErr w:type="spellEnd"/>
            <w:r w:rsidRPr="004438C2">
              <w:rPr>
                <w:sz w:val="28"/>
                <w:szCs w:val="28"/>
              </w:rPr>
              <w:t xml:space="preserve"> </w:t>
            </w:r>
            <w:proofErr w:type="spellStart"/>
            <w:r w:rsidRPr="004438C2">
              <w:rPr>
                <w:sz w:val="28"/>
                <w:szCs w:val="28"/>
              </w:rPr>
              <w:t>Lampe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Tisch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eide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Füller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s</w:t>
            </w:r>
            <w:proofErr w:type="spellEnd"/>
            <w:r>
              <w:rPr>
                <w:sz w:val="28"/>
                <w:szCs w:val="28"/>
              </w:rPr>
              <w:t xml:space="preserve"> Buc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Default="006E4317" w:rsidP="00C17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Stuhl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  <w:tr w:rsidR="006E4317" w:rsidTr="00C17868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E4317" w:rsidRPr="004438C2" w:rsidRDefault="006E4317" w:rsidP="00C178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ür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6E4317" w:rsidRDefault="006E4317" w:rsidP="00C17868">
            <w:pPr>
              <w:rPr>
                <w:b/>
                <w:sz w:val="28"/>
                <w:szCs w:val="28"/>
              </w:rPr>
            </w:pPr>
          </w:p>
        </w:tc>
      </w:tr>
    </w:tbl>
    <w:p w:rsidR="006E4317" w:rsidRDefault="00F81F71" w:rsidP="006E4317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3363C35" wp14:editId="22B07993">
                <wp:simplePos x="0" y="0"/>
                <wp:positionH relativeFrom="column">
                  <wp:posOffset>2571750</wp:posOffset>
                </wp:positionH>
                <wp:positionV relativeFrom="paragraph">
                  <wp:posOffset>29845</wp:posOffset>
                </wp:positionV>
                <wp:extent cx="622300" cy="236220"/>
                <wp:effectExtent l="19050" t="76200" r="25400" b="49530"/>
                <wp:wrapNone/>
                <wp:docPr id="6273" name="Šipka doprava 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7584">
                          <a:off x="0" y="0"/>
                          <a:ext cx="622300" cy="23622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6273" o:spid="_x0000_s1026" type="#_x0000_t13" style="position:absolute;margin-left:202.5pt;margin-top:2.35pt;width:49pt;height:18.6pt;rotation:-10739620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" adj="17500" fillcolor="#7030a0" strokecolor="#385d8a" strokeweight="2pt"/>
            </w:pict>
          </mc:Fallback>
        </mc:AlternateContent>
      </w:r>
    </w:p>
    <w:p w:rsidR="006E4317" w:rsidRPr="004438C2" w:rsidRDefault="006E4317" w:rsidP="006E4317">
      <w:pPr>
        <w:spacing w:before="240" w:after="12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unbesti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!</w:t>
      </w:r>
    </w:p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00301B5" wp14:editId="4E655997">
                <wp:simplePos x="0" y="0"/>
                <wp:positionH relativeFrom="column">
                  <wp:posOffset>4443730</wp:posOffset>
                </wp:positionH>
                <wp:positionV relativeFrom="paragraph">
                  <wp:posOffset>121285</wp:posOffset>
                </wp:positionV>
                <wp:extent cx="1343025" cy="457200"/>
                <wp:effectExtent l="0" t="0" r="28575" b="19050"/>
                <wp:wrapNone/>
                <wp:docPr id="6382" name="Zaoblený obdélník 6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2" o:spid="_x0000_s1026" style="position:absolute;margin-left:349.9pt;margin-top:9.55pt;width:105.75pt;height:3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12AD1B8" wp14:editId="02BC4DD9">
                <wp:simplePos x="0" y="0"/>
                <wp:positionH relativeFrom="column">
                  <wp:posOffset>1862455</wp:posOffset>
                </wp:positionH>
                <wp:positionV relativeFrom="paragraph">
                  <wp:posOffset>73660</wp:posOffset>
                </wp:positionV>
                <wp:extent cx="1343025" cy="457200"/>
                <wp:effectExtent l="0" t="0" r="28575" b="19050"/>
                <wp:wrapNone/>
                <wp:docPr id="6383" name="Zaoblený obdélník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3" o:spid="_x0000_s1026" style="position:absolute;margin-left:146.65pt;margin-top:5.8pt;width:105.75pt;height:3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27904" behindDoc="0" locked="0" layoutInCell="1" allowOverlap="1" wp14:anchorId="0D0334AF" wp14:editId="4F08CF8E">
            <wp:simplePos x="0" y="0"/>
            <wp:positionH relativeFrom="column">
              <wp:posOffset>1014730</wp:posOffset>
            </wp:positionH>
            <wp:positionV relativeFrom="paragraph">
              <wp:posOffset>-2540</wp:posOffset>
            </wp:positionV>
            <wp:extent cx="629285" cy="600075"/>
            <wp:effectExtent l="0" t="0" r="0" b="9525"/>
            <wp:wrapNone/>
            <wp:docPr id="6417" name="Obrázek 6417" descr="C:\Users\Jechova\AppData\Local\Microsoft\Windows\Temporary Internet Files\Content.IE5\EML1AHVC\MC9002514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EML1AHVC\MC900251499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28928" behindDoc="0" locked="0" layoutInCell="1" allowOverlap="1" wp14:anchorId="200F4AFA" wp14:editId="05BC1F8E">
            <wp:simplePos x="0" y="0"/>
            <wp:positionH relativeFrom="column">
              <wp:posOffset>3757930</wp:posOffset>
            </wp:positionH>
            <wp:positionV relativeFrom="paragraph">
              <wp:posOffset>64135</wp:posOffset>
            </wp:positionV>
            <wp:extent cx="504825" cy="589915"/>
            <wp:effectExtent l="0" t="0" r="9525" b="635"/>
            <wp:wrapNone/>
            <wp:docPr id="6418" name="Obrázek 6418" descr="C:\Users\Jechova\AppData\Local\Microsoft\Windows\Temporary Internet Files\Content.IE5\K3CCHJF5\MC900320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K3CCHJF5\MC900320636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/>
    <w:p w:rsidR="006E4317" w:rsidRDefault="00F81F71" w:rsidP="006E43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A68B1F0" wp14:editId="2D7F29CB">
                <wp:simplePos x="0" y="0"/>
                <wp:positionH relativeFrom="column">
                  <wp:posOffset>549911</wp:posOffset>
                </wp:positionH>
                <wp:positionV relativeFrom="paragraph">
                  <wp:posOffset>232078</wp:posOffset>
                </wp:positionV>
                <wp:extent cx="622643" cy="236220"/>
                <wp:effectExtent l="38100" t="19050" r="6350" b="68580"/>
                <wp:wrapNone/>
                <wp:docPr id="6274" name="Šipka doprava 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433">
                          <a:off x="0" y="0"/>
                          <a:ext cx="622643" cy="23622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274" o:spid="_x0000_s1026" type="#_x0000_t13" style="position:absolute;margin-left:43.3pt;margin-top:18.25pt;width:49.05pt;height:18.6pt;rotation:724646fd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" adj="17503" fillcolor="#7030a0" strokecolor="#385d8a" strokeweight="2pt"/>
            </w:pict>
          </mc:Fallback>
        </mc:AlternateContent>
      </w:r>
      <w:r w:rsidR="006E431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13500C" wp14:editId="08F29E73">
                <wp:simplePos x="0" y="0"/>
                <wp:positionH relativeFrom="column">
                  <wp:posOffset>4443730</wp:posOffset>
                </wp:positionH>
                <wp:positionV relativeFrom="paragraph">
                  <wp:posOffset>132080</wp:posOffset>
                </wp:positionV>
                <wp:extent cx="1343025" cy="457200"/>
                <wp:effectExtent l="0" t="0" r="28575" b="19050"/>
                <wp:wrapNone/>
                <wp:docPr id="6384" name="Zaoblený obdélník 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4" o:spid="_x0000_s1026" style="position:absolute;margin-left:349.9pt;margin-top:10.4pt;width:105.75pt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" filled="f" strokecolor="windowText" strokeweight="1.5pt"/>
            </w:pict>
          </mc:Fallback>
        </mc:AlternateContent>
      </w:r>
      <w:r w:rsidR="006E4317">
        <w:rPr>
          <w:noProof/>
          <w:lang w:eastAsia="cs-CZ"/>
        </w:rPr>
        <w:drawing>
          <wp:anchor distT="0" distB="0" distL="114300" distR="114300" simplePos="0" relativeHeight="252033024" behindDoc="1" locked="0" layoutInCell="1" allowOverlap="1" wp14:anchorId="5EB55D32" wp14:editId="6EC52293">
            <wp:simplePos x="0" y="0"/>
            <wp:positionH relativeFrom="column">
              <wp:posOffset>957580</wp:posOffset>
            </wp:positionH>
            <wp:positionV relativeFrom="paragraph">
              <wp:posOffset>301625</wp:posOffset>
            </wp:positionV>
            <wp:extent cx="514350" cy="914400"/>
            <wp:effectExtent l="0" t="0" r="0" b="0"/>
            <wp:wrapTight wrapText="bothSides">
              <wp:wrapPolygon edited="0">
                <wp:start x="2400" y="0"/>
                <wp:lineTo x="0" y="7200"/>
                <wp:lineTo x="0" y="21150"/>
                <wp:lineTo x="15200" y="21150"/>
                <wp:lineTo x="20800" y="20700"/>
                <wp:lineTo x="20800" y="6750"/>
                <wp:lineTo x="10400" y="0"/>
                <wp:lineTo x="2400" y="0"/>
              </wp:wrapPolygon>
            </wp:wrapTight>
            <wp:docPr id="6419" name="Obrázek 6419" descr="C:\Users\Jechova\AppData\Local\Microsoft\Windows\Temporary Internet Files\Content.IE5\O07Z9WPO\MC900057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O07Z9WPO\MC90005738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17">
        <w:rPr>
          <w:noProof/>
          <w:lang w:eastAsia="cs-CZ"/>
        </w:rPr>
        <w:drawing>
          <wp:anchor distT="0" distB="0" distL="114300" distR="114300" simplePos="0" relativeHeight="252029952" behindDoc="0" locked="0" layoutInCell="1" allowOverlap="1" wp14:anchorId="1BCC5252" wp14:editId="087EE371">
            <wp:simplePos x="0" y="0"/>
            <wp:positionH relativeFrom="column">
              <wp:posOffset>957580</wp:posOffset>
            </wp:positionH>
            <wp:positionV relativeFrom="paragraph">
              <wp:posOffset>8890</wp:posOffset>
            </wp:positionV>
            <wp:extent cx="647700" cy="542290"/>
            <wp:effectExtent l="0" t="0" r="0" b="0"/>
            <wp:wrapNone/>
            <wp:docPr id="6420" name="Obrázek 6420" descr="C:\Users\Jechova\AppData\Local\Microsoft\Windows\Temporary Internet Files\Content.IE5\89H2E1PT\MC900310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89H2E1PT\MC90031081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17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E81CC1" wp14:editId="11A3BC28">
                <wp:simplePos x="0" y="0"/>
                <wp:positionH relativeFrom="column">
                  <wp:posOffset>1881505</wp:posOffset>
                </wp:positionH>
                <wp:positionV relativeFrom="paragraph">
                  <wp:posOffset>74930</wp:posOffset>
                </wp:positionV>
                <wp:extent cx="1343025" cy="457200"/>
                <wp:effectExtent l="0" t="0" r="28575" b="19050"/>
                <wp:wrapNone/>
                <wp:docPr id="6385" name="Zaoblený obdélník 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5" o:spid="_x0000_s1026" style="position:absolute;margin-left:148.15pt;margin-top:5.9pt;width:105.7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" filled="f" strokecolor="windowText" strokeweight="1.5pt"/>
            </w:pict>
          </mc:Fallback>
        </mc:AlternateContent>
      </w:r>
      <w:r w:rsidR="006E4317">
        <w:rPr>
          <w:noProof/>
          <w:lang w:eastAsia="cs-CZ"/>
        </w:rPr>
        <w:drawing>
          <wp:anchor distT="0" distB="0" distL="114300" distR="114300" simplePos="0" relativeHeight="252030976" behindDoc="1" locked="0" layoutInCell="1" allowOverlap="1" wp14:anchorId="51760C2B" wp14:editId="38BDABF5">
            <wp:simplePos x="0" y="0"/>
            <wp:positionH relativeFrom="column">
              <wp:posOffset>3645535</wp:posOffset>
            </wp:positionH>
            <wp:positionV relativeFrom="paragraph">
              <wp:posOffset>109855</wp:posOffset>
            </wp:positionV>
            <wp:extent cx="600075" cy="707390"/>
            <wp:effectExtent l="0" t="0" r="9525" b="0"/>
            <wp:wrapTight wrapText="bothSides">
              <wp:wrapPolygon edited="0">
                <wp:start x="13029" y="0"/>
                <wp:lineTo x="9600" y="3490"/>
                <wp:lineTo x="6857" y="7562"/>
                <wp:lineTo x="0" y="15706"/>
                <wp:lineTo x="0" y="18032"/>
                <wp:lineTo x="1371" y="20941"/>
                <wp:lineTo x="4800" y="20941"/>
                <wp:lineTo x="20571" y="19196"/>
                <wp:lineTo x="21257" y="18032"/>
                <wp:lineTo x="21257" y="15706"/>
                <wp:lineTo x="13029" y="9307"/>
                <wp:lineTo x="18514" y="0"/>
                <wp:lineTo x="13029" y="0"/>
              </wp:wrapPolygon>
            </wp:wrapTight>
            <wp:docPr id="6421" name="Obrázek 6421" descr="C:\Users\Jechova\AppData\Local\Microsoft\Windows\Temporary Internet Files\Content.IE5\EML1AHVC\MC900379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EML1AHVC\MC900379961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>
      <w:r>
        <w:rPr>
          <w:noProof/>
          <w:lang w:eastAsia="cs-CZ"/>
        </w:rPr>
        <w:drawing>
          <wp:anchor distT="0" distB="0" distL="114300" distR="114300" simplePos="0" relativeHeight="252046336" behindDoc="0" locked="0" layoutInCell="1" allowOverlap="1" wp14:anchorId="5F7AA3C7" wp14:editId="7EE9F7F5">
            <wp:simplePos x="0" y="0"/>
            <wp:positionH relativeFrom="column">
              <wp:posOffset>-423545</wp:posOffset>
            </wp:positionH>
            <wp:positionV relativeFrom="paragraph">
              <wp:posOffset>303530</wp:posOffset>
            </wp:positionV>
            <wp:extent cx="1028700" cy="1214755"/>
            <wp:effectExtent l="0" t="0" r="0" b="4445"/>
            <wp:wrapNone/>
            <wp:docPr id="6422" name="Obrázek 6422" descr="C:\Users\Jechova\AppData\Local\Microsoft\Windows\Temporary Internet Files\Content.IE5\94Q7K3JI\MC9004419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94Q7K3JI\MC900441902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0DA7D11" wp14:editId="08FCFA2D">
                <wp:simplePos x="0" y="0"/>
                <wp:positionH relativeFrom="column">
                  <wp:posOffset>4443730</wp:posOffset>
                </wp:positionH>
                <wp:positionV relativeFrom="paragraph">
                  <wp:posOffset>181610</wp:posOffset>
                </wp:positionV>
                <wp:extent cx="1343025" cy="457200"/>
                <wp:effectExtent l="0" t="0" r="28575" b="19050"/>
                <wp:wrapNone/>
                <wp:docPr id="6386" name="Zaoblený obdélník 6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6" o:spid="_x0000_s1026" style="position:absolute;margin-left:349.9pt;margin-top:14.3pt;width:105.7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1653B5" wp14:editId="2F962BE9">
                <wp:simplePos x="0" y="0"/>
                <wp:positionH relativeFrom="column">
                  <wp:posOffset>1881505</wp:posOffset>
                </wp:positionH>
                <wp:positionV relativeFrom="paragraph">
                  <wp:posOffset>133985</wp:posOffset>
                </wp:positionV>
                <wp:extent cx="1343025" cy="457200"/>
                <wp:effectExtent l="0" t="0" r="28575" b="19050"/>
                <wp:wrapNone/>
                <wp:docPr id="6387" name="Zaoblený obdélník 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7" o:spid="_x0000_s1026" style="position:absolute;margin-left:148.15pt;margin-top:10.55pt;width:105.7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32000" behindDoc="1" locked="0" layoutInCell="1" allowOverlap="1" wp14:anchorId="2F1F4583" wp14:editId="5DBA9173">
            <wp:simplePos x="0" y="0"/>
            <wp:positionH relativeFrom="column">
              <wp:posOffset>3347720</wp:posOffset>
            </wp:positionH>
            <wp:positionV relativeFrom="paragraph">
              <wp:posOffset>248285</wp:posOffset>
            </wp:positionV>
            <wp:extent cx="983615" cy="476250"/>
            <wp:effectExtent l="0" t="0" r="6985" b="0"/>
            <wp:wrapTight wrapText="bothSides">
              <wp:wrapPolygon edited="0">
                <wp:start x="7112" y="0"/>
                <wp:lineTo x="0" y="1728"/>
                <wp:lineTo x="0" y="6048"/>
                <wp:lineTo x="1673" y="13824"/>
                <wp:lineTo x="1673" y="14688"/>
                <wp:lineTo x="9203" y="20736"/>
                <wp:lineTo x="10458" y="20736"/>
                <wp:lineTo x="12132" y="20736"/>
                <wp:lineTo x="12968" y="20736"/>
                <wp:lineTo x="20080" y="14688"/>
                <wp:lineTo x="21335" y="6048"/>
                <wp:lineTo x="21335" y="1728"/>
                <wp:lineTo x="12132" y="0"/>
                <wp:lineTo x="7112" y="0"/>
              </wp:wrapPolygon>
            </wp:wrapTight>
            <wp:docPr id="6423" name="Obrázek 6423" descr="C:\Users\Jechova\AppData\Local\Microsoft\Windows\Temporary Internet Files\Content.IE5\94Q7K3JI\MC9000133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013394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>
      <w:r>
        <w:rPr>
          <w:noProof/>
          <w:lang w:eastAsia="cs-CZ"/>
        </w:rPr>
        <w:drawing>
          <wp:anchor distT="0" distB="0" distL="114300" distR="114300" simplePos="0" relativeHeight="252035072" behindDoc="1" locked="0" layoutInCell="1" allowOverlap="1" wp14:anchorId="596AC0F7" wp14:editId="6F79BBEA">
            <wp:simplePos x="0" y="0"/>
            <wp:positionH relativeFrom="column">
              <wp:posOffset>3405505</wp:posOffset>
            </wp:positionH>
            <wp:positionV relativeFrom="paragraph">
              <wp:posOffset>239395</wp:posOffset>
            </wp:positionV>
            <wp:extent cx="838200" cy="838200"/>
            <wp:effectExtent l="0" t="0" r="0" b="0"/>
            <wp:wrapTight wrapText="bothSides">
              <wp:wrapPolygon edited="0">
                <wp:start x="8345" y="3927"/>
                <wp:lineTo x="0" y="12273"/>
                <wp:lineTo x="0" y="15218"/>
                <wp:lineTo x="16691" y="18655"/>
                <wp:lineTo x="20618" y="18655"/>
                <wp:lineTo x="21109" y="12764"/>
                <wp:lineTo x="21109" y="6873"/>
                <wp:lineTo x="12273" y="3927"/>
                <wp:lineTo x="8345" y="3927"/>
              </wp:wrapPolygon>
            </wp:wrapTight>
            <wp:docPr id="6424" name="Picture 4" descr="C:\Users\Jechova\AppData\Local\Microsoft\Windows\Temporary Internet Files\Content.IE5\EML1AHVC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Jechova\AppData\Local\Microsoft\Windows\Temporary Internet Files\Content.IE5\EML1AHVC\MC900441734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34048" behindDoc="1" locked="0" layoutInCell="1" allowOverlap="1" wp14:anchorId="2C2AE756" wp14:editId="04F9944E">
            <wp:simplePos x="0" y="0"/>
            <wp:positionH relativeFrom="column">
              <wp:posOffset>852805</wp:posOffset>
            </wp:positionH>
            <wp:positionV relativeFrom="paragraph">
              <wp:posOffset>303530</wp:posOffset>
            </wp:positionV>
            <wp:extent cx="866775" cy="657225"/>
            <wp:effectExtent l="0" t="0" r="9525" b="9525"/>
            <wp:wrapTight wrapText="bothSides">
              <wp:wrapPolygon edited="0">
                <wp:start x="15191" y="0"/>
                <wp:lineTo x="6171" y="1878"/>
                <wp:lineTo x="0" y="5635"/>
                <wp:lineTo x="0" y="21287"/>
                <wp:lineTo x="12343" y="21287"/>
                <wp:lineTo x="13767" y="21287"/>
                <wp:lineTo x="17565" y="20035"/>
                <wp:lineTo x="20888" y="13774"/>
                <wp:lineTo x="21363" y="6261"/>
                <wp:lineTo x="21363" y="1252"/>
                <wp:lineTo x="20413" y="0"/>
                <wp:lineTo x="15191" y="0"/>
              </wp:wrapPolygon>
            </wp:wrapTight>
            <wp:docPr id="6425" name="Obrázek 6425" descr="C:\Users\Jechova\AppData\Local\Microsoft\Windows\Temporary Internet Files\Content.IE5\SPAA2J0A\MC900404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SPAA2J0A\MC90040415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17" w:rsidRDefault="006E4317" w:rsidP="006E4317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BB2171" wp14:editId="26FED33B">
                <wp:simplePos x="0" y="0"/>
                <wp:positionH relativeFrom="column">
                  <wp:posOffset>4443730</wp:posOffset>
                </wp:positionH>
                <wp:positionV relativeFrom="paragraph">
                  <wp:posOffset>192405</wp:posOffset>
                </wp:positionV>
                <wp:extent cx="1343025" cy="457200"/>
                <wp:effectExtent l="0" t="0" r="28575" b="19050"/>
                <wp:wrapNone/>
                <wp:docPr id="6388" name="Zaoblený obdélník 6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8" o:spid="_x0000_s1026" style="position:absolute;margin-left:349.9pt;margin-top:15.15pt;width:105.75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8FA368F" wp14:editId="520BC14C">
                <wp:simplePos x="0" y="0"/>
                <wp:positionH relativeFrom="column">
                  <wp:posOffset>1862455</wp:posOffset>
                </wp:positionH>
                <wp:positionV relativeFrom="paragraph">
                  <wp:posOffset>154305</wp:posOffset>
                </wp:positionV>
                <wp:extent cx="1343025" cy="457200"/>
                <wp:effectExtent l="0" t="0" r="28575" b="19050"/>
                <wp:wrapNone/>
                <wp:docPr id="6389" name="Zaoblený obdélník 6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89" o:spid="_x0000_s1026" style="position:absolute;margin-left:146.65pt;margin-top:12.15pt;width:105.75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" filled="f" strokecolor="windowText" strokeweight="1.5pt"/>
            </w:pict>
          </mc:Fallback>
        </mc:AlternateContent>
      </w:r>
    </w:p>
    <w:p w:rsidR="006E4317" w:rsidRDefault="006E4317" w:rsidP="006E4317"/>
    <w:p w:rsidR="006E4317" w:rsidRPr="00F700B5" w:rsidRDefault="006E4317" w:rsidP="006E43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03670A" wp14:editId="2594A9B9">
                <wp:simplePos x="0" y="0"/>
                <wp:positionH relativeFrom="column">
                  <wp:posOffset>-118745</wp:posOffset>
                </wp:positionH>
                <wp:positionV relativeFrom="paragraph">
                  <wp:posOffset>295911</wp:posOffset>
                </wp:positionV>
                <wp:extent cx="6296025" cy="952500"/>
                <wp:effectExtent l="0" t="0" r="28575" b="19050"/>
                <wp:wrapNone/>
                <wp:docPr id="6390" name="Obdélník 6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52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Pr="002E287F" w:rsidRDefault="00C17868" w:rsidP="006E4317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M) - _______________________________________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C17868" w:rsidRPr="002E287F" w:rsidRDefault="00C17868" w:rsidP="006E4317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F) - _____________________________________________________________</w:t>
                            </w:r>
                          </w:p>
                          <w:p w:rsidR="00C17868" w:rsidRPr="002E287F" w:rsidRDefault="00C17868" w:rsidP="006E4317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N) -  __________________________________________________________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C17868" w:rsidRDefault="00C17868" w:rsidP="006E4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90" o:spid="_x0000_s1061" style="position:absolute;margin-left:-9.35pt;margin-top:23.3pt;width:495.75pt;height:7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" fillcolor="#e5dfec [663]" strokecolor="black [3213]" strokeweight="2pt">
                <v:fill color2="#ffe5e5" angle="180" colors="0 #e6e0ec;51773f #c3d69b;62259f #77933c;1 #ffe5e5" focus="100%" type="gradient"/>
                <v:textbox>
                  <w:txbxContent>
                    <w:p w:rsidR="00C17868" w:rsidRPr="002E287F" w:rsidRDefault="00C17868" w:rsidP="006E4317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E287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in (M) - _______________________________________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______________________</w:t>
                      </w:r>
                    </w:p>
                    <w:p w:rsidR="00C17868" w:rsidRPr="002E287F" w:rsidRDefault="00C17868" w:rsidP="006E4317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E287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ine (F) - _____________________________________________________________</w:t>
                      </w:r>
                    </w:p>
                    <w:p w:rsidR="00C17868" w:rsidRPr="002E287F" w:rsidRDefault="00C17868" w:rsidP="006E4317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E287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in (N) -  __________________________________________________________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___</w:t>
                      </w:r>
                    </w:p>
                    <w:p w:rsidR="00C17868" w:rsidRDefault="00C17868" w:rsidP="006E4317"/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8. </w:t>
      </w:r>
      <w:proofErr w:type="spellStart"/>
      <w:r w:rsidRPr="00F700B5">
        <w:rPr>
          <w:b/>
          <w:sz w:val="28"/>
          <w:szCs w:val="28"/>
        </w:rPr>
        <w:t>Schreib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zu</w:t>
      </w:r>
      <w:proofErr w:type="spellEnd"/>
      <w:r w:rsidRPr="00F700B5">
        <w:rPr>
          <w:b/>
          <w:sz w:val="28"/>
          <w:szCs w:val="28"/>
        </w:rPr>
        <w:t xml:space="preserve"> dem </w:t>
      </w:r>
      <w:proofErr w:type="spellStart"/>
      <w:r w:rsidRPr="00F700B5">
        <w:rPr>
          <w:b/>
          <w:sz w:val="28"/>
          <w:szCs w:val="28"/>
        </w:rPr>
        <w:t>Artikel</w:t>
      </w:r>
      <w:proofErr w:type="spellEnd"/>
      <w:r w:rsidRPr="00F700B5">
        <w:rPr>
          <w:b/>
          <w:sz w:val="28"/>
          <w:szCs w:val="28"/>
        </w:rPr>
        <w:t xml:space="preserve"> so </w:t>
      </w:r>
      <w:proofErr w:type="spellStart"/>
      <w:r w:rsidRPr="00F700B5">
        <w:rPr>
          <w:b/>
          <w:sz w:val="28"/>
          <w:szCs w:val="28"/>
        </w:rPr>
        <w:t>viele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Vokabeln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wie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möglich</w:t>
      </w:r>
      <w:proofErr w:type="spellEnd"/>
      <w:r w:rsidRPr="00F700B5">
        <w:rPr>
          <w:b/>
          <w:sz w:val="28"/>
          <w:szCs w:val="28"/>
        </w:rPr>
        <w:t>!</w:t>
      </w:r>
    </w:p>
    <w:p w:rsidR="006E4317" w:rsidRDefault="006E4317" w:rsidP="006E4317"/>
    <w:p w:rsidR="009777EF" w:rsidRDefault="009777EF" w:rsidP="009777EF">
      <w:pPr>
        <w:rPr>
          <w:noProof/>
          <w:lang w:eastAsia="cs-CZ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7DB6D165" wp14:editId="698C0B19">
            <wp:simplePos x="0" y="0"/>
            <wp:positionH relativeFrom="column">
              <wp:posOffset>5399405</wp:posOffset>
            </wp:positionH>
            <wp:positionV relativeFrom="paragraph">
              <wp:posOffset>-495935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schule – die schulsachen</w:t>
      </w:r>
      <w:r>
        <w:rPr>
          <w:noProof/>
          <w:lang w:eastAsia="cs-CZ"/>
        </w:rPr>
        <w:t xml:space="preserve"> </w:t>
      </w:r>
    </w:p>
    <w:p w:rsidR="00B30F81" w:rsidRPr="00B30F81" w:rsidRDefault="00B30F81" w:rsidP="00B30F81">
      <w:pPr>
        <w:spacing w:after="120"/>
        <w:jc w:val="center"/>
        <w:rPr>
          <w:b/>
          <w:color w:val="C00000"/>
          <w:sz w:val="32"/>
          <w:szCs w:val="32"/>
        </w:rPr>
      </w:pPr>
      <w:r w:rsidRPr="00B30F81">
        <w:rPr>
          <w:b/>
          <w:color w:val="C00000"/>
          <w:sz w:val="32"/>
          <w:szCs w:val="32"/>
        </w:rPr>
        <w:t>DIE LÖSUNG</w:t>
      </w:r>
    </w:p>
    <w:p w:rsidR="009777EF" w:rsidRDefault="00B30F81" w:rsidP="009777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03C4B84B" wp14:editId="2CDEC7AD">
            <wp:simplePos x="0" y="0"/>
            <wp:positionH relativeFrom="column">
              <wp:posOffset>3805555</wp:posOffset>
            </wp:positionH>
            <wp:positionV relativeFrom="paragraph">
              <wp:posOffset>322580</wp:posOffset>
            </wp:positionV>
            <wp:extent cx="1257300" cy="951865"/>
            <wp:effectExtent l="0" t="0" r="0" b="635"/>
            <wp:wrapTight wrapText="bothSides">
              <wp:wrapPolygon edited="0">
                <wp:start x="10473" y="0"/>
                <wp:lineTo x="8182" y="1297"/>
                <wp:lineTo x="5891" y="5187"/>
                <wp:lineTo x="5891" y="6917"/>
                <wp:lineTo x="0" y="10807"/>
                <wp:lineTo x="0" y="19021"/>
                <wp:lineTo x="1964" y="20750"/>
                <wp:lineTo x="1964" y="21182"/>
                <wp:lineTo x="11455" y="21182"/>
                <wp:lineTo x="14727" y="20750"/>
                <wp:lineTo x="21273" y="15995"/>
                <wp:lineTo x="21273" y="4323"/>
                <wp:lineTo x="19636" y="1297"/>
                <wp:lineTo x="17673" y="0"/>
                <wp:lineTo x="10473" y="0"/>
              </wp:wrapPolygon>
            </wp:wrapTight>
            <wp:docPr id="8" name="Obrázek 8" descr="C:\Users\Jechova\AppData\Local\Microsoft\Windows\Temporary Internet Files\Content.IE5\9RXIUNQD\MC9004136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9RXIUNQD\MC90041364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F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C232739" wp14:editId="4BA493BE">
            <wp:simplePos x="0" y="0"/>
            <wp:positionH relativeFrom="column">
              <wp:posOffset>2662555</wp:posOffset>
            </wp:positionH>
            <wp:positionV relativeFrom="paragraph">
              <wp:posOffset>254000</wp:posOffset>
            </wp:positionV>
            <wp:extent cx="948690" cy="963930"/>
            <wp:effectExtent l="0" t="0" r="3810" b="7620"/>
            <wp:wrapTight wrapText="bothSides">
              <wp:wrapPolygon edited="0">
                <wp:start x="1735" y="0"/>
                <wp:lineTo x="0" y="1281"/>
                <wp:lineTo x="0" y="6830"/>
                <wp:lineTo x="2169" y="20490"/>
                <wp:lineTo x="2602" y="21344"/>
                <wp:lineTo x="8241" y="21344"/>
                <wp:lineTo x="9108" y="21344"/>
                <wp:lineTo x="12145" y="20490"/>
                <wp:lineTo x="21253" y="18783"/>
                <wp:lineTo x="21253" y="16221"/>
                <wp:lineTo x="15614" y="6830"/>
                <wp:lineTo x="16048" y="2988"/>
                <wp:lineTo x="12578" y="427"/>
                <wp:lineTo x="6506" y="0"/>
                <wp:lineTo x="1735" y="0"/>
              </wp:wrapPolygon>
            </wp:wrapTight>
            <wp:docPr id="5" name="Obrázek 5" descr="C:\Users\Jechova\AppData\Local\Microsoft\Windows\Temporary Internet Files\Content.IE5\O07Z9WPO\MC9003055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O07Z9WPO\MC90030551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F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F68F55D" wp14:editId="0899DEA2">
            <wp:simplePos x="0" y="0"/>
            <wp:positionH relativeFrom="column">
              <wp:posOffset>1307465</wp:posOffset>
            </wp:positionH>
            <wp:positionV relativeFrom="paragraph">
              <wp:posOffset>221615</wp:posOffset>
            </wp:positionV>
            <wp:extent cx="1095375" cy="1049020"/>
            <wp:effectExtent l="0" t="0" r="9525" b="0"/>
            <wp:wrapTight wrapText="bothSides">
              <wp:wrapPolygon edited="0">
                <wp:start x="4132" y="0"/>
                <wp:lineTo x="0" y="392"/>
                <wp:lineTo x="0" y="4315"/>
                <wp:lineTo x="3005" y="12552"/>
                <wp:lineTo x="376" y="15298"/>
                <wp:lineTo x="0" y="20397"/>
                <wp:lineTo x="1878" y="21182"/>
                <wp:lineTo x="5259" y="21182"/>
                <wp:lineTo x="7137" y="21182"/>
                <wp:lineTo x="11270" y="21182"/>
                <wp:lineTo x="13899" y="20005"/>
                <wp:lineTo x="14650" y="18828"/>
                <wp:lineTo x="21412" y="13729"/>
                <wp:lineTo x="21412" y="392"/>
                <wp:lineTo x="8264" y="0"/>
                <wp:lineTo x="4132" y="0"/>
              </wp:wrapPolygon>
            </wp:wrapTight>
            <wp:docPr id="4" name="Obrázek 4" descr="C:\Users\Jechova\AppData\Local\Microsoft\Windows\Temporary Internet Files\Content.IE5\K3CCHJF5\MC9003560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K3CCHJF5\MC90035607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11FEAB45" wp14:editId="71FD354E">
            <wp:simplePos x="0" y="0"/>
            <wp:positionH relativeFrom="column">
              <wp:posOffset>48260</wp:posOffset>
            </wp:positionH>
            <wp:positionV relativeFrom="paragraph">
              <wp:posOffset>269875</wp:posOffset>
            </wp:positionV>
            <wp:extent cx="931545" cy="916940"/>
            <wp:effectExtent l="0" t="0" r="1905" b="0"/>
            <wp:wrapTight wrapText="bothSides">
              <wp:wrapPolygon edited="0">
                <wp:start x="16344" y="0"/>
                <wp:lineTo x="442" y="14809"/>
                <wp:lineTo x="0" y="16155"/>
                <wp:lineTo x="0" y="17053"/>
                <wp:lineTo x="2209" y="21091"/>
                <wp:lineTo x="4417" y="21091"/>
                <wp:lineTo x="21202" y="4488"/>
                <wp:lineTo x="21202" y="4039"/>
                <wp:lineTo x="18994" y="0"/>
                <wp:lineTo x="16344" y="0"/>
              </wp:wrapPolygon>
            </wp:wrapTight>
            <wp:docPr id="3" name="Obrázek 3" descr="C:\Users\Jechova\AppData\Local\Microsoft\Windows\Temporary Internet Files\Content.IE5\EML1AHVC\MC9002909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EML1AHVC\MC90029092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EF">
        <w:rPr>
          <w:b/>
          <w:sz w:val="28"/>
          <w:szCs w:val="28"/>
        </w:rPr>
        <w:t xml:space="preserve">1. </w:t>
      </w:r>
      <w:proofErr w:type="spellStart"/>
      <w:r w:rsidR="009777EF">
        <w:rPr>
          <w:b/>
          <w:sz w:val="28"/>
          <w:szCs w:val="28"/>
        </w:rPr>
        <w:t>Schreib</w:t>
      </w:r>
      <w:proofErr w:type="spellEnd"/>
      <w:r w:rsidR="009777EF">
        <w:rPr>
          <w:b/>
          <w:sz w:val="28"/>
          <w:szCs w:val="28"/>
        </w:rPr>
        <w:t xml:space="preserve"> </w:t>
      </w:r>
      <w:proofErr w:type="spellStart"/>
      <w:r w:rsidR="00F81F71">
        <w:rPr>
          <w:b/>
          <w:sz w:val="28"/>
          <w:szCs w:val="28"/>
        </w:rPr>
        <w:t>richtig</w:t>
      </w:r>
      <w:proofErr w:type="spellEnd"/>
      <w:r w:rsidR="00F81F71">
        <w:rPr>
          <w:b/>
          <w:sz w:val="28"/>
          <w:szCs w:val="28"/>
        </w:rPr>
        <w:t xml:space="preserve"> </w:t>
      </w:r>
      <w:proofErr w:type="spellStart"/>
      <w:r w:rsidR="009777EF">
        <w:rPr>
          <w:b/>
          <w:sz w:val="28"/>
          <w:szCs w:val="28"/>
        </w:rPr>
        <w:t>die</w:t>
      </w:r>
      <w:proofErr w:type="spellEnd"/>
      <w:r w:rsidR="009777EF">
        <w:rPr>
          <w:b/>
          <w:sz w:val="28"/>
          <w:szCs w:val="28"/>
        </w:rPr>
        <w:t xml:space="preserve"> </w:t>
      </w:r>
      <w:proofErr w:type="spellStart"/>
      <w:r w:rsidR="009777EF">
        <w:rPr>
          <w:b/>
          <w:sz w:val="28"/>
          <w:szCs w:val="28"/>
        </w:rPr>
        <w:t>Vok</w:t>
      </w:r>
      <w:r w:rsidR="00F81F71">
        <w:rPr>
          <w:b/>
          <w:sz w:val="28"/>
          <w:szCs w:val="28"/>
        </w:rPr>
        <w:t>a</w:t>
      </w:r>
      <w:r w:rsidR="009777EF">
        <w:rPr>
          <w:b/>
          <w:sz w:val="28"/>
          <w:szCs w:val="28"/>
        </w:rPr>
        <w:t>beln</w:t>
      </w:r>
      <w:proofErr w:type="spellEnd"/>
      <w:r w:rsidR="009777EF">
        <w:rPr>
          <w:b/>
          <w:sz w:val="28"/>
          <w:szCs w:val="28"/>
        </w:rPr>
        <w:t xml:space="preserve"> </w:t>
      </w:r>
      <w:proofErr w:type="spellStart"/>
      <w:r w:rsidR="009777EF">
        <w:rPr>
          <w:b/>
          <w:sz w:val="28"/>
          <w:szCs w:val="28"/>
        </w:rPr>
        <w:t>mit</w:t>
      </w:r>
      <w:proofErr w:type="spellEnd"/>
      <w:r w:rsidR="009777EF">
        <w:rPr>
          <w:b/>
          <w:sz w:val="28"/>
          <w:szCs w:val="28"/>
        </w:rPr>
        <w:t xml:space="preserve"> dem </w:t>
      </w:r>
      <w:proofErr w:type="spellStart"/>
      <w:r w:rsidR="00F81F71">
        <w:rPr>
          <w:b/>
          <w:sz w:val="28"/>
          <w:szCs w:val="28"/>
        </w:rPr>
        <w:t>bestimmten</w:t>
      </w:r>
      <w:proofErr w:type="spellEnd"/>
      <w:r w:rsidR="00F81F71">
        <w:rPr>
          <w:b/>
          <w:sz w:val="28"/>
          <w:szCs w:val="28"/>
        </w:rPr>
        <w:t xml:space="preserve"> </w:t>
      </w:r>
      <w:proofErr w:type="spellStart"/>
      <w:r w:rsidR="009777EF">
        <w:rPr>
          <w:b/>
          <w:sz w:val="28"/>
          <w:szCs w:val="28"/>
        </w:rPr>
        <w:t>Artikel</w:t>
      </w:r>
      <w:proofErr w:type="spellEnd"/>
      <w:r w:rsidR="009777EF">
        <w:rPr>
          <w:b/>
          <w:sz w:val="28"/>
          <w:szCs w:val="28"/>
        </w:rPr>
        <w:t>!</w:t>
      </w:r>
    </w:p>
    <w:p w:rsidR="009777EF" w:rsidRDefault="009777EF" w:rsidP="009777EF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653387C" wp14:editId="31AAAEE9">
            <wp:simplePos x="0" y="0"/>
            <wp:positionH relativeFrom="column">
              <wp:posOffset>3256915</wp:posOffset>
            </wp:positionH>
            <wp:positionV relativeFrom="paragraph">
              <wp:posOffset>1151255</wp:posOffset>
            </wp:positionV>
            <wp:extent cx="1405890" cy="1405890"/>
            <wp:effectExtent l="0" t="0" r="0" b="0"/>
            <wp:wrapTight wrapText="bothSides">
              <wp:wrapPolygon edited="0">
                <wp:start x="18380" y="14927"/>
                <wp:lineTo x="15454" y="5268"/>
                <wp:lineTo x="14576" y="2634"/>
                <wp:lineTo x="12820" y="2634"/>
                <wp:lineTo x="8429" y="7902"/>
                <wp:lineTo x="7551" y="8195"/>
                <wp:lineTo x="4332" y="14634"/>
                <wp:lineTo x="3746" y="16390"/>
                <wp:lineTo x="3746" y="18146"/>
                <wp:lineTo x="8429" y="18732"/>
                <wp:lineTo x="13112" y="17854"/>
                <wp:lineTo x="18380" y="16098"/>
                <wp:lineTo x="18380" y="14927"/>
              </wp:wrapPolygon>
            </wp:wrapTight>
            <wp:docPr id="13" name="Obrázek 13" descr="C:\Users\Jechova\AppData\Local\Microsoft\Windows\Temporary Internet Files\Content.IE5\SPAA2J0A\MC9004325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SPAA2J0A\MC900432585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4ED85" wp14:editId="6418EF17">
                <wp:simplePos x="0" y="0"/>
                <wp:positionH relativeFrom="column">
                  <wp:posOffset>4265212</wp:posOffset>
                </wp:positionH>
                <wp:positionV relativeFrom="paragraph">
                  <wp:posOffset>1426521</wp:posOffset>
                </wp:positionV>
                <wp:extent cx="1259456" cy="431321"/>
                <wp:effectExtent l="0" t="0" r="17145" b="26035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SPI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9" o:spid="_x0000_s1062" style="position:absolute;margin-left:335.85pt;margin-top:112.3pt;width:99.15pt;height:3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SPIT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2B99353A" wp14:editId="2F9BACD1">
            <wp:simplePos x="0" y="0"/>
            <wp:positionH relativeFrom="column">
              <wp:posOffset>4570095</wp:posOffset>
            </wp:positionH>
            <wp:positionV relativeFrom="paragraph">
              <wp:posOffset>1798955</wp:posOffset>
            </wp:positionV>
            <wp:extent cx="741680" cy="660400"/>
            <wp:effectExtent l="0" t="0" r="1270" b="6350"/>
            <wp:wrapTight wrapText="bothSides">
              <wp:wrapPolygon edited="0">
                <wp:start x="5548" y="0"/>
                <wp:lineTo x="0" y="1869"/>
                <wp:lineTo x="0" y="7477"/>
                <wp:lineTo x="2219" y="9969"/>
                <wp:lineTo x="0" y="15577"/>
                <wp:lineTo x="0" y="16823"/>
                <wp:lineTo x="1664" y="21185"/>
                <wp:lineTo x="10541" y="21185"/>
                <wp:lineTo x="11651" y="19938"/>
                <wp:lineTo x="21082" y="17446"/>
                <wp:lineTo x="21082" y="14331"/>
                <wp:lineTo x="18863" y="9969"/>
                <wp:lineTo x="19973" y="6854"/>
                <wp:lineTo x="18308" y="4985"/>
                <wp:lineTo x="8877" y="0"/>
                <wp:lineTo x="5548" y="0"/>
              </wp:wrapPolygon>
            </wp:wrapTight>
            <wp:docPr id="14" name="Obrázek 14" descr="C:\Users\Jechova\AppData\Local\Microsoft\Windows\Temporary Internet Files\Content.IE5\94Q7K3JI\MC900295063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94Q7K3JI\MC900295063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2FE25A4" wp14:editId="3AF6B3DC">
            <wp:simplePos x="0" y="0"/>
            <wp:positionH relativeFrom="column">
              <wp:posOffset>5301615</wp:posOffset>
            </wp:positionH>
            <wp:positionV relativeFrom="paragraph">
              <wp:posOffset>1284605</wp:posOffset>
            </wp:positionV>
            <wp:extent cx="933450" cy="1112520"/>
            <wp:effectExtent l="0" t="0" r="0" b="0"/>
            <wp:wrapTight wrapText="bothSides">
              <wp:wrapPolygon edited="0">
                <wp:start x="10580" y="0"/>
                <wp:lineTo x="2204" y="5918"/>
                <wp:lineTo x="0" y="7767"/>
                <wp:lineTo x="0" y="12205"/>
                <wp:lineTo x="3967" y="17753"/>
                <wp:lineTo x="3967" y="18493"/>
                <wp:lineTo x="6612" y="21082"/>
                <wp:lineTo x="7494" y="21082"/>
                <wp:lineTo x="13665" y="21082"/>
                <wp:lineTo x="14988" y="21082"/>
                <wp:lineTo x="20278" y="18493"/>
                <wp:lineTo x="21159" y="15534"/>
                <wp:lineTo x="21159" y="10726"/>
                <wp:lineTo x="16751" y="6288"/>
                <wp:lineTo x="13224" y="0"/>
                <wp:lineTo x="10580" y="0"/>
              </wp:wrapPolygon>
            </wp:wrapTight>
            <wp:docPr id="15" name="Obrázek 15" descr="C:\Users\Jechova\AppData\Local\Microsoft\Windows\Temporary Internet Files\Content.IE5\89H2E1PT\MC9003797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chova\AppData\Local\Microsoft\Windows\Temporary Internet Files\Content.IE5\89H2E1PT\MC90037978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55ECA01" wp14:editId="40783BFD">
            <wp:simplePos x="0" y="0"/>
            <wp:positionH relativeFrom="column">
              <wp:posOffset>2402840</wp:posOffset>
            </wp:positionH>
            <wp:positionV relativeFrom="paragraph">
              <wp:posOffset>1376680</wp:posOffset>
            </wp:positionV>
            <wp:extent cx="655320" cy="1064895"/>
            <wp:effectExtent l="0" t="0" r="0" b="1905"/>
            <wp:wrapTight wrapText="bothSides">
              <wp:wrapPolygon edited="0">
                <wp:start x="14442" y="0"/>
                <wp:lineTo x="10047" y="6182"/>
                <wp:lineTo x="8163" y="7342"/>
                <wp:lineTo x="3767" y="11979"/>
                <wp:lineTo x="0" y="18547"/>
                <wp:lineTo x="0" y="21252"/>
                <wp:lineTo x="2512" y="21252"/>
                <wp:lineTo x="12558" y="12365"/>
                <wp:lineTo x="16326" y="6182"/>
                <wp:lineTo x="20721" y="1932"/>
                <wp:lineTo x="20721" y="386"/>
                <wp:lineTo x="20093" y="0"/>
                <wp:lineTo x="14442" y="0"/>
              </wp:wrapPolygon>
            </wp:wrapTight>
            <wp:docPr id="12" name="Obrázek 12" descr="C:\Users\Jechova\AppData\Local\Microsoft\Windows\Temporary Internet Files\Content.IE5\2WD72609\MC900340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2WD72609\MC90034039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23884" wp14:editId="6D5F1776">
                <wp:simplePos x="0" y="0"/>
                <wp:positionH relativeFrom="column">
                  <wp:posOffset>2117090</wp:posOffset>
                </wp:positionH>
                <wp:positionV relativeFrom="paragraph">
                  <wp:posOffset>2444115</wp:posOffset>
                </wp:positionV>
                <wp:extent cx="1259205" cy="431165"/>
                <wp:effectExtent l="0" t="0" r="17145" b="2603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PIN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6" o:spid="_x0000_s1063" style="position:absolute;margin-left:166.7pt;margin-top:192.45pt;width:99.15pt;height:3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PINS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3FF34" wp14:editId="3E32591D">
                <wp:simplePos x="0" y="0"/>
                <wp:positionH relativeFrom="column">
                  <wp:posOffset>736600</wp:posOffset>
                </wp:positionH>
                <wp:positionV relativeFrom="paragraph">
                  <wp:posOffset>2435225</wp:posOffset>
                </wp:positionV>
                <wp:extent cx="1259205" cy="431165"/>
                <wp:effectExtent l="0" t="0" r="17145" b="2603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FÜ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5" o:spid="_x0000_s1064" style="position:absolute;margin-left:58pt;margin-top:191.75pt;width:99.15pt;height:3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FÜ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2C9184AE" wp14:editId="659BC433">
            <wp:simplePos x="0" y="0"/>
            <wp:positionH relativeFrom="column">
              <wp:posOffset>979170</wp:posOffset>
            </wp:positionH>
            <wp:positionV relativeFrom="paragraph">
              <wp:posOffset>1333500</wp:posOffset>
            </wp:positionV>
            <wp:extent cx="1121410" cy="1121410"/>
            <wp:effectExtent l="0" t="0" r="0" b="2540"/>
            <wp:wrapTight wrapText="bothSides">
              <wp:wrapPolygon edited="0">
                <wp:start x="14677" y="734"/>
                <wp:lineTo x="10641" y="7339"/>
                <wp:lineTo x="6238" y="16512"/>
                <wp:lineTo x="4403" y="21282"/>
                <wp:lineTo x="6238" y="21282"/>
                <wp:lineTo x="6605" y="21282"/>
                <wp:lineTo x="9173" y="19080"/>
                <wp:lineTo x="13576" y="13210"/>
                <wp:lineTo x="16879" y="7339"/>
                <wp:lineTo x="17980" y="2202"/>
                <wp:lineTo x="17613" y="734"/>
                <wp:lineTo x="14677" y="734"/>
              </wp:wrapPolygon>
            </wp:wrapTight>
            <wp:docPr id="11" name="Obrázek 11" descr="C:\Users\Jechova\AppData\Local\Microsoft\Windows\Temporary Internet Files\Content.IE5\004Y94IT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004Y94IT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2D330" wp14:editId="042C992E">
                <wp:simplePos x="0" y="0"/>
                <wp:positionH relativeFrom="column">
                  <wp:posOffset>-617220</wp:posOffset>
                </wp:positionH>
                <wp:positionV relativeFrom="paragraph">
                  <wp:posOffset>2435225</wp:posOffset>
                </wp:positionV>
                <wp:extent cx="1259205" cy="431165"/>
                <wp:effectExtent l="0" t="0" r="17145" b="2603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 B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4" o:spid="_x0000_s1065" style="position:absolute;margin-left:-48.6pt;margin-top:191.75pt;width:99.15pt;height:3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AS BU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D2ACA" wp14:editId="345F6040">
                <wp:simplePos x="0" y="0"/>
                <wp:positionH relativeFrom="column">
                  <wp:posOffset>2505674</wp:posOffset>
                </wp:positionH>
                <wp:positionV relativeFrom="paragraph">
                  <wp:posOffset>900622</wp:posOffset>
                </wp:positionV>
                <wp:extent cx="1259456" cy="431321"/>
                <wp:effectExtent l="0" t="0" r="17145" b="2603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1" o:spid="_x0000_s1066" style="position:absolute;margin-left:197.3pt;margin-top:70.9pt;width:99.15pt;height:3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BL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C3B0F" wp14:editId="6C72970C">
                <wp:simplePos x="0" y="0"/>
                <wp:positionH relativeFrom="column">
                  <wp:posOffset>1142448</wp:posOffset>
                </wp:positionH>
                <wp:positionV relativeFrom="paragraph">
                  <wp:posOffset>891840</wp:posOffset>
                </wp:positionV>
                <wp:extent cx="1259456" cy="431321"/>
                <wp:effectExtent l="0" t="0" r="17145" b="2603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ZIR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" o:spid="_x0000_s1067" style="position:absolute;margin-left:89.95pt;margin-top:70.2pt;width:99.15pt;height:3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ZIRK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99715" wp14:editId="07C5AD84">
                <wp:simplePos x="0" y="0"/>
                <wp:positionH relativeFrom="column">
                  <wp:posOffset>-191938</wp:posOffset>
                </wp:positionH>
                <wp:positionV relativeFrom="paragraph">
                  <wp:posOffset>894823</wp:posOffset>
                </wp:positionV>
                <wp:extent cx="1259456" cy="431321"/>
                <wp:effectExtent l="0" t="0" r="17145" b="2603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313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 LI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" o:spid="_x0000_s1068" style="position:absolute;margin-left:-15.1pt;margin-top:70.45pt;width:99.15pt;height:3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" filled="f" strokecolor="black [3213]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AS LINE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459E4CDD" wp14:editId="64F795B0">
            <wp:simplePos x="0" y="0"/>
            <wp:positionH relativeFrom="column">
              <wp:posOffset>-189230</wp:posOffset>
            </wp:positionH>
            <wp:positionV relativeFrom="paragraph">
              <wp:posOffset>1433195</wp:posOffset>
            </wp:positionV>
            <wp:extent cx="989330" cy="845185"/>
            <wp:effectExtent l="133350" t="171450" r="77470" b="183515"/>
            <wp:wrapTight wrapText="bothSides">
              <wp:wrapPolygon edited="0">
                <wp:start x="-1370" y="599"/>
                <wp:lineTo x="-3676" y="2896"/>
                <wp:lineTo x="-922" y="9987"/>
                <wp:lineTo x="-3573" y="11397"/>
                <wp:lineTo x="-1198" y="18690"/>
                <wp:lineTo x="3966" y="20221"/>
                <wp:lineTo x="9508" y="21551"/>
                <wp:lineTo x="20282" y="22235"/>
                <wp:lineTo x="20660" y="22034"/>
                <wp:lineTo x="22175" y="21228"/>
                <wp:lineTo x="22553" y="21027"/>
                <wp:lineTo x="22278" y="6199"/>
                <wp:lineTo x="18182" y="357"/>
                <wp:lineTo x="17183" y="-3390"/>
                <wp:lineTo x="7683" y="-3148"/>
                <wp:lineTo x="902" y="-610"/>
                <wp:lineTo x="-1370" y="599"/>
              </wp:wrapPolygon>
            </wp:wrapTight>
            <wp:docPr id="6" name="Obrázek 6" descr="C:\Users\Jechova\AppData\Local\Microsoft\Windows\Temporary Internet Files\Content.IE5\NXQE1PS2\MC9000147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NXQE1PS2\MC90001479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703">
                      <a:off x="0" y="0"/>
                      <a:ext cx="9893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9366293" wp14:editId="06704885">
            <wp:simplePos x="0" y="0"/>
            <wp:positionH relativeFrom="column">
              <wp:posOffset>5198745</wp:posOffset>
            </wp:positionH>
            <wp:positionV relativeFrom="paragraph">
              <wp:posOffset>100965</wp:posOffset>
            </wp:positionV>
            <wp:extent cx="1040130" cy="749935"/>
            <wp:effectExtent l="0" t="0" r="7620" b="0"/>
            <wp:wrapTight wrapText="bothSides">
              <wp:wrapPolygon edited="0">
                <wp:start x="0" y="0"/>
                <wp:lineTo x="0" y="6036"/>
                <wp:lineTo x="4747" y="8779"/>
                <wp:lineTo x="3165" y="15363"/>
                <wp:lineTo x="3956" y="17558"/>
                <wp:lineTo x="7912" y="17558"/>
                <wp:lineTo x="7516" y="19753"/>
                <wp:lineTo x="12264" y="20850"/>
                <wp:lineTo x="19385" y="20850"/>
                <wp:lineTo x="21363" y="20850"/>
                <wp:lineTo x="21363" y="20301"/>
                <wp:lineTo x="20967" y="17558"/>
                <wp:lineTo x="16615" y="12071"/>
                <wp:lineTo x="3956" y="0"/>
                <wp:lineTo x="0" y="0"/>
              </wp:wrapPolygon>
            </wp:wrapTight>
            <wp:docPr id="10" name="Obrázek 10" descr="C:\Users\Jechova\AppData\Local\Microsoft\Windows\Temporary Internet Files\Content.IE5\I7UWRE7K\MC900295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I7UWRE7K\MC90029506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087" w:rsidRDefault="00937087"/>
    <w:p w:rsidR="009777EF" w:rsidRDefault="00B30F8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AC2C0" wp14:editId="782E0E92">
                <wp:simplePos x="0" y="0"/>
                <wp:positionH relativeFrom="column">
                  <wp:posOffset>4650105</wp:posOffset>
                </wp:positionH>
                <wp:positionV relativeFrom="paragraph">
                  <wp:posOffset>252730</wp:posOffset>
                </wp:positionV>
                <wp:extent cx="1306830" cy="431165"/>
                <wp:effectExtent l="0" t="0" r="26670" b="2603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BLEIST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3" o:spid="_x0000_s1069" style="position:absolute;margin-left:366.15pt;margin-top:19.9pt;width:102.9pt;height:33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BLEISTI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1FA8A" wp14:editId="73255194">
                <wp:simplePos x="0" y="0"/>
                <wp:positionH relativeFrom="column">
                  <wp:posOffset>3323590</wp:posOffset>
                </wp:positionH>
                <wp:positionV relativeFrom="paragraph">
                  <wp:posOffset>254635</wp:posOffset>
                </wp:positionV>
                <wp:extent cx="1259205" cy="431165"/>
                <wp:effectExtent l="0" t="0" r="17145" b="26035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 SC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2" o:spid="_x0000_s1070" style="position:absolute;margin-left:261.7pt;margin-top:20.05pt;width:99.15pt;height:3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IE SCHE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9777EF"/>
    <w:p w:rsidR="009777EF" w:rsidRDefault="009777EF"/>
    <w:p w:rsidR="009777EF" w:rsidRDefault="009777EF"/>
    <w:p w:rsidR="009777EF" w:rsidRDefault="009777EF"/>
    <w:p w:rsidR="009777EF" w:rsidRDefault="00B30F8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ABC1A" wp14:editId="7E5F1DDD">
                <wp:simplePos x="0" y="0"/>
                <wp:positionH relativeFrom="column">
                  <wp:posOffset>4155440</wp:posOffset>
                </wp:positionH>
                <wp:positionV relativeFrom="paragraph">
                  <wp:posOffset>161290</wp:posOffset>
                </wp:positionV>
                <wp:extent cx="1419225" cy="431165"/>
                <wp:effectExtent l="0" t="0" r="28575" b="2603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KLEB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8" o:spid="_x0000_s1071" style="position:absolute;margin-left:327.2pt;margin-top:12.7pt;width:111.75pt;height:33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KLEBSTOF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2B4BB" wp14:editId="181C317E">
                <wp:simplePos x="0" y="0"/>
                <wp:positionH relativeFrom="column">
                  <wp:posOffset>2669540</wp:posOffset>
                </wp:positionH>
                <wp:positionV relativeFrom="paragraph">
                  <wp:posOffset>180340</wp:posOffset>
                </wp:positionV>
                <wp:extent cx="1371600" cy="431165"/>
                <wp:effectExtent l="0" t="0" r="19050" b="2603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B30F81" w:rsidRDefault="00C17868" w:rsidP="00B30F8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30F8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ER FILZST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7" o:spid="_x0000_s1072" style="position:absolute;margin-left:210.2pt;margin-top:14.2pt;width:108pt;height:33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" filled="f" strokecolor="windowText" strokeweight="1.5pt">
                <v:textbox>
                  <w:txbxContent>
                    <w:p w:rsidR="00C17868" w:rsidRPr="00B30F81" w:rsidRDefault="00C17868" w:rsidP="00B30F8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30F81">
                        <w:rPr>
                          <w:b/>
                          <w:color w:val="C00000"/>
                          <w:sz w:val="28"/>
                          <w:szCs w:val="28"/>
                        </w:rPr>
                        <w:t>DER FILZSTI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9777EF"/>
    <w:p w:rsidR="009777EF" w:rsidRPr="004D0E65" w:rsidRDefault="004D0E65" w:rsidP="004D0E65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DA8843" wp14:editId="7BAA3E77">
                <wp:simplePos x="0" y="0"/>
                <wp:positionH relativeFrom="column">
                  <wp:posOffset>-185420</wp:posOffset>
                </wp:positionH>
                <wp:positionV relativeFrom="paragraph">
                  <wp:posOffset>391160</wp:posOffset>
                </wp:positionV>
                <wp:extent cx="6076950" cy="828675"/>
                <wp:effectExtent l="0" t="0" r="19050" b="295275"/>
                <wp:wrapNone/>
                <wp:docPr id="7" name="Zaoblený obdélník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28675"/>
                        </a:xfrm>
                        <a:prstGeom prst="wedgeRoundRectCallout">
                          <a:avLst>
                            <a:gd name="adj1" fmla="val -44501"/>
                            <a:gd name="adj2" fmla="val 80682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Pr="004D0E65" w:rsidRDefault="00C17868" w:rsidP="004D0E65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chultasche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CD, Kuli, Heft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inkelmesser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Bild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adiergummi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apier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17868" w:rsidRPr="004D0E65" w:rsidRDefault="00C17868" w:rsidP="004D0E65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Buntstift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edertasche</w:t>
                            </w:r>
                            <w:proofErr w:type="spellEnd"/>
                            <w:r w:rsidRPr="004D0E6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Taschenrechner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Heft,  </w:t>
                            </w: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Ka</w:t>
                            </w:r>
                            <w:r w:rsidR="002954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" o:spid="_x0000_s1073" type="#_x0000_t62" style="position:absolute;margin-left:-14.6pt;margin-top:30.8pt;width:478.5pt;height:6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" adj="1188,28227" fillcolor="#b8cce4 [1300]" strokecolor="#243f60 [1604]" strokeweight="2pt">
                <v:fill color2="#e1e8f5" colors="0 #b9cde5;.5 #c3d69b;1 #e1e8f5" focus="100%" type="gradient">
                  <o:fill v:ext="view" type="gradientUnscaled"/>
                </v:fill>
                <v:textbox>
                  <w:txbxContent>
                    <w:p w:rsidR="00C17868" w:rsidRPr="004D0E65" w:rsidRDefault="00C17868" w:rsidP="004D0E65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D0E65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Schultasche, CD, Kuli, Heft, Winkelmesser,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Bild, </w:t>
                      </w:r>
                      <w:r w:rsidRPr="004D0E65">
                        <w:rPr>
                          <w:b/>
                          <w:color w:val="0070C0"/>
                          <w:sz w:val="28"/>
                          <w:szCs w:val="28"/>
                        </w:rPr>
                        <w:t>Radiergummi, Papier,</w:t>
                      </w:r>
                    </w:p>
                    <w:p w:rsidR="00C17868" w:rsidRPr="004D0E65" w:rsidRDefault="00C17868" w:rsidP="004D0E65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D0E65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Buntstift, Federtasche,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Computer, Taschenrechner, Heft,  Ka</w:t>
                      </w:r>
                      <w:r w:rsidR="0029543F">
                        <w:rPr>
                          <w:b/>
                          <w:color w:val="0070C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sette</w:t>
                      </w:r>
                    </w:p>
                  </w:txbxContent>
                </v:textbox>
              </v:shape>
            </w:pict>
          </mc:Fallback>
        </mc:AlternateContent>
      </w:r>
      <w:r w:rsidRPr="004D0E65">
        <w:rPr>
          <w:b/>
          <w:sz w:val="28"/>
          <w:szCs w:val="28"/>
        </w:rPr>
        <w:t xml:space="preserve">2. </w:t>
      </w:r>
      <w:proofErr w:type="spellStart"/>
      <w:r w:rsidRPr="004D0E65">
        <w:rPr>
          <w:b/>
          <w:sz w:val="28"/>
          <w:szCs w:val="28"/>
        </w:rPr>
        <w:t>Ordne</w:t>
      </w:r>
      <w:proofErr w:type="spellEnd"/>
      <w:r w:rsidRPr="004D0E65">
        <w:rPr>
          <w:b/>
          <w:sz w:val="28"/>
          <w:szCs w:val="28"/>
        </w:rPr>
        <w:t xml:space="preserve"> </w:t>
      </w:r>
      <w:proofErr w:type="spellStart"/>
      <w:r w:rsidRPr="004D0E65">
        <w:rPr>
          <w:b/>
          <w:sz w:val="28"/>
          <w:szCs w:val="28"/>
        </w:rPr>
        <w:t>richtig</w:t>
      </w:r>
      <w:proofErr w:type="spellEnd"/>
      <w:r w:rsidRPr="004D0E65">
        <w:rPr>
          <w:b/>
          <w:sz w:val="28"/>
          <w:szCs w:val="28"/>
        </w:rPr>
        <w:t xml:space="preserve"> </w:t>
      </w:r>
      <w:proofErr w:type="spellStart"/>
      <w:r w:rsidRPr="004D0E65">
        <w:rPr>
          <w:b/>
          <w:sz w:val="28"/>
          <w:szCs w:val="28"/>
        </w:rPr>
        <w:t>zu</w:t>
      </w:r>
      <w:proofErr w:type="spellEnd"/>
      <w:r w:rsidRPr="004D0E65">
        <w:rPr>
          <w:b/>
          <w:sz w:val="28"/>
          <w:szCs w:val="28"/>
        </w:rPr>
        <w:t>!</w:t>
      </w:r>
    </w:p>
    <w:p w:rsidR="009777EF" w:rsidRDefault="009777EF"/>
    <w:p w:rsidR="009777EF" w:rsidRDefault="009777EF"/>
    <w:p w:rsidR="004D0E65" w:rsidRDefault="004D0E65"/>
    <w:p w:rsidR="004D0E65" w:rsidRDefault="00B30F8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34A0D" wp14:editId="2F1CB681">
                <wp:simplePos x="0" y="0"/>
                <wp:positionH relativeFrom="column">
                  <wp:posOffset>4215130</wp:posOffset>
                </wp:positionH>
                <wp:positionV relativeFrom="paragraph">
                  <wp:posOffset>57785</wp:posOffset>
                </wp:positionV>
                <wp:extent cx="1905000" cy="476250"/>
                <wp:effectExtent l="57150" t="38100" r="76200" b="95250"/>
                <wp:wrapNone/>
                <wp:docPr id="30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868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DAS, EIN</w:t>
                            </w:r>
                          </w:p>
                          <w:p w:rsidR="00C17868" w:rsidRPr="009438AE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C17868" w:rsidRPr="009438AE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331.9pt;margin-top:4.55pt;width:150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" fillcolor="#c2d69b [1942]" strokecolor="#be4b48">
                <v:fill color2="#ffe5e5" rotate="t" angle="180" colors="0 #c3d69b;34734f #c3d69b;62259f #77933c;1 #ffe5e5" focus="100%" type="gradient"/>
                <v:shadow on="t" color="black" opacity="24903f" origin=",.5" offset="0,.55556mm"/>
                <v:textbox>
                  <w:txbxContent>
                    <w:p w:rsidR="00C17868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  <w:t>DAS, EIN</w:t>
                      </w:r>
                    </w:p>
                    <w:p w:rsidR="00C17868" w:rsidRPr="009438AE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</w:p>
                    <w:p w:rsidR="00C17868" w:rsidRPr="009438AE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6F8DF" wp14:editId="12066219">
                <wp:simplePos x="0" y="0"/>
                <wp:positionH relativeFrom="column">
                  <wp:posOffset>1910080</wp:posOffset>
                </wp:positionH>
                <wp:positionV relativeFrom="paragraph">
                  <wp:posOffset>48260</wp:posOffset>
                </wp:positionV>
                <wp:extent cx="1905000" cy="476250"/>
                <wp:effectExtent l="57150" t="38100" r="76200" b="95250"/>
                <wp:wrapNone/>
                <wp:docPr id="9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68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33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438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3399"/>
                                <w:kern w:val="24"/>
                                <w:sz w:val="40"/>
                                <w:szCs w:val="40"/>
                              </w:rPr>
                              <w:t>DI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3399"/>
                                <w:kern w:val="24"/>
                                <w:sz w:val="40"/>
                                <w:szCs w:val="40"/>
                              </w:rPr>
                              <w:t>, EINE</w:t>
                            </w:r>
                          </w:p>
                          <w:p w:rsidR="00C17868" w:rsidRPr="009438AE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150.4pt;margin-top:3.8pt;width:150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17868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3399"/>
                          <w:kern w:val="24"/>
                          <w:sz w:val="40"/>
                          <w:szCs w:val="40"/>
                        </w:rPr>
                      </w:pPr>
                      <w:r w:rsidRPr="009438AE">
                        <w:rPr>
                          <w:rFonts w:asciiTheme="minorHAnsi" w:hAnsi="Calibri" w:cstheme="minorBidi"/>
                          <w:b/>
                          <w:bCs/>
                          <w:color w:val="FF3399"/>
                          <w:kern w:val="24"/>
                          <w:sz w:val="40"/>
                          <w:szCs w:val="40"/>
                        </w:rPr>
                        <w:t>DI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3399"/>
                          <w:kern w:val="24"/>
                          <w:sz w:val="40"/>
                          <w:szCs w:val="40"/>
                        </w:rPr>
                        <w:t>, EINE</w:t>
                      </w:r>
                    </w:p>
                    <w:p w:rsidR="00C17868" w:rsidRPr="009438AE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E1FD1" wp14:editId="5F475A62">
                <wp:simplePos x="0" y="0"/>
                <wp:positionH relativeFrom="column">
                  <wp:posOffset>-385445</wp:posOffset>
                </wp:positionH>
                <wp:positionV relativeFrom="paragraph">
                  <wp:posOffset>57785</wp:posOffset>
                </wp:positionV>
                <wp:extent cx="1905000" cy="476250"/>
                <wp:effectExtent l="57150" t="38100" r="76200" b="95250"/>
                <wp:wrapNone/>
                <wp:docPr id="31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34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868" w:rsidRPr="009438AE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DER, EIN</w:t>
                            </w:r>
                          </w:p>
                          <w:p w:rsidR="00C17868" w:rsidRPr="009438AE" w:rsidRDefault="00C17868" w:rsidP="009438A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-30.35pt;margin-top:4.55pt;width:150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" fillcolor="#c6d9f1 [671]" strokecolor="#be4b48">
                <v:fill color2="#ffe5e5" rotate="t" angle="180" colors="0 #c6d9f1;22282f #95b3d7;1 #ffe5e5" focus="100%" type="gradient"/>
                <v:shadow on="t" color="black" opacity="24903f" origin=",.5" offset="0,.55556mm"/>
                <v:textbox>
                  <w:txbxContent>
                    <w:p w:rsidR="00C17868" w:rsidRPr="009438AE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  <w:t>DER, EIN</w:t>
                      </w:r>
                    </w:p>
                    <w:p w:rsidR="00C17868" w:rsidRPr="009438AE" w:rsidRDefault="00C17868" w:rsidP="009438A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0E65" w:rsidRDefault="00B30F8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F39DE" wp14:editId="40EBEA31">
                <wp:simplePos x="0" y="0"/>
                <wp:positionH relativeFrom="column">
                  <wp:posOffset>4091305</wp:posOffset>
                </wp:positionH>
                <wp:positionV relativeFrom="paragraph">
                  <wp:posOffset>194945</wp:posOffset>
                </wp:positionV>
                <wp:extent cx="2147570" cy="2087245"/>
                <wp:effectExtent l="0" t="0" r="24130" b="27305"/>
                <wp:wrapNone/>
                <wp:docPr id="2" name="Vývojový diagram: alternativní post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72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Bild</w:t>
                            </w:r>
                            <w:proofErr w:type="spellEnd"/>
                          </w:p>
                          <w:p w:rsidR="00C17868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Papier</w:t>
                            </w:r>
                            <w:proofErr w:type="spellEnd"/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2" o:spid="_x0000_s1077" type="#_x0000_t176" style="position:absolute;margin-left:322.15pt;margin-top:15.35pt;width:169.1pt;height:1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" fillcolor="#c2d69b [1942]" strokecolor="#00b050" strokeweight="2pt">
                <v:fill color2="#e1e8f5" colors="0 #c3d69b;.5 #c3d69b;1 #e1e8f5" focus="100%" type="gradient">
                  <o:fill v:ext="view" type="gradientUnscaled"/>
                </v:fill>
                <v:textbox>
                  <w:txbxContent>
                    <w:p w:rsidR="00C17868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Bild</w:t>
                      </w:r>
                    </w:p>
                    <w:p w:rsidR="00C17868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Papier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H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7C79E" wp14:editId="4961BEAE">
                <wp:simplePos x="0" y="0"/>
                <wp:positionH relativeFrom="column">
                  <wp:posOffset>1744345</wp:posOffset>
                </wp:positionH>
                <wp:positionV relativeFrom="paragraph">
                  <wp:posOffset>115570</wp:posOffset>
                </wp:positionV>
                <wp:extent cx="2147570" cy="2087245"/>
                <wp:effectExtent l="0" t="0" r="24130" b="27305"/>
                <wp:wrapNone/>
                <wp:docPr id="19" name="Vývojový diagram: alternativní post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20872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FF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6E4317" w:rsidRDefault="00C17868" w:rsidP="006E4317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Federtasche</w:t>
                            </w:r>
                            <w:proofErr w:type="spellEnd"/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Ka</w:t>
                            </w:r>
                            <w:r w:rsid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s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19" o:spid="_x0000_s1078" type="#_x0000_t176" style="position:absolute;margin-left:137.35pt;margin-top:9.1pt;width:169.1pt;height:1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" fillcolor="#f6f" strokecolor="#f6f" strokeweight="2pt">
                <v:fill color2="#e1e8f5" colors="0 #f6f;.5 #c2d1ed;1 #e1e8f5" focus="100%" type="gradient">
                  <o:fill v:ext="view" type="gradientUnscaled"/>
                </v:fill>
                <v:textbox>
                  <w:txbxContent>
                    <w:p w:rsidR="00C17868" w:rsidRPr="006E4317" w:rsidRDefault="00C17868" w:rsidP="006E4317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CD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Federtasche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Ka</w:t>
                      </w:r>
                      <w:r w:rsidR="0029543F">
                        <w:rPr>
                          <w:color w:val="C00000"/>
                          <w:sz w:val="28"/>
                          <w:szCs w:val="28"/>
                        </w:rPr>
                        <w:t>s</w:t>
                      </w: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s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D0196" wp14:editId="4A92B24E">
                <wp:simplePos x="0" y="0"/>
                <wp:positionH relativeFrom="column">
                  <wp:posOffset>-617855</wp:posOffset>
                </wp:positionH>
                <wp:positionV relativeFrom="paragraph">
                  <wp:posOffset>115570</wp:posOffset>
                </wp:positionV>
                <wp:extent cx="2225040" cy="2087245"/>
                <wp:effectExtent l="0" t="0" r="22860" b="27305"/>
                <wp:wrapNone/>
                <wp:docPr id="17" name="Vývojový diagram: alternativní post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8724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Kuli</w:t>
                            </w:r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Winkelmesser</w:t>
                            </w:r>
                            <w:proofErr w:type="spellEnd"/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Radiergummi</w:t>
                            </w:r>
                            <w:proofErr w:type="spellEnd"/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Buntstift</w:t>
                            </w:r>
                            <w:proofErr w:type="spellEnd"/>
                          </w:p>
                          <w:p w:rsidR="00C17868" w:rsidRPr="006E4317" w:rsidRDefault="00C17868" w:rsidP="006B02C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17" o:spid="_x0000_s1079" type="#_x0000_t176" style="position:absolute;margin-left:-48.65pt;margin-top:9.1pt;width:175.2pt;height:1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" fillcolor="#9ab5e4" strokecolor="#385d8a" strokeweight="2pt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Kuli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Winkelmesser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Radiergummi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Buntstift</w:t>
                      </w:r>
                    </w:p>
                    <w:p w:rsidR="00C17868" w:rsidRPr="006E4317" w:rsidRDefault="00C17868" w:rsidP="006B02C9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</w:p>
    <w:p w:rsidR="004D0E65" w:rsidRDefault="004D0E65"/>
    <w:p w:rsidR="004D0E65" w:rsidRDefault="004D0E65"/>
    <w:p w:rsidR="004D0E65" w:rsidRDefault="004D0E65"/>
    <w:p w:rsidR="004D0E65" w:rsidRDefault="004D0E65"/>
    <w:p w:rsidR="004D0E65" w:rsidRDefault="004D0E65"/>
    <w:p w:rsidR="004D0E65" w:rsidRDefault="004D0E65"/>
    <w:p w:rsidR="00BF66E8" w:rsidRDefault="007F1769" w:rsidP="00BF66E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BF66E8">
        <w:rPr>
          <w:b/>
          <w:sz w:val="28"/>
          <w:szCs w:val="28"/>
        </w:rPr>
        <w:t>Übersetze</w:t>
      </w:r>
      <w:proofErr w:type="spellEnd"/>
      <w:r w:rsidR="00BF66E8">
        <w:rPr>
          <w:b/>
          <w:sz w:val="28"/>
          <w:szCs w:val="28"/>
        </w:rPr>
        <w:t>!</w:t>
      </w:r>
    </w:p>
    <w:p w:rsidR="00BF66E8" w:rsidRDefault="006E4317" w:rsidP="00BF66E8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00F078" wp14:editId="1C15E930">
                <wp:simplePos x="0" y="0"/>
                <wp:positionH relativeFrom="column">
                  <wp:posOffset>481520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228600"/>
                <wp:wrapNone/>
                <wp:docPr id="178" name="Zaoblený obdélníkový popise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E431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66E8">
                              <w:rPr>
                                <w:sz w:val="28"/>
                                <w:szCs w:val="28"/>
                              </w:rPr>
                              <w:t>učit se</w:t>
                            </w:r>
                          </w:p>
                          <w:p w:rsidR="00C17868" w:rsidRPr="006E4317" w:rsidRDefault="00C17868" w:rsidP="00BF66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ler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78" o:spid="_x0000_s1080" type="#_x0000_t62" style="position:absolute;margin-left:379.15pt;margin-top:4.9pt;width:129pt;height:5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" adj="1905,28039" fillcolor="#ccc0d9 [1303]" strokecolor="#7030a0" strokeweight="2pt">
                <v:textbox>
                  <w:txbxContent>
                    <w:p w:rsidR="00C17868" w:rsidRDefault="00C17868" w:rsidP="006E431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66E8">
                        <w:rPr>
                          <w:sz w:val="28"/>
                          <w:szCs w:val="28"/>
                        </w:rPr>
                        <w:t>učit se</w:t>
                      </w:r>
                    </w:p>
                    <w:p w:rsidR="00C17868" w:rsidRPr="006E4317" w:rsidRDefault="00C17868" w:rsidP="00BF66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l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1A455D" wp14:editId="06E3BF21">
                <wp:simplePos x="0" y="0"/>
                <wp:positionH relativeFrom="column">
                  <wp:posOffset>310070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228600"/>
                <wp:wrapNone/>
                <wp:docPr id="176" name="Zaoblený obdélníkový popise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E431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školní </w:t>
                            </w:r>
                            <w:r w:rsidRPr="00BF66E8">
                              <w:rPr>
                                <w:sz w:val="28"/>
                                <w:szCs w:val="28"/>
                              </w:rPr>
                              <w:t xml:space="preserve"> předmět</w:t>
                            </w:r>
                            <w:proofErr w:type="gramEnd"/>
                          </w:p>
                          <w:p w:rsidR="00C17868" w:rsidRPr="006E4317" w:rsidRDefault="00C17868" w:rsidP="00BF66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ulf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76" o:spid="_x0000_s1081" type="#_x0000_t62" style="position:absolute;margin-left:244.15pt;margin-top:4.9pt;width:129pt;height:5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" adj="1905,28039" fillcolor="#4f81bd" strokecolor="#385d8a" strokeweight="2pt">
                <v:textbox>
                  <w:txbxContent>
                    <w:p w:rsidR="00C17868" w:rsidRDefault="00C17868" w:rsidP="006E431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školní </w:t>
                      </w:r>
                      <w:r w:rsidRPr="00BF66E8">
                        <w:rPr>
                          <w:sz w:val="28"/>
                          <w:szCs w:val="28"/>
                        </w:rPr>
                        <w:t xml:space="preserve"> předmět</w:t>
                      </w:r>
                    </w:p>
                    <w:p w:rsidR="00C17868" w:rsidRPr="006E4317" w:rsidRDefault="00C17868" w:rsidP="00BF66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das Schulf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280D42" wp14:editId="1D9186A1">
                <wp:simplePos x="0" y="0"/>
                <wp:positionH relativeFrom="column">
                  <wp:posOffset>136715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228600"/>
                <wp:wrapNone/>
                <wp:docPr id="175" name="Zaoblený obdélníkový popise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868" w:rsidRDefault="00C17868" w:rsidP="006E431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66E8">
                              <w:rPr>
                                <w:sz w:val="28"/>
                                <w:szCs w:val="28"/>
                              </w:rPr>
                              <w:t>přestávka</w:t>
                            </w:r>
                          </w:p>
                          <w:p w:rsidR="00C17868" w:rsidRPr="006E4317" w:rsidRDefault="00C17868" w:rsidP="00BF66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75" o:spid="_x0000_s1082" type="#_x0000_t62" style="position:absolute;margin-left:107.65pt;margin-top:4.9pt;width:129pt;height:5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" adj="1905,28039" fillcolor="#e5b8b7 [1301]" strokecolor="#d99594 [1941]" strokeweight="2pt">
                <v:textbox>
                  <w:txbxContent>
                    <w:p w:rsidR="00C17868" w:rsidRDefault="00C17868" w:rsidP="006E431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66E8">
                        <w:rPr>
                          <w:sz w:val="28"/>
                          <w:szCs w:val="28"/>
                        </w:rPr>
                        <w:t>přestávka</w:t>
                      </w:r>
                    </w:p>
                    <w:p w:rsidR="00C17868" w:rsidRPr="006E4317" w:rsidRDefault="00C17868" w:rsidP="00BF66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die Pa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6864F" wp14:editId="10BB6AE8">
                <wp:simplePos x="0" y="0"/>
                <wp:positionH relativeFrom="column">
                  <wp:posOffset>-38544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228600"/>
                <wp:wrapNone/>
                <wp:docPr id="174" name="Zaoblený obdélníkový popise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wedgeRoundRectCallout">
                          <a:avLst>
                            <a:gd name="adj1" fmla="val -41182"/>
                            <a:gd name="adj2" fmla="val 7980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3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Default="00C17868" w:rsidP="006E4317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66E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vyučování</w:t>
                            </w:r>
                          </w:p>
                          <w:p w:rsidR="00C17868" w:rsidRPr="006E4317" w:rsidRDefault="00C17868" w:rsidP="00BF66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6E4317">
                              <w:rPr>
                                <w:color w:val="C00000"/>
                                <w:sz w:val="28"/>
                                <w:szCs w:val="28"/>
                              </w:rPr>
                              <w:t>Unterr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74" o:spid="_x0000_s1083" type="#_x0000_t62" style="position:absolute;margin-left:-30.35pt;margin-top:4.9pt;width:129pt;height:5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" adj="1905,28039" fillcolor="#8db3e2 [1311]" strokecolor="#243f60 [1604]" strokeweight="2pt">
                <v:fill color2="#ffe5e5" angle="180" colors="0 #8eb4e3;34734f #c3d69b;62259f #77933c;1 #ffe5e5" focus="100%" type="gradient"/>
                <v:textbox>
                  <w:txbxContent>
                    <w:p w:rsidR="00C17868" w:rsidRDefault="00C17868" w:rsidP="006E4317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66E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vyučování</w:t>
                      </w:r>
                    </w:p>
                    <w:p w:rsidR="00C17868" w:rsidRPr="006E4317" w:rsidRDefault="00C17868" w:rsidP="00BF66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E4317">
                        <w:rPr>
                          <w:color w:val="C00000"/>
                          <w:sz w:val="28"/>
                          <w:szCs w:val="28"/>
                        </w:rPr>
                        <w:t>der Unterricht</w:t>
                      </w:r>
                    </w:p>
                  </w:txbxContent>
                </v:textbox>
              </v:shape>
            </w:pict>
          </mc:Fallback>
        </mc:AlternateContent>
      </w:r>
    </w:p>
    <w:p w:rsidR="004D0E65" w:rsidRDefault="004D0E65"/>
    <w:p w:rsidR="004D0E65" w:rsidRPr="006B02C9" w:rsidRDefault="008D63C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CCE65A" wp14:editId="05ADC8F7">
                <wp:simplePos x="0" y="0"/>
                <wp:positionH relativeFrom="column">
                  <wp:posOffset>4364990</wp:posOffset>
                </wp:positionH>
                <wp:positionV relativeFrom="paragraph">
                  <wp:posOffset>-48895</wp:posOffset>
                </wp:positionV>
                <wp:extent cx="414655" cy="307975"/>
                <wp:effectExtent l="0" t="0" r="23495" b="15875"/>
                <wp:wrapNone/>
                <wp:docPr id="6176" name="Textové pole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176" o:spid="_x0000_s1084" type="#_x0000_t202" style="position:absolute;margin-left:343.7pt;margin-top:-3.85pt;width:32.65pt;height:2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" fillcolor="#b7dee8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D421A7" wp14:editId="721BEF0A">
                <wp:simplePos x="0" y="0"/>
                <wp:positionH relativeFrom="column">
                  <wp:posOffset>3845560</wp:posOffset>
                </wp:positionH>
                <wp:positionV relativeFrom="paragraph">
                  <wp:posOffset>306705</wp:posOffset>
                </wp:positionV>
                <wp:extent cx="414655" cy="307975"/>
                <wp:effectExtent l="0" t="0" r="23495" b="15875"/>
                <wp:wrapNone/>
                <wp:docPr id="63" name="Textové po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3" o:spid="_x0000_s1085" type="#_x0000_t202" style="position:absolute;margin-left:302.8pt;margin-top:24.15pt;width:32.65pt;height:2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" fillcolor="#93cddd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AE37B6" wp14:editId="1A9C1C4F">
                <wp:simplePos x="0" y="0"/>
                <wp:positionH relativeFrom="column">
                  <wp:posOffset>3251200</wp:posOffset>
                </wp:positionH>
                <wp:positionV relativeFrom="paragraph">
                  <wp:posOffset>-64135</wp:posOffset>
                </wp:positionV>
                <wp:extent cx="347980" cy="307975"/>
                <wp:effectExtent l="0" t="0" r="13970" b="15875"/>
                <wp:wrapNone/>
                <wp:docPr id="61" name="Textové po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1" o:spid="_x0000_s1086" type="#_x0000_t202" style="position:absolute;margin-left:256pt;margin-top:-5.05pt;width:27.4pt;height:2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" fillcolor="#93cddd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84C2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F6B858" wp14:editId="210B0A45">
                <wp:simplePos x="0" y="0"/>
                <wp:positionH relativeFrom="column">
                  <wp:posOffset>-662940</wp:posOffset>
                </wp:positionH>
                <wp:positionV relativeFrom="paragraph">
                  <wp:posOffset>305435</wp:posOffset>
                </wp:positionV>
                <wp:extent cx="347980" cy="307975"/>
                <wp:effectExtent l="0" t="0" r="13970" b="15875"/>
                <wp:wrapNone/>
                <wp:docPr id="53" name="Textové po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184C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D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3" o:spid="_x0000_s1087" type="#_x0000_t202" style="position:absolute;margin-left:-52.2pt;margin-top:24.05pt;width:27.4pt;height: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" fillcolor="#93cddd">
                <v:textbox>
                  <w:txbxContent>
                    <w:p w:rsidR="00C17868" w:rsidRPr="00C749DF" w:rsidRDefault="00C17868" w:rsidP="00184C2E">
                      <w:pPr>
                        <w:rPr>
                          <w:sz w:val="32"/>
                          <w:szCs w:val="32"/>
                        </w:rPr>
                      </w:pPr>
                      <w:r w:rsidRPr="00C749DF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95CE1C" wp14:editId="7110E83A">
                <wp:simplePos x="0" y="0"/>
                <wp:positionH relativeFrom="column">
                  <wp:posOffset>-556895</wp:posOffset>
                </wp:positionH>
                <wp:positionV relativeFrom="paragraph">
                  <wp:posOffset>309880</wp:posOffset>
                </wp:positionV>
                <wp:extent cx="742950" cy="485775"/>
                <wp:effectExtent l="0" t="19050" r="38100" b="47625"/>
                <wp:wrapNone/>
                <wp:docPr id="6170" name="Šipka doprava 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70" o:spid="_x0000_s1026" type="#_x0000_t13" style="position:absolute;margin-left:-43.85pt;margin-top:24.4pt;width:58.5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" adj="14538" fillcolor="#7030a0" strokecolor="#385d8a" strokeweight="2pt"/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9F407" wp14:editId="03038D3C">
                <wp:simplePos x="0" y="0"/>
                <wp:positionH relativeFrom="column">
                  <wp:posOffset>3035703</wp:posOffset>
                </wp:positionH>
                <wp:positionV relativeFrom="paragraph">
                  <wp:posOffset>197450</wp:posOffset>
                </wp:positionV>
                <wp:extent cx="742950" cy="485775"/>
                <wp:effectExtent l="0" t="23813" r="52388" b="33337"/>
                <wp:wrapNone/>
                <wp:docPr id="6169" name="Šipka doprava 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5313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9" o:spid="_x0000_s1026" type="#_x0000_t13" style="position:absolute;margin-left:239.05pt;margin-top:15.55pt;width:58.5pt;height:38.25pt;rotation:563097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" adj="14538" fillcolor="#7030a0" strokecolor="#385d8a" strokeweight="2pt"/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4DDE5C" wp14:editId="585845AA">
                <wp:simplePos x="0" y="0"/>
                <wp:positionH relativeFrom="column">
                  <wp:posOffset>4329430</wp:posOffset>
                </wp:positionH>
                <wp:positionV relativeFrom="paragraph">
                  <wp:posOffset>224155</wp:posOffset>
                </wp:positionV>
                <wp:extent cx="742950" cy="485775"/>
                <wp:effectExtent l="38100" t="95250" r="0" b="66675"/>
                <wp:wrapNone/>
                <wp:docPr id="6164" name="Šipka doprava 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285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4" o:spid="_x0000_s1026" type="#_x0000_t13" style="position:absolute;margin-left:340.9pt;margin-top:17.65pt;width:58.5pt;height:38.25pt;rotation:2134600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" adj="14538" fillcolor="#7030a0" strokecolor="#385d8a" strokeweight="2pt"/>
            </w:pict>
          </mc:Fallback>
        </mc:AlternateContent>
      </w:r>
      <w:r w:rsidR="007D6897"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4D757E39" wp14:editId="2F782707">
            <wp:simplePos x="0" y="0"/>
            <wp:positionH relativeFrom="column">
              <wp:posOffset>4491355</wp:posOffset>
            </wp:positionH>
            <wp:positionV relativeFrom="paragraph">
              <wp:posOffset>357505</wp:posOffset>
            </wp:positionV>
            <wp:extent cx="1409700" cy="1905000"/>
            <wp:effectExtent l="0" t="0" r="0" b="0"/>
            <wp:wrapTight wrapText="bothSides">
              <wp:wrapPolygon edited="0">
                <wp:start x="17514" y="0"/>
                <wp:lineTo x="2919" y="1080"/>
                <wp:lineTo x="0" y="1728"/>
                <wp:lineTo x="0" y="19224"/>
                <wp:lineTo x="4086" y="20736"/>
                <wp:lineTo x="9049" y="21384"/>
                <wp:lineTo x="18973" y="21384"/>
                <wp:lineTo x="21308" y="20952"/>
                <wp:lineTo x="21308" y="648"/>
                <wp:lineTo x="19557" y="0"/>
                <wp:lineTo x="17514" y="0"/>
              </wp:wrapPolygon>
            </wp:wrapTight>
            <wp:docPr id="162" name="Obrázek 162" descr="C:\Users\Jechova\AppData\Local\Microsoft\Windows\Temporary Internet Files\Content.IE5\I7UWRE7K\MC9003704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I7UWRE7K\MC90037046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97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 wp14:anchorId="2F7DF49C" wp14:editId="0E1DDFF0">
            <wp:simplePos x="0" y="0"/>
            <wp:positionH relativeFrom="column">
              <wp:posOffset>2557780</wp:posOffset>
            </wp:positionH>
            <wp:positionV relativeFrom="paragraph">
              <wp:posOffset>309880</wp:posOffset>
            </wp:positionV>
            <wp:extent cx="1249680" cy="1438275"/>
            <wp:effectExtent l="0" t="0" r="7620" b="9525"/>
            <wp:wrapTight wrapText="bothSides">
              <wp:wrapPolygon edited="0">
                <wp:start x="16463" y="0"/>
                <wp:lineTo x="0" y="1144"/>
                <wp:lineTo x="0" y="18310"/>
                <wp:lineTo x="1646" y="21457"/>
                <wp:lineTo x="1976" y="21457"/>
                <wp:lineTo x="6256" y="21457"/>
                <wp:lineTo x="21402" y="20599"/>
                <wp:lineTo x="21402" y="1144"/>
                <wp:lineTo x="20085" y="0"/>
                <wp:lineTo x="16463" y="0"/>
              </wp:wrapPolygon>
            </wp:wrapTight>
            <wp:docPr id="163" name="Obrázek 163" descr="C:\Users\Jechova\AppData\Local\Microsoft\Windows\Temporary Internet Files\Content.IE5\89H2E1PT\MC9003965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89H2E1PT\MC900396574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9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 wp14:anchorId="2B24B6CE" wp14:editId="3A85D4A7">
            <wp:simplePos x="0" y="0"/>
            <wp:positionH relativeFrom="column">
              <wp:posOffset>-318770</wp:posOffset>
            </wp:positionH>
            <wp:positionV relativeFrom="paragraph">
              <wp:posOffset>352425</wp:posOffset>
            </wp:positionV>
            <wp:extent cx="3238500" cy="2886075"/>
            <wp:effectExtent l="0" t="0" r="0" b="9525"/>
            <wp:wrapTight wrapText="bothSides">
              <wp:wrapPolygon edited="0">
                <wp:start x="4320" y="0"/>
                <wp:lineTo x="3431" y="428"/>
                <wp:lineTo x="3304" y="1568"/>
                <wp:lineTo x="3685" y="2281"/>
                <wp:lineTo x="7496" y="4562"/>
                <wp:lineTo x="4701" y="5133"/>
                <wp:lineTo x="3685" y="5703"/>
                <wp:lineTo x="3685" y="6844"/>
                <wp:lineTo x="3176" y="9125"/>
                <wp:lineTo x="1652" y="11406"/>
                <wp:lineTo x="254" y="11976"/>
                <wp:lineTo x="127" y="12119"/>
                <wp:lineTo x="762" y="13687"/>
                <wp:lineTo x="762" y="14400"/>
                <wp:lineTo x="2414" y="15968"/>
                <wp:lineTo x="3176" y="15968"/>
                <wp:lineTo x="1271" y="17822"/>
                <wp:lineTo x="2160" y="20531"/>
                <wp:lineTo x="2160" y="21101"/>
                <wp:lineTo x="6480" y="21529"/>
                <wp:lineTo x="7115" y="21529"/>
                <wp:lineTo x="11181" y="21529"/>
                <wp:lineTo x="18169" y="20958"/>
                <wp:lineTo x="18296" y="20531"/>
                <wp:lineTo x="19440" y="18677"/>
                <wp:lineTo x="19694" y="15968"/>
                <wp:lineTo x="20456" y="13687"/>
                <wp:lineTo x="21346" y="11976"/>
                <wp:lineTo x="21473" y="10550"/>
                <wp:lineTo x="21473" y="9695"/>
                <wp:lineTo x="20456" y="7699"/>
                <wp:lineTo x="20329" y="7129"/>
                <wp:lineTo x="18805" y="6844"/>
                <wp:lineTo x="19186" y="1426"/>
                <wp:lineTo x="17153" y="1141"/>
                <wp:lineTo x="5464" y="0"/>
                <wp:lineTo x="4320" y="0"/>
              </wp:wrapPolygon>
            </wp:wrapTight>
            <wp:docPr id="160" name="Obrázek 160" descr="C:\Users\Jechova\AppData\Local\Microsoft\Windows\Temporary Internet Files\Content.IE5\F4DZTQ4Z\MC9003436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343613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69">
        <w:rPr>
          <w:b/>
          <w:sz w:val="28"/>
          <w:szCs w:val="28"/>
        </w:rPr>
        <w:t xml:space="preserve">4. </w:t>
      </w:r>
      <w:proofErr w:type="spellStart"/>
      <w:r w:rsidR="004D0E65" w:rsidRPr="006B02C9">
        <w:rPr>
          <w:b/>
          <w:sz w:val="28"/>
          <w:szCs w:val="28"/>
        </w:rPr>
        <w:t>Was</w:t>
      </w:r>
      <w:proofErr w:type="spellEnd"/>
      <w:r w:rsidR="004D0E65" w:rsidRPr="006B02C9">
        <w:rPr>
          <w:b/>
          <w:sz w:val="28"/>
          <w:szCs w:val="28"/>
        </w:rPr>
        <w:t xml:space="preserve"> </w:t>
      </w:r>
      <w:r w:rsidR="00BE3CB4">
        <w:rPr>
          <w:b/>
          <w:sz w:val="28"/>
          <w:szCs w:val="28"/>
        </w:rPr>
        <w:t>(</w:t>
      </w:r>
      <w:proofErr w:type="spellStart"/>
      <w:r w:rsidR="00BE3CB4">
        <w:rPr>
          <w:b/>
          <w:sz w:val="28"/>
          <w:szCs w:val="28"/>
        </w:rPr>
        <w:t>wer</w:t>
      </w:r>
      <w:proofErr w:type="spellEnd"/>
      <w:r w:rsidR="00BE3CB4">
        <w:rPr>
          <w:b/>
          <w:sz w:val="28"/>
          <w:szCs w:val="28"/>
        </w:rPr>
        <w:t xml:space="preserve">) </w:t>
      </w:r>
      <w:proofErr w:type="spellStart"/>
      <w:r w:rsidR="004D0E65" w:rsidRPr="006B02C9">
        <w:rPr>
          <w:b/>
          <w:sz w:val="28"/>
          <w:szCs w:val="28"/>
        </w:rPr>
        <w:t>ist</w:t>
      </w:r>
      <w:proofErr w:type="spellEnd"/>
      <w:r w:rsidR="004D0E65" w:rsidRPr="006B02C9">
        <w:rPr>
          <w:b/>
          <w:sz w:val="28"/>
          <w:szCs w:val="28"/>
        </w:rPr>
        <w:t xml:space="preserve"> in der </w:t>
      </w:r>
      <w:proofErr w:type="spellStart"/>
      <w:r w:rsidR="004D0E65" w:rsidRPr="006B02C9">
        <w:rPr>
          <w:b/>
          <w:sz w:val="28"/>
          <w:szCs w:val="28"/>
        </w:rPr>
        <w:t>Klasse</w:t>
      </w:r>
      <w:proofErr w:type="spellEnd"/>
      <w:r w:rsidR="004D0E65" w:rsidRPr="006B02C9">
        <w:rPr>
          <w:b/>
          <w:sz w:val="28"/>
          <w:szCs w:val="28"/>
        </w:rPr>
        <w:t>?</w:t>
      </w:r>
      <w:r w:rsidR="00184C2E" w:rsidRPr="00184C2E">
        <w:rPr>
          <w:noProof/>
          <w:sz w:val="28"/>
          <w:szCs w:val="28"/>
          <w:lang w:eastAsia="cs-CZ"/>
        </w:rPr>
        <w:t xml:space="preserve"> </w:t>
      </w:r>
    </w:p>
    <w:p w:rsidR="009777EF" w:rsidRDefault="008D63C8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BDDAD4" wp14:editId="7B80CEAE">
                <wp:simplePos x="0" y="0"/>
                <wp:positionH relativeFrom="column">
                  <wp:posOffset>1765935</wp:posOffset>
                </wp:positionH>
                <wp:positionV relativeFrom="paragraph">
                  <wp:posOffset>158750</wp:posOffset>
                </wp:positionV>
                <wp:extent cx="414655" cy="307975"/>
                <wp:effectExtent l="0" t="0" r="23495" b="15875"/>
                <wp:wrapNone/>
                <wp:docPr id="6177" name="Textové pole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177" o:spid="_x0000_s1088" type="#_x0000_t202" style="position:absolute;margin-left:139.05pt;margin-top:12.5pt;width:32.65pt;height:2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" fillcolor="#93cddd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C5B2B3" wp14:editId="326565B4">
                <wp:simplePos x="0" y="0"/>
                <wp:positionH relativeFrom="column">
                  <wp:posOffset>1235075</wp:posOffset>
                </wp:positionH>
                <wp:positionV relativeFrom="paragraph">
                  <wp:posOffset>220345</wp:posOffset>
                </wp:positionV>
                <wp:extent cx="742950" cy="485775"/>
                <wp:effectExtent l="19050" t="0" r="38100" b="66675"/>
                <wp:wrapNone/>
                <wp:docPr id="6165" name="Šipka doprava 6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7518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5" o:spid="_x0000_s1026" type="#_x0000_t13" style="position:absolute;margin-left:97.25pt;margin-top:17.35pt;width:58.5pt;height:38.25pt;rotation:10974569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" adj="14538" fillcolor="#7030a0" strokecolor="#385d8a" strokeweight="2pt"/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FB7AB6" wp14:editId="289F8D88">
                <wp:simplePos x="0" y="0"/>
                <wp:positionH relativeFrom="column">
                  <wp:posOffset>-193040</wp:posOffset>
                </wp:positionH>
                <wp:positionV relativeFrom="paragraph">
                  <wp:posOffset>227330</wp:posOffset>
                </wp:positionV>
                <wp:extent cx="742950" cy="485775"/>
                <wp:effectExtent l="14287" t="42863" r="33338" b="33337"/>
                <wp:wrapNone/>
                <wp:docPr id="6163" name="Šipka doprava 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5604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3" o:spid="_x0000_s1026" type="#_x0000_t13" style="position:absolute;margin-left:-15.2pt;margin-top:17.9pt;width:58.5pt;height:38.25pt;rotation:6297577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" adj="14538" fillcolor="#7030a0" strokecolor="#385d8a" strokeweight="2pt"/>
            </w:pict>
          </mc:Fallback>
        </mc:AlternateContent>
      </w:r>
    </w:p>
    <w:p w:rsidR="009777EF" w:rsidRDefault="00184C2E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05662A" wp14:editId="462CFEDF">
                <wp:simplePos x="0" y="0"/>
                <wp:positionH relativeFrom="column">
                  <wp:posOffset>86360</wp:posOffset>
                </wp:positionH>
                <wp:positionV relativeFrom="paragraph">
                  <wp:posOffset>134620</wp:posOffset>
                </wp:positionV>
                <wp:extent cx="347980" cy="307975"/>
                <wp:effectExtent l="0" t="0" r="13970" b="15875"/>
                <wp:wrapNone/>
                <wp:docPr id="54" name="Textové po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184C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cs-CZ"/>
                              </w:rPr>
                              <w:drawing>
                                <wp:inline distT="0" distB="0" distL="0" distR="0" wp14:anchorId="1B58A5D3" wp14:editId="32DE40E2">
                                  <wp:extent cx="155575" cy="138442"/>
                                  <wp:effectExtent l="19050" t="0" r="0" b="0"/>
                                  <wp:docPr id="55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38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4" o:spid="_x0000_s1089" type="#_x0000_t202" style="position:absolute;margin-left:6.8pt;margin-top:10.6pt;width:27.4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" fillcolor="#93cddd">
                <v:textbox>
                  <w:txbxContent>
                    <w:p w:rsidR="00C17868" w:rsidRPr="00C749DF" w:rsidRDefault="00C17868" w:rsidP="00184C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  <w:lang w:eastAsia="cs-CZ"/>
                        </w:rPr>
                        <w:drawing>
                          <wp:inline distT="0" distB="0" distL="0" distR="0" wp14:anchorId="1B58A5D3" wp14:editId="32DE40E2">
                            <wp:extent cx="155575" cy="138442"/>
                            <wp:effectExtent l="19050" t="0" r="0" b="0"/>
                            <wp:docPr id="55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38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77EF" w:rsidRDefault="008D63C8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3A91E5" wp14:editId="2CFBD2B6">
                <wp:simplePos x="0" y="0"/>
                <wp:positionH relativeFrom="column">
                  <wp:posOffset>818515</wp:posOffset>
                </wp:positionH>
                <wp:positionV relativeFrom="paragraph">
                  <wp:posOffset>331470</wp:posOffset>
                </wp:positionV>
                <wp:extent cx="347980" cy="307975"/>
                <wp:effectExtent l="0" t="0" r="13970" b="15875"/>
                <wp:wrapNone/>
                <wp:docPr id="59" name="Textové po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9" o:spid="_x0000_s1090" type="#_x0000_t202" style="position:absolute;margin-left:64.45pt;margin-top:26.1pt;width:27.4pt;height:2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" fillcolor="#93cddd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84C2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CF65C2" wp14:editId="567FB4EB">
                <wp:simplePos x="0" y="0"/>
                <wp:positionH relativeFrom="column">
                  <wp:posOffset>-666115</wp:posOffset>
                </wp:positionH>
                <wp:positionV relativeFrom="paragraph">
                  <wp:posOffset>401955</wp:posOffset>
                </wp:positionV>
                <wp:extent cx="347980" cy="307975"/>
                <wp:effectExtent l="0" t="0" r="13970" b="15875"/>
                <wp:wrapNone/>
                <wp:docPr id="56" name="Textové po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184C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6" o:spid="_x0000_s1091" type="#_x0000_t202" style="position:absolute;margin-left:-52.45pt;margin-top:31.65pt;width:27.4pt;height:2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" fillcolor="#93cddd">
                <v:textbox>
                  <w:txbxContent>
                    <w:p w:rsidR="00C17868" w:rsidRPr="00C749DF" w:rsidRDefault="00C17868" w:rsidP="00184C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4C755B" wp14:editId="1C3F2A08">
                <wp:simplePos x="0" y="0"/>
                <wp:positionH relativeFrom="column">
                  <wp:posOffset>673368</wp:posOffset>
                </wp:positionH>
                <wp:positionV relativeFrom="paragraph">
                  <wp:posOffset>612456</wp:posOffset>
                </wp:positionV>
                <wp:extent cx="742950" cy="485775"/>
                <wp:effectExtent l="52387" t="42863" r="71438" b="0"/>
                <wp:wrapNone/>
                <wp:docPr id="6166" name="Šipka doprava 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3252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6" o:spid="_x0000_s1026" type="#_x0000_t13" style="position:absolute;margin-left:53pt;margin-top:48.2pt;width:58.5pt;height:38.25pt;rotation:4099552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" adj="14538" fillcolor="#7030a0" strokecolor="#385d8a" strokeweight="2pt"/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C460E" wp14:editId="29585610">
                <wp:simplePos x="0" y="0"/>
                <wp:positionH relativeFrom="column">
                  <wp:posOffset>-499745</wp:posOffset>
                </wp:positionH>
                <wp:positionV relativeFrom="paragraph">
                  <wp:posOffset>239395</wp:posOffset>
                </wp:positionV>
                <wp:extent cx="742950" cy="485775"/>
                <wp:effectExtent l="0" t="19050" r="38100" b="47625"/>
                <wp:wrapNone/>
                <wp:docPr id="6167" name="Šipka doprava 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7" o:spid="_x0000_s1026" type="#_x0000_t13" style="position:absolute;margin-left:-39.35pt;margin-top:18.85pt;width:58.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" adj="14538" fillcolor="#7030a0" strokecolor="#385d8a" strokeweight="2pt"/>
            </w:pict>
          </mc:Fallback>
        </mc:AlternateContent>
      </w:r>
      <w:r w:rsidR="007D6897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3CEA6886" wp14:editId="07B8A5D0">
            <wp:simplePos x="0" y="0"/>
            <wp:positionH relativeFrom="column">
              <wp:posOffset>2983865</wp:posOffset>
            </wp:positionH>
            <wp:positionV relativeFrom="paragraph">
              <wp:posOffset>139065</wp:posOffset>
            </wp:positionV>
            <wp:extent cx="1562100" cy="1800225"/>
            <wp:effectExtent l="0" t="0" r="0" b="9525"/>
            <wp:wrapTight wrapText="bothSides">
              <wp:wrapPolygon edited="0">
                <wp:start x="0" y="0"/>
                <wp:lineTo x="0" y="16686"/>
                <wp:lineTo x="10800" y="18286"/>
                <wp:lineTo x="10800" y="21486"/>
                <wp:lineTo x="18966" y="21486"/>
                <wp:lineTo x="21337" y="18971"/>
                <wp:lineTo x="21337" y="18743"/>
                <wp:lineTo x="21073" y="14629"/>
                <wp:lineTo x="20020" y="10971"/>
                <wp:lineTo x="19756" y="0"/>
                <wp:lineTo x="0" y="0"/>
              </wp:wrapPolygon>
            </wp:wrapTight>
            <wp:docPr id="161" name="Obrázek 161" descr="C:\Users\Jechova\AppData\Local\Microsoft\Windows\Temporary Internet Files\Content.IE5\K3CCHJF5\MC9000890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K3CCHJF5\MC900089046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EF" w:rsidRDefault="008D63C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F10AC7" wp14:editId="5F375506">
                <wp:simplePos x="0" y="0"/>
                <wp:positionH relativeFrom="column">
                  <wp:posOffset>-4949190</wp:posOffset>
                </wp:positionH>
                <wp:positionV relativeFrom="paragraph">
                  <wp:posOffset>172720</wp:posOffset>
                </wp:positionV>
                <wp:extent cx="742950" cy="485775"/>
                <wp:effectExtent l="0" t="19050" r="38100" b="47625"/>
                <wp:wrapNone/>
                <wp:docPr id="6160" name="Šipka doprava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0" o:spid="_x0000_s1026" type="#_x0000_t13" style="position:absolute;margin-left:-389.7pt;margin-top:13.6pt;width:58.5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" adj="14538" fillcolor="#7030a0" strokecolor="#385d8a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B4926D" wp14:editId="5C6232FE">
                <wp:simplePos x="0" y="0"/>
                <wp:positionH relativeFrom="column">
                  <wp:posOffset>-5186680</wp:posOffset>
                </wp:positionH>
                <wp:positionV relativeFrom="paragraph">
                  <wp:posOffset>283845</wp:posOffset>
                </wp:positionV>
                <wp:extent cx="347980" cy="307975"/>
                <wp:effectExtent l="0" t="0" r="13970" b="15875"/>
                <wp:wrapNone/>
                <wp:docPr id="58" name="Textové po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8" o:spid="_x0000_s1092" type="#_x0000_t202" style="position:absolute;margin-left:-408.4pt;margin-top:22.35pt;width:27.4pt;height:2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" fillcolor="#93cddd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4B1A7B" wp14:editId="6243C336">
                <wp:simplePos x="0" y="0"/>
                <wp:positionH relativeFrom="column">
                  <wp:posOffset>-1641475</wp:posOffset>
                </wp:positionH>
                <wp:positionV relativeFrom="paragraph">
                  <wp:posOffset>66675</wp:posOffset>
                </wp:positionV>
                <wp:extent cx="347980" cy="307975"/>
                <wp:effectExtent l="0" t="0" r="13970" b="15875"/>
                <wp:wrapNone/>
                <wp:docPr id="62" name="Textové po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2" o:spid="_x0000_s1093" type="#_x0000_t202" style="position:absolute;margin-left:-129.25pt;margin-top:5.25pt;width:27.4pt;height:2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" fillcolor="#b7dee8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4E959" wp14:editId="3D98E967">
                <wp:simplePos x="0" y="0"/>
                <wp:positionH relativeFrom="column">
                  <wp:posOffset>-1463040</wp:posOffset>
                </wp:positionH>
                <wp:positionV relativeFrom="paragraph">
                  <wp:posOffset>34290</wp:posOffset>
                </wp:positionV>
                <wp:extent cx="742950" cy="485775"/>
                <wp:effectExtent l="0" t="19050" r="38100" b="47625"/>
                <wp:wrapNone/>
                <wp:docPr id="6162" name="Šipka doprava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2" o:spid="_x0000_s1026" type="#_x0000_t13" style="position:absolute;margin-left:-115.2pt;margin-top:2.7pt;width:58.5pt;height:3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" adj="14538" fillcolor="#7030a0" strokecolor="#385d8a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3EE7BD" wp14:editId="3E4D16E6">
                <wp:simplePos x="0" y="0"/>
                <wp:positionH relativeFrom="column">
                  <wp:posOffset>-2360295</wp:posOffset>
                </wp:positionH>
                <wp:positionV relativeFrom="paragraph">
                  <wp:posOffset>-219710</wp:posOffset>
                </wp:positionV>
                <wp:extent cx="347980" cy="307975"/>
                <wp:effectExtent l="0" t="0" r="13970" b="15875"/>
                <wp:wrapNone/>
                <wp:docPr id="60" name="Textové po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8D6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0" o:spid="_x0000_s1094" type="#_x0000_t202" style="position:absolute;margin-left:-185.85pt;margin-top:-17.3pt;width:27.4pt;height:2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" fillcolor="#93cddd">
                <v:textbox>
                  <w:txbxContent>
                    <w:p w:rsidR="00C17868" w:rsidRPr="00C749DF" w:rsidRDefault="00C17868" w:rsidP="008D63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4C2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745C35" wp14:editId="41023140">
                <wp:simplePos x="0" y="0"/>
                <wp:positionH relativeFrom="column">
                  <wp:posOffset>-5267960</wp:posOffset>
                </wp:positionH>
                <wp:positionV relativeFrom="paragraph">
                  <wp:posOffset>-140523</wp:posOffset>
                </wp:positionV>
                <wp:extent cx="347980" cy="307975"/>
                <wp:effectExtent l="0" t="0" r="13970" b="15875"/>
                <wp:wrapNone/>
                <wp:docPr id="57" name="Textové po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184C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7" o:spid="_x0000_s1095" type="#_x0000_t202" style="position:absolute;margin-left:-414.8pt;margin-top:-11.05pt;width:27.4pt;height:2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" fillcolor="#93cddd">
                <v:textbox>
                  <w:txbxContent>
                    <w:p w:rsidR="00C17868" w:rsidRPr="00C749DF" w:rsidRDefault="00C17868" w:rsidP="00184C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282F7B" wp14:editId="7CB2433E">
                <wp:simplePos x="0" y="0"/>
                <wp:positionH relativeFrom="column">
                  <wp:posOffset>-5130165</wp:posOffset>
                </wp:positionH>
                <wp:positionV relativeFrom="paragraph">
                  <wp:posOffset>-220980</wp:posOffset>
                </wp:positionV>
                <wp:extent cx="742950" cy="485775"/>
                <wp:effectExtent l="0" t="19050" r="38100" b="47625"/>
                <wp:wrapNone/>
                <wp:docPr id="6157" name="Šipka doprava 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57" o:spid="_x0000_s1026" type="#_x0000_t13" style="position:absolute;margin-left:-403.95pt;margin-top:-17.4pt;width:58.5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" adj="14538" fillcolor="#7030a0" strokecolor="#243f60 [1604]" strokeweight="2pt"/>
            </w:pict>
          </mc:Fallback>
        </mc:AlternateContent>
      </w:r>
      <w:r w:rsidR="00ED79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CA9F40" wp14:editId="414C52A9">
                <wp:simplePos x="0" y="0"/>
                <wp:positionH relativeFrom="column">
                  <wp:posOffset>-4311015</wp:posOffset>
                </wp:positionH>
                <wp:positionV relativeFrom="paragraph">
                  <wp:posOffset>-1592580</wp:posOffset>
                </wp:positionV>
                <wp:extent cx="742950" cy="485775"/>
                <wp:effectExtent l="0" t="19050" r="38100" b="47625"/>
                <wp:wrapNone/>
                <wp:docPr id="6168" name="Šipka doprava 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8" o:spid="_x0000_s1026" type="#_x0000_t13" style="position:absolute;margin-left:-339.45pt;margin-top:-125.4pt;width:58.5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" adj="14538" fillcolor="#7030a0" strokecolor="#385d8a" strokeweight="2pt"/>
            </w:pict>
          </mc:Fallback>
        </mc:AlternateContent>
      </w:r>
      <w:r w:rsidR="002E28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0BF344" wp14:editId="6D803152">
                <wp:simplePos x="0" y="0"/>
                <wp:positionH relativeFrom="column">
                  <wp:posOffset>-2387600</wp:posOffset>
                </wp:positionH>
                <wp:positionV relativeFrom="paragraph">
                  <wp:posOffset>66675</wp:posOffset>
                </wp:positionV>
                <wp:extent cx="742950" cy="485775"/>
                <wp:effectExtent l="52387" t="0" r="109538" b="14287"/>
                <wp:wrapNone/>
                <wp:docPr id="6161" name="Šipka doprava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34232">
                          <a:off x="0" y="0"/>
                          <a:ext cx="742950" cy="4857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61" o:spid="_x0000_s1026" type="#_x0000_t13" style="position:absolute;margin-left:-188pt;margin-top:5.25pt;width:58.5pt;height:38.25pt;rotation:-848229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" adj="14538" fillcolor="#7030a0" strokecolor="#385d8a" strokeweight="2pt"/>
            </w:pict>
          </mc:Fallback>
        </mc:AlternateContent>
      </w:r>
    </w:p>
    <w:p w:rsidR="009777EF" w:rsidRDefault="009777EF"/>
    <w:p w:rsidR="00DB1878" w:rsidRDefault="00184C2E" w:rsidP="00DB1878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E41D96" wp14:editId="154FCECC">
                <wp:simplePos x="0" y="0"/>
                <wp:positionH relativeFrom="column">
                  <wp:posOffset>879475</wp:posOffset>
                </wp:positionH>
                <wp:positionV relativeFrom="paragraph">
                  <wp:posOffset>103505</wp:posOffset>
                </wp:positionV>
                <wp:extent cx="2613660" cy="427355"/>
                <wp:effectExtent l="0" t="0" r="15240" b="10795"/>
                <wp:wrapNone/>
                <wp:docPr id="41" name="Zaoblený obdélní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Leh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1" o:spid="_x0000_s1096" style="position:absolute;margin-left:69.25pt;margin-top:8.15pt;width:205.8pt;height:33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er Lehrer</w:t>
                      </w:r>
                    </w:p>
                  </w:txbxContent>
                </v:textbox>
              </v:roundrect>
            </w:pict>
          </mc:Fallback>
        </mc:AlternateContent>
      </w:r>
      <w:r w:rsidR="00D13D4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14A103" wp14:editId="0A71B973">
                <wp:simplePos x="0" y="0"/>
                <wp:positionH relativeFrom="column">
                  <wp:posOffset>452755</wp:posOffset>
                </wp:positionH>
                <wp:positionV relativeFrom="paragraph">
                  <wp:posOffset>181610</wp:posOffset>
                </wp:positionV>
                <wp:extent cx="347980" cy="307975"/>
                <wp:effectExtent l="0" t="0" r="13970" b="15875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3" o:spid="_x0000_s1097" type="#_x0000_t202" style="position:absolute;margin-left:35.65pt;margin-top:14.3pt;width:27.4pt;height:2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B1878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6A5CD3" wp14:editId="4777E910">
                <wp:simplePos x="0" y="0"/>
                <wp:positionH relativeFrom="column">
                  <wp:posOffset>-2621915</wp:posOffset>
                </wp:positionH>
                <wp:positionV relativeFrom="paragraph">
                  <wp:posOffset>116840</wp:posOffset>
                </wp:positionV>
                <wp:extent cx="2613660" cy="427355"/>
                <wp:effectExtent l="0" t="0" r="15240" b="10795"/>
                <wp:wrapNone/>
                <wp:docPr id="40" name="Zaoblený obdélní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17868" w:rsidRDefault="00C17868" w:rsidP="00C1786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0" o:spid="_x0000_s1098" style="position:absolute;margin-left:-206.45pt;margin-top:9.2pt;width:205.8pt;height:3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">
                <v:textbox>
                  <w:txbxContent>
                    <w:p w:rsidR="00C17868" w:rsidRPr="00C17868" w:rsidRDefault="00C17868" w:rsidP="00C1786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C17868">
                        <w:rPr>
                          <w:color w:val="C00000"/>
                          <w:sz w:val="28"/>
                          <w:szCs w:val="28"/>
                        </w:rPr>
                        <w:t>die Uhr</w:t>
                      </w:r>
                    </w:p>
                  </w:txbxContent>
                </v:textbox>
              </v:roundrect>
            </w:pict>
          </mc:Fallback>
        </mc:AlternateContent>
      </w:r>
      <w:r w:rsidR="00DB1878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34DF8E" wp14:editId="2D713523">
                <wp:simplePos x="0" y="0"/>
                <wp:positionH relativeFrom="column">
                  <wp:posOffset>-3032760</wp:posOffset>
                </wp:positionH>
                <wp:positionV relativeFrom="paragraph">
                  <wp:posOffset>175895</wp:posOffset>
                </wp:positionV>
                <wp:extent cx="347980" cy="307975"/>
                <wp:effectExtent l="0" t="0" r="13970" b="1587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D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99" type="#_x0000_t202" style="position:absolute;margin-left:-238.8pt;margin-top:13.85pt;width:27.4pt;height:2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 w:rsidRPr="00C749DF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B1878" w:rsidRDefault="00DB1878" w:rsidP="00DB1878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044188</wp:posOffset>
                </wp:positionH>
                <wp:positionV relativeFrom="paragraph">
                  <wp:posOffset>223520</wp:posOffset>
                </wp:positionV>
                <wp:extent cx="347980" cy="307975"/>
                <wp:effectExtent l="0" t="0" r="13970" b="158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100" type="#_x0000_t202" style="position:absolute;margin-left:239.7pt;margin-top:17.6pt;width:27.4pt;height:2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15265</wp:posOffset>
                </wp:positionV>
                <wp:extent cx="347980" cy="307975"/>
                <wp:effectExtent l="5715" t="5715" r="8255" b="1016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eastAsia="cs-CZ"/>
                              </w:rPr>
                              <w:drawing>
                                <wp:inline distT="0" distB="0" distL="0" distR="0" wp14:anchorId="0D30AA76" wp14:editId="1F0827F1">
                                  <wp:extent cx="155575" cy="138442"/>
                                  <wp:effectExtent l="19050" t="0" r="0" b="0"/>
                                  <wp:docPr id="33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38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101" type="#_x0000_t202" style="position:absolute;margin-left:-34.05pt;margin-top:16.95pt;width:27.4pt;height:2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  <w:lang w:eastAsia="cs-CZ"/>
                        </w:rPr>
                        <w:drawing>
                          <wp:inline distT="0" distB="0" distL="0" distR="0" wp14:anchorId="0D30AA76" wp14:editId="1F0827F1">
                            <wp:extent cx="155575" cy="138442"/>
                            <wp:effectExtent l="19050" t="0" r="0" b="0"/>
                            <wp:docPr id="33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38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49225</wp:posOffset>
                </wp:positionV>
                <wp:extent cx="2613660" cy="427355"/>
                <wp:effectExtent l="0" t="0" r="15240" b="10795"/>
                <wp:wrapNone/>
                <wp:docPr id="37" name="Zaoblený 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Wandzeit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7" o:spid="_x0000_s1102" style="position:absolute;margin-left:273.75pt;margin-top:11.75pt;width:205.8pt;height:3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ie Wandzeitu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49225</wp:posOffset>
                </wp:positionV>
                <wp:extent cx="2613660" cy="427355"/>
                <wp:effectExtent l="0" t="0" r="15240" b="10795"/>
                <wp:wrapNone/>
                <wp:docPr id="36" name="Zaoblený 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17868" w:rsidRDefault="00C17868" w:rsidP="00C1786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>Fen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6" o:spid="_x0000_s1103" style="position:absolute;margin-left:-1.7pt;margin-top:11.75pt;width:205.8pt;height:33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">
                <v:textbox>
                  <w:txbxContent>
                    <w:p w:rsidR="00C17868" w:rsidRPr="00C17868" w:rsidRDefault="00C17868" w:rsidP="00C1786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C17868">
                        <w:rPr>
                          <w:color w:val="C00000"/>
                          <w:sz w:val="28"/>
                          <w:szCs w:val="28"/>
                        </w:rPr>
                        <w:t>das Fens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878" w:rsidRDefault="00DB1878" w:rsidP="00DB1878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44188</wp:posOffset>
                </wp:positionH>
                <wp:positionV relativeFrom="paragraph">
                  <wp:posOffset>260985</wp:posOffset>
                </wp:positionV>
                <wp:extent cx="347980" cy="307975"/>
                <wp:effectExtent l="0" t="0" r="13970" b="15875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104" type="#_x0000_t202" style="position:absolute;margin-left:239.7pt;margin-top:20.55pt;width:27.4pt;height:2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" fillcolor="#b6dde8 [130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53365</wp:posOffset>
                </wp:positionV>
                <wp:extent cx="347980" cy="307975"/>
                <wp:effectExtent l="5715" t="5715" r="8255" b="1016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105" type="#_x0000_t202" style="position:absolute;margin-left:-34.05pt;margin-top:19.95pt;width:27.4pt;height:2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03835</wp:posOffset>
                </wp:positionV>
                <wp:extent cx="2613660" cy="427355"/>
                <wp:effectExtent l="0" t="0" r="15240" b="10795"/>
                <wp:wrapNone/>
                <wp:docPr id="32" name="Zaoblený 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Lehre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32" o:spid="_x0000_s1106" style="position:absolute;margin-left:273.75pt;margin-top:16.05pt;width:205.8pt;height:33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ie Lehrer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03835</wp:posOffset>
                </wp:positionV>
                <wp:extent cx="2613660" cy="427355"/>
                <wp:effectExtent l="0" t="0" r="15240" b="10795"/>
                <wp:wrapNone/>
                <wp:docPr id="6175" name="Zaoblený obdélník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17868" w:rsidRDefault="00C17868" w:rsidP="00C1786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C17868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ü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175" o:spid="_x0000_s1107" style="position:absolute;margin-left:-1.7pt;margin-top:16.05pt;width:205.8pt;height:33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">
                <v:textbox>
                  <w:txbxContent>
                    <w:p w:rsidR="00C17868" w:rsidRPr="00C17868" w:rsidRDefault="00C17868" w:rsidP="00C1786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C17868">
                        <w:rPr>
                          <w:color w:val="C00000"/>
                          <w:sz w:val="28"/>
                          <w:szCs w:val="28"/>
                        </w:rPr>
                        <w:t>der Schü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878" w:rsidRDefault="00DB1878" w:rsidP="00DB1878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336550</wp:posOffset>
                </wp:positionV>
                <wp:extent cx="414655" cy="307975"/>
                <wp:effectExtent l="0" t="0" r="23495" b="15875"/>
                <wp:wrapNone/>
                <wp:docPr id="6174" name="Textové pole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174" o:spid="_x0000_s1108" type="#_x0000_t202" style="position:absolute;margin-left:235.15pt;margin-top:26.5pt;width:32.65pt;height:2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81940</wp:posOffset>
                </wp:positionV>
                <wp:extent cx="347980" cy="307975"/>
                <wp:effectExtent l="5715" t="5715" r="8255" b="10160"/>
                <wp:wrapNone/>
                <wp:docPr id="6173" name="Textové pol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B18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173" o:spid="_x0000_s1109" type="#_x0000_t202" style="position:absolute;margin-left:-34.05pt;margin-top:22.2pt;width:27.4pt;height:2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" fillcolor="#92cddc [1944]">
                <v:textbox>
                  <w:txbxContent>
                    <w:p w:rsidR="00C17868" w:rsidRPr="00C749DF" w:rsidRDefault="00C17868" w:rsidP="00DB18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81940</wp:posOffset>
                </wp:positionV>
                <wp:extent cx="2613660" cy="427355"/>
                <wp:effectExtent l="0" t="0" r="15240" b="10795"/>
                <wp:wrapNone/>
                <wp:docPr id="6172" name="Zaoblený obdélník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üle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172" o:spid="_x0000_s1110" style="position:absolute;margin-left:-1.7pt;margin-top:22.2pt;width:205.8pt;height:33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ie Schüler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81940</wp:posOffset>
                </wp:positionV>
                <wp:extent cx="2613660" cy="427355"/>
                <wp:effectExtent l="0" t="0" r="15240" b="10795"/>
                <wp:wrapNone/>
                <wp:docPr id="6171" name="Zaoblený obdélník 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Landk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6171" o:spid="_x0000_s1111" style="position:absolute;margin-left:273.75pt;margin-top:22.2pt;width:205.8pt;height:3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ie Landkar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878" w:rsidRDefault="001909AC" w:rsidP="00DB1878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ED47C3" wp14:editId="34E6CA0C">
                <wp:simplePos x="0" y="0"/>
                <wp:positionH relativeFrom="column">
                  <wp:posOffset>2986405</wp:posOffset>
                </wp:positionH>
                <wp:positionV relativeFrom="paragraph">
                  <wp:posOffset>429895</wp:posOffset>
                </wp:positionV>
                <wp:extent cx="414655" cy="307975"/>
                <wp:effectExtent l="0" t="0" r="23495" b="1587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13D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112" type="#_x0000_t202" style="position:absolute;margin-left:235.15pt;margin-top:33.85pt;width:32.6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" fillcolor="#b6dde8 [1304]">
                <v:textbox>
                  <w:txbxContent>
                    <w:p w:rsidR="00C17868" w:rsidRPr="00C749DF" w:rsidRDefault="00C17868" w:rsidP="00D13D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13D4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6B78E0" wp14:editId="0E08F009">
                <wp:simplePos x="0" y="0"/>
                <wp:positionH relativeFrom="column">
                  <wp:posOffset>3175</wp:posOffset>
                </wp:positionH>
                <wp:positionV relativeFrom="paragraph">
                  <wp:posOffset>377190</wp:posOffset>
                </wp:positionV>
                <wp:extent cx="2613660" cy="427355"/>
                <wp:effectExtent l="0" t="0" r="15240" b="10795"/>
                <wp:wrapNone/>
                <wp:docPr id="47" name="Zaoblený 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Tis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7" o:spid="_x0000_s1113" style="position:absolute;margin-left:.25pt;margin-top:29.7pt;width:205.8pt;height:3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er Tisch</w:t>
                      </w:r>
                    </w:p>
                  </w:txbxContent>
                </v:textbox>
              </v:roundrect>
            </w:pict>
          </mc:Fallback>
        </mc:AlternateContent>
      </w:r>
      <w:r w:rsidR="00D13D4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06A03A" wp14:editId="2B3D9170">
                <wp:simplePos x="0" y="0"/>
                <wp:positionH relativeFrom="column">
                  <wp:posOffset>3476625</wp:posOffset>
                </wp:positionH>
                <wp:positionV relativeFrom="paragraph">
                  <wp:posOffset>370840</wp:posOffset>
                </wp:positionV>
                <wp:extent cx="2613660" cy="427355"/>
                <wp:effectExtent l="0" t="0" r="15240" b="10795"/>
                <wp:wrapNone/>
                <wp:docPr id="46" name="Zaoblený 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Taf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46" o:spid="_x0000_s1114" style="position:absolute;margin-left:273.75pt;margin-top:29.2pt;width:205.8pt;height:33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ie Tafel</w:t>
                      </w:r>
                    </w:p>
                  </w:txbxContent>
                </v:textbox>
              </v:roundrect>
            </w:pict>
          </mc:Fallback>
        </mc:AlternateContent>
      </w:r>
      <w:r w:rsidR="00D13D4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0135C0" wp14:editId="6D77EC33">
                <wp:simplePos x="0" y="0"/>
                <wp:positionH relativeFrom="column">
                  <wp:posOffset>-441960</wp:posOffset>
                </wp:positionH>
                <wp:positionV relativeFrom="paragraph">
                  <wp:posOffset>404495</wp:posOffset>
                </wp:positionV>
                <wp:extent cx="347980" cy="307975"/>
                <wp:effectExtent l="0" t="0" r="13970" b="15875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13D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115" type="#_x0000_t202" style="position:absolute;margin-left:-34.8pt;margin-top:31.85pt;width:27.4pt;height: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" fillcolor="#92cddc [1944]">
                <v:textbox>
                  <w:txbxContent>
                    <w:p w:rsidR="00C17868" w:rsidRPr="00C749DF" w:rsidRDefault="00C17868" w:rsidP="00D13D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13D43" w:rsidRDefault="001909AC" w:rsidP="00D13D43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8F694F" wp14:editId="65C7CAF9">
                <wp:simplePos x="0" y="0"/>
                <wp:positionH relativeFrom="column">
                  <wp:posOffset>2986405</wp:posOffset>
                </wp:positionH>
                <wp:positionV relativeFrom="paragraph">
                  <wp:posOffset>466090</wp:posOffset>
                </wp:positionV>
                <wp:extent cx="414655" cy="307975"/>
                <wp:effectExtent l="0" t="0" r="23495" b="15875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13D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8" o:spid="_x0000_s1116" type="#_x0000_t202" style="position:absolute;margin-left:235.15pt;margin-top:36.7pt;width:32.65pt;height:2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" fillcolor="#92cddc [1944]">
                <v:textbox>
                  <w:txbxContent>
                    <w:p w:rsidR="00C17868" w:rsidRPr="00C749DF" w:rsidRDefault="00C17868" w:rsidP="00D13D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84C2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7BCBE6" wp14:editId="1E4A3782">
                <wp:simplePos x="0" y="0"/>
                <wp:positionH relativeFrom="column">
                  <wp:posOffset>3476625</wp:posOffset>
                </wp:positionH>
                <wp:positionV relativeFrom="paragraph">
                  <wp:posOffset>436245</wp:posOffset>
                </wp:positionV>
                <wp:extent cx="2613660" cy="427355"/>
                <wp:effectExtent l="0" t="0" r="15240" b="10795"/>
                <wp:wrapNone/>
                <wp:docPr id="51" name="Zaoblený obdélní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Krei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1" o:spid="_x0000_s1117" style="position:absolute;margin-left:273.75pt;margin-top:34.35pt;width:205.8pt;height:3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ie Kreide</w:t>
                      </w:r>
                    </w:p>
                  </w:txbxContent>
                </v:textbox>
              </v:roundrect>
            </w:pict>
          </mc:Fallback>
        </mc:AlternateContent>
      </w:r>
      <w:r w:rsidR="00D13D4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4040EF" wp14:editId="5C07C7F8">
                <wp:simplePos x="0" y="0"/>
                <wp:positionH relativeFrom="column">
                  <wp:posOffset>-6350</wp:posOffset>
                </wp:positionH>
                <wp:positionV relativeFrom="paragraph">
                  <wp:posOffset>436245</wp:posOffset>
                </wp:positionV>
                <wp:extent cx="2613660" cy="427355"/>
                <wp:effectExtent l="0" t="0" r="15240" b="10795"/>
                <wp:wrapNone/>
                <wp:docPr id="50" name="Zaoblený 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C1B" w:rsidRPr="006A0C1B" w:rsidRDefault="006A0C1B" w:rsidP="006A0C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6A0C1B">
                              <w:rPr>
                                <w:color w:val="C00000"/>
                                <w:sz w:val="28"/>
                                <w:szCs w:val="28"/>
                              </w:rPr>
                              <w:t>Stuh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élník 50" o:spid="_x0000_s1118" style="position:absolute;margin-left:-.5pt;margin-top:34.35pt;width:205.8pt;height:3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">
                <v:textbox>
                  <w:txbxContent>
                    <w:p w:rsidR="006A0C1B" w:rsidRPr="006A0C1B" w:rsidRDefault="006A0C1B" w:rsidP="006A0C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6A0C1B">
                        <w:rPr>
                          <w:color w:val="C00000"/>
                          <w:sz w:val="28"/>
                          <w:szCs w:val="28"/>
                        </w:rPr>
                        <w:t>der Stuh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3D43" w:rsidRDefault="00D13D43" w:rsidP="00D13D43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FA3FBC" wp14:editId="546BD55B">
                <wp:simplePos x="0" y="0"/>
                <wp:positionH relativeFrom="column">
                  <wp:posOffset>-451485</wp:posOffset>
                </wp:positionH>
                <wp:positionV relativeFrom="paragraph">
                  <wp:posOffset>21590</wp:posOffset>
                </wp:positionV>
                <wp:extent cx="347980" cy="307975"/>
                <wp:effectExtent l="0" t="0" r="13970" b="15875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07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68" w:rsidRPr="00C749DF" w:rsidRDefault="00C17868" w:rsidP="00D13D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9" o:spid="_x0000_s1119" type="#_x0000_t202" style="position:absolute;margin-left:-35.55pt;margin-top:1.7pt;width:27.4pt;height:2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" fillcolor="#92cddc [1944]">
                <v:textbox>
                  <w:txbxContent>
                    <w:p w:rsidR="00C17868" w:rsidRPr="00C749DF" w:rsidRDefault="00C17868" w:rsidP="00D13D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777EF" w:rsidRDefault="00184C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6960" behindDoc="0" locked="0" layoutInCell="1" allowOverlap="1" wp14:anchorId="2312D11B" wp14:editId="23ECAEAF">
            <wp:simplePos x="0" y="0"/>
            <wp:positionH relativeFrom="column">
              <wp:posOffset>2186305</wp:posOffset>
            </wp:positionH>
            <wp:positionV relativeFrom="paragraph">
              <wp:posOffset>243205</wp:posOffset>
            </wp:positionV>
            <wp:extent cx="800100" cy="657225"/>
            <wp:effectExtent l="0" t="0" r="0" b="9525"/>
            <wp:wrapNone/>
            <wp:docPr id="52" name="Obrázek 52" descr="C:\Users\Jechova\AppData\Local\Microsoft\Windows\Temporary Internet Files\Content.IE5\89H2E1PT\MC90005396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89H2E1PT\MC900053962[2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77" cy="6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4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F7D5A" wp14:editId="6B48AFF2">
                <wp:simplePos x="0" y="0"/>
                <wp:positionH relativeFrom="column">
                  <wp:posOffset>-94615</wp:posOffset>
                </wp:positionH>
                <wp:positionV relativeFrom="paragraph">
                  <wp:posOffset>336550</wp:posOffset>
                </wp:positionV>
                <wp:extent cx="1933575" cy="523875"/>
                <wp:effectExtent l="0" t="0" r="28575" b="28575"/>
                <wp:wrapNone/>
                <wp:docPr id="168" name="Zaoblený 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Federtas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8" o:spid="_x0000_s1120" style="position:absolute;margin-left:-7.45pt;margin-top:26.5pt;width:152.25pt;height:4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ie Federtasche</w:t>
                      </w:r>
                    </w:p>
                  </w:txbxContent>
                </v:textbox>
              </v:roundrect>
            </w:pict>
          </mc:Fallback>
        </mc:AlternateContent>
      </w:r>
      <w:r w:rsidR="007F1769">
        <w:rPr>
          <w:b/>
          <w:sz w:val="28"/>
          <w:szCs w:val="28"/>
        </w:rPr>
        <w:t xml:space="preserve">5. </w:t>
      </w:r>
      <w:proofErr w:type="spellStart"/>
      <w:r w:rsidR="00FE3446" w:rsidRPr="006B02C9">
        <w:rPr>
          <w:b/>
          <w:sz w:val="28"/>
          <w:szCs w:val="28"/>
        </w:rPr>
        <w:t>Was</w:t>
      </w:r>
      <w:proofErr w:type="spellEnd"/>
      <w:r w:rsidR="00FE3446">
        <w:rPr>
          <w:b/>
          <w:sz w:val="28"/>
          <w:szCs w:val="28"/>
        </w:rPr>
        <w:t xml:space="preserve"> </w:t>
      </w:r>
      <w:proofErr w:type="spellStart"/>
      <w:r w:rsidR="00FE3446">
        <w:rPr>
          <w:b/>
          <w:sz w:val="28"/>
          <w:szCs w:val="28"/>
        </w:rPr>
        <w:t>hast</w:t>
      </w:r>
      <w:proofErr w:type="spellEnd"/>
      <w:r w:rsidR="00FE3446">
        <w:rPr>
          <w:b/>
          <w:sz w:val="28"/>
          <w:szCs w:val="28"/>
        </w:rPr>
        <w:t xml:space="preserve"> </w:t>
      </w:r>
      <w:proofErr w:type="spellStart"/>
      <w:r w:rsidR="00FE3446">
        <w:rPr>
          <w:b/>
          <w:sz w:val="28"/>
          <w:szCs w:val="28"/>
        </w:rPr>
        <w:t>du</w:t>
      </w:r>
      <w:proofErr w:type="spellEnd"/>
      <w:r w:rsidR="00FE3446">
        <w:rPr>
          <w:b/>
          <w:sz w:val="28"/>
          <w:szCs w:val="28"/>
        </w:rPr>
        <w:t xml:space="preserve"> in </w:t>
      </w:r>
      <w:proofErr w:type="spellStart"/>
      <w:r w:rsidR="00FE3446">
        <w:rPr>
          <w:b/>
          <w:sz w:val="28"/>
          <w:szCs w:val="28"/>
        </w:rPr>
        <w:t>deiner</w:t>
      </w:r>
      <w:proofErr w:type="spellEnd"/>
      <w:r w:rsidR="00FE3446">
        <w:rPr>
          <w:b/>
          <w:sz w:val="28"/>
          <w:szCs w:val="28"/>
        </w:rPr>
        <w:t xml:space="preserve"> </w:t>
      </w:r>
      <w:proofErr w:type="spellStart"/>
      <w:r w:rsidR="00FE3446">
        <w:rPr>
          <w:b/>
          <w:sz w:val="28"/>
          <w:szCs w:val="28"/>
        </w:rPr>
        <w:t>Schultasche</w:t>
      </w:r>
      <w:proofErr w:type="spellEnd"/>
      <w:r w:rsidR="00FE3446">
        <w:rPr>
          <w:b/>
          <w:sz w:val="28"/>
          <w:szCs w:val="28"/>
        </w:rPr>
        <w:t>?</w:t>
      </w:r>
      <w:r w:rsidR="00465F2C">
        <w:rPr>
          <w:b/>
          <w:sz w:val="28"/>
          <w:szCs w:val="28"/>
        </w:rPr>
        <w:t xml:space="preserve"> </w:t>
      </w:r>
      <w:proofErr w:type="spellStart"/>
      <w:r w:rsidR="00465F2C">
        <w:rPr>
          <w:b/>
          <w:sz w:val="28"/>
          <w:szCs w:val="28"/>
        </w:rPr>
        <w:t>Schreib</w:t>
      </w:r>
      <w:proofErr w:type="spellEnd"/>
      <w:r w:rsidR="00465F2C">
        <w:rPr>
          <w:b/>
          <w:sz w:val="28"/>
          <w:szCs w:val="28"/>
        </w:rPr>
        <w:t xml:space="preserve"> </w:t>
      </w:r>
      <w:proofErr w:type="spellStart"/>
      <w:r w:rsidR="00465F2C">
        <w:rPr>
          <w:b/>
          <w:sz w:val="28"/>
          <w:szCs w:val="28"/>
        </w:rPr>
        <w:t>die</w:t>
      </w:r>
      <w:proofErr w:type="spellEnd"/>
      <w:r w:rsidR="00465F2C">
        <w:rPr>
          <w:b/>
          <w:sz w:val="28"/>
          <w:szCs w:val="28"/>
        </w:rPr>
        <w:t xml:space="preserve"> </w:t>
      </w:r>
      <w:proofErr w:type="spellStart"/>
      <w:r w:rsidR="00465F2C">
        <w:rPr>
          <w:b/>
          <w:sz w:val="28"/>
          <w:szCs w:val="28"/>
        </w:rPr>
        <w:t>Vokabeln</w:t>
      </w:r>
      <w:proofErr w:type="spellEnd"/>
      <w:r w:rsidR="00465F2C">
        <w:rPr>
          <w:b/>
          <w:sz w:val="28"/>
          <w:szCs w:val="28"/>
        </w:rPr>
        <w:t>!</w:t>
      </w:r>
    </w:p>
    <w:p w:rsidR="00FE3446" w:rsidRDefault="00FE34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2D757" wp14:editId="425C0B55">
                <wp:simplePos x="0" y="0"/>
                <wp:positionH relativeFrom="column">
                  <wp:posOffset>3345901</wp:posOffset>
                </wp:positionH>
                <wp:positionV relativeFrom="paragraph">
                  <wp:posOffset>26670</wp:posOffset>
                </wp:positionV>
                <wp:extent cx="1933575" cy="523875"/>
                <wp:effectExtent l="0" t="0" r="28575" b="28575"/>
                <wp:wrapNone/>
                <wp:docPr id="165" name="Zaoblený obdélní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5" o:spid="_x0000_s1121" style="position:absolute;margin-left:263.45pt;margin-top:2.1pt;width:152.25pt;height:4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" filled="f" strokecolor="black [3213]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ie Sche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 wp14:anchorId="602B96D7" wp14:editId="0346A394">
            <wp:simplePos x="0" y="0"/>
            <wp:positionH relativeFrom="column">
              <wp:posOffset>1595755</wp:posOffset>
            </wp:positionH>
            <wp:positionV relativeFrom="paragraph">
              <wp:posOffset>255270</wp:posOffset>
            </wp:positionV>
            <wp:extent cx="2000250" cy="2133600"/>
            <wp:effectExtent l="0" t="0" r="0" b="0"/>
            <wp:wrapTight wrapText="bothSides">
              <wp:wrapPolygon edited="0">
                <wp:start x="10491" y="0"/>
                <wp:lineTo x="5349" y="3086"/>
                <wp:lineTo x="4320" y="3857"/>
                <wp:lineTo x="1851" y="6171"/>
                <wp:lineTo x="1440" y="7136"/>
                <wp:lineTo x="1234" y="9257"/>
                <wp:lineTo x="0" y="11379"/>
                <wp:lineTo x="0" y="15814"/>
                <wp:lineTo x="617" y="19479"/>
                <wp:lineTo x="1440" y="21407"/>
                <wp:lineTo x="1851" y="21407"/>
                <wp:lineTo x="3497" y="21407"/>
                <wp:lineTo x="10286" y="21407"/>
                <wp:lineTo x="20777" y="19671"/>
                <wp:lineTo x="20571" y="18514"/>
                <wp:lineTo x="21394" y="17743"/>
                <wp:lineTo x="21394" y="5400"/>
                <wp:lineTo x="20571" y="2893"/>
                <wp:lineTo x="12754" y="0"/>
                <wp:lineTo x="10491" y="0"/>
              </wp:wrapPolygon>
            </wp:wrapTight>
            <wp:docPr id="164" name="Obrázek 164" descr="C:\Users\Jechova\AppData\Local\Microsoft\Windows\Temporary Internet Files\Content.IE5\94Q7K3JI\MC900354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94Q7K3JI\MC90035482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446" w:rsidRDefault="00D13D43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E26B4" wp14:editId="7C1F9B3C">
                <wp:simplePos x="0" y="0"/>
                <wp:positionH relativeFrom="column">
                  <wp:posOffset>3757930</wp:posOffset>
                </wp:positionH>
                <wp:positionV relativeFrom="paragraph">
                  <wp:posOffset>298450</wp:posOffset>
                </wp:positionV>
                <wp:extent cx="1933575" cy="523875"/>
                <wp:effectExtent l="0" t="0" r="28575" b="28575"/>
                <wp:wrapNone/>
                <wp:docPr id="166" name="Zaoblený obdélní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Filzsti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6" o:spid="_x0000_s1122" style="position:absolute;margin-left:295.9pt;margin-top:23.5pt;width:152.25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er Filzsti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934774" wp14:editId="24291452">
                <wp:simplePos x="0" y="0"/>
                <wp:positionH relativeFrom="column">
                  <wp:posOffset>-318770</wp:posOffset>
                </wp:positionH>
                <wp:positionV relativeFrom="paragraph">
                  <wp:posOffset>250825</wp:posOffset>
                </wp:positionV>
                <wp:extent cx="1933575" cy="523875"/>
                <wp:effectExtent l="0" t="0" r="28575" b="28575"/>
                <wp:wrapNone/>
                <wp:docPr id="169" name="Zaoblený obdélní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uch /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Bü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9" o:spid="_x0000_s1123" style="position:absolute;margin-left:-25.1pt;margin-top:19.75pt;width:152.25pt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as Buch / die Büch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9777EF"/>
    <w:p w:rsidR="009777EF" w:rsidRDefault="00D13D43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D45D6" wp14:editId="4D6CF77C">
                <wp:simplePos x="0" y="0"/>
                <wp:positionH relativeFrom="column">
                  <wp:posOffset>3805555</wp:posOffset>
                </wp:positionH>
                <wp:positionV relativeFrom="paragraph">
                  <wp:posOffset>299720</wp:posOffset>
                </wp:positionV>
                <wp:extent cx="1933575" cy="523875"/>
                <wp:effectExtent l="0" t="0" r="28575" b="28575"/>
                <wp:wrapNone/>
                <wp:docPr id="167" name="Zaoblený obdélní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Bleisti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7" o:spid="_x0000_s1124" style="position:absolute;margin-left:299.65pt;margin-top:23.6pt;width:152.2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er Bleisti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FE3446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F3A98" wp14:editId="2857BE4C">
                <wp:simplePos x="0" y="0"/>
                <wp:positionH relativeFrom="column">
                  <wp:posOffset>-499745</wp:posOffset>
                </wp:positionH>
                <wp:positionV relativeFrom="paragraph">
                  <wp:posOffset>5080</wp:posOffset>
                </wp:positionV>
                <wp:extent cx="1933575" cy="523875"/>
                <wp:effectExtent l="0" t="0" r="28575" b="28575"/>
                <wp:wrapNone/>
                <wp:docPr id="170" name="Zaoblený obdélní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Heft /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He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0" o:spid="_x0000_s1125" style="position:absolute;margin-left:-39.35pt;margin-top:.4pt;width:152.25pt;height:4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as Heft / die Hef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D13D43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2C44B9" wp14:editId="42554240">
                <wp:simplePos x="0" y="0"/>
                <wp:positionH relativeFrom="column">
                  <wp:posOffset>3805555</wp:posOffset>
                </wp:positionH>
                <wp:positionV relativeFrom="paragraph">
                  <wp:posOffset>370205</wp:posOffset>
                </wp:positionV>
                <wp:extent cx="1933575" cy="523875"/>
                <wp:effectExtent l="0" t="0" r="28575" b="28575"/>
                <wp:wrapNone/>
                <wp:docPr id="173" name="Zaoblený obdélní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Fü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3" o:spid="_x0000_s1126" style="position:absolute;margin-left:299.65pt;margin-top:29.15pt;width:152.2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er Fü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B714F" wp14:editId="0C96B84C">
                <wp:simplePos x="0" y="0"/>
                <wp:positionH relativeFrom="column">
                  <wp:posOffset>1671955</wp:posOffset>
                </wp:positionH>
                <wp:positionV relativeFrom="paragraph">
                  <wp:posOffset>627380</wp:posOffset>
                </wp:positionV>
                <wp:extent cx="1933575" cy="523875"/>
                <wp:effectExtent l="0" t="0" r="28575" b="28575"/>
                <wp:wrapNone/>
                <wp:docPr id="172" name="Zaoblený obdélní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Taschenrech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2" o:spid="_x0000_s1127" style="position:absolute;margin-left:131.65pt;margin-top:49.4pt;width:152.25pt;height:4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er Taschenrech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28F1DC" wp14:editId="76D34BE0">
                <wp:simplePos x="0" y="0"/>
                <wp:positionH relativeFrom="column">
                  <wp:posOffset>-499745</wp:posOffset>
                </wp:positionH>
                <wp:positionV relativeFrom="paragraph">
                  <wp:posOffset>427355</wp:posOffset>
                </wp:positionV>
                <wp:extent cx="1933575" cy="523875"/>
                <wp:effectExtent l="0" t="0" r="28575" b="28575"/>
                <wp:wrapNone/>
                <wp:docPr id="171" name="Zaoblený obdélní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0941" w:rsidRPr="00AD0941" w:rsidRDefault="00AD0941" w:rsidP="00AD094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D0941">
                              <w:rPr>
                                <w:color w:val="C00000"/>
                                <w:sz w:val="28"/>
                                <w:szCs w:val="28"/>
                              </w:rPr>
                              <w:t>Line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71" o:spid="_x0000_s1128" style="position:absolute;margin-left:-39.35pt;margin-top:33.65pt;width:152.2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" filled="f" strokecolor="windowText" strokeweight="1.5pt">
                <v:textbox>
                  <w:txbxContent>
                    <w:p w:rsidR="00AD0941" w:rsidRPr="00AD0941" w:rsidRDefault="00AD0941" w:rsidP="00AD094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D0941">
                        <w:rPr>
                          <w:color w:val="C00000"/>
                          <w:sz w:val="28"/>
                          <w:szCs w:val="28"/>
                        </w:rPr>
                        <w:t>das Line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7F1769" w:rsidP="00D109A1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 w:rsidR="00D109A1">
        <w:rPr>
          <w:b/>
          <w:sz w:val="28"/>
          <w:szCs w:val="28"/>
        </w:rPr>
        <w:t>Übersetze</w:t>
      </w:r>
      <w:proofErr w:type="spellEnd"/>
      <w:r w:rsidR="00D109A1">
        <w:rPr>
          <w:b/>
          <w:sz w:val="28"/>
          <w:szCs w:val="28"/>
        </w:rPr>
        <w:t>!</w:t>
      </w:r>
    </w:p>
    <w:p w:rsidR="00D109A1" w:rsidRPr="00D109A1" w:rsidRDefault="00D109A1" w:rsidP="00D109A1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Co je to?</w:t>
      </w:r>
      <w:r>
        <w:rPr>
          <w:sz w:val="28"/>
          <w:szCs w:val="28"/>
        </w:rPr>
        <w:t xml:space="preserve">   </w:t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proofErr w:type="spellStart"/>
      <w:r w:rsidR="001077B2" w:rsidRPr="001077B2">
        <w:rPr>
          <w:color w:val="C00000"/>
          <w:sz w:val="28"/>
          <w:szCs w:val="28"/>
        </w:rPr>
        <w:t>Was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ist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>?</w:t>
      </w:r>
    </w:p>
    <w:p w:rsidR="001077B2" w:rsidRDefault="00D109A1" w:rsidP="00D109A1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To je kniha</w:t>
      </w:r>
      <w:r w:rsidR="001077B2">
        <w:rPr>
          <w:sz w:val="28"/>
          <w:szCs w:val="28"/>
        </w:rPr>
        <w:t xml:space="preserve">. </w:t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ist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ein</w:t>
      </w:r>
      <w:proofErr w:type="spellEnd"/>
      <w:r w:rsidR="001077B2" w:rsidRPr="001077B2">
        <w:rPr>
          <w:color w:val="C00000"/>
          <w:sz w:val="28"/>
          <w:szCs w:val="28"/>
        </w:rPr>
        <w:t xml:space="preserve"> Buch.</w:t>
      </w:r>
    </w:p>
    <w:p w:rsidR="00D109A1" w:rsidRPr="00D109A1" w:rsidRDefault="00D109A1" w:rsidP="00D109A1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Je to sešit?</w:t>
      </w:r>
      <w:r w:rsidR="001077B2">
        <w:rPr>
          <w:sz w:val="28"/>
          <w:szCs w:val="28"/>
        </w:rPr>
        <w:t xml:space="preserve"> </w:t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proofErr w:type="spellStart"/>
      <w:r w:rsidR="001077B2" w:rsidRPr="001077B2">
        <w:rPr>
          <w:color w:val="C00000"/>
          <w:sz w:val="28"/>
          <w:szCs w:val="28"/>
        </w:rPr>
        <w:t>Ist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 xml:space="preserve"> Heft?</w:t>
      </w:r>
    </w:p>
    <w:p w:rsidR="00D109A1" w:rsidRPr="00D109A1" w:rsidRDefault="00D109A1" w:rsidP="00D109A1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Ne, to je kniha.</w:t>
      </w:r>
      <w:r w:rsidR="001077B2">
        <w:rPr>
          <w:sz w:val="28"/>
          <w:szCs w:val="28"/>
        </w:rPr>
        <w:t xml:space="preserve"> </w:t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proofErr w:type="spellStart"/>
      <w:r w:rsidR="001077B2" w:rsidRPr="001077B2">
        <w:rPr>
          <w:color w:val="C00000"/>
          <w:sz w:val="28"/>
          <w:szCs w:val="28"/>
        </w:rPr>
        <w:t>Nein</w:t>
      </w:r>
      <w:proofErr w:type="spellEnd"/>
      <w:r w:rsidR="001077B2" w:rsidRPr="001077B2">
        <w:rPr>
          <w:color w:val="C00000"/>
          <w:sz w:val="28"/>
          <w:szCs w:val="28"/>
        </w:rPr>
        <w:t xml:space="preserve">, </w:t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ist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 xml:space="preserve"> Buch.</w:t>
      </w:r>
    </w:p>
    <w:p w:rsidR="00D109A1" w:rsidRPr="00D109A1" w:rsidRDefault="00D109A1" w:rsidP="00D109A1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Jak se řekne „lepidlo“ německy?</w:t>
      </w:r>
      <w:r w:rsidR="001077B2">
        <w:rPr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Wie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sagt</w:t>
      </w:r>
      <w:proofErr w:type="spellEnd"/>
      <w:r w:rsidR="001077B2" w:rsidRPr="001077B2">
        <w:rPr>
          <w:color w:val="C00000"/>
          <w:sz w:val="28"/>
          <w:szCs w:val="28"/>
        </w:rPr>
        <w:t xml:space="preserve"> man „lepidlo“ </w:t>
      </w:r>
      <w:proofErr w:type="spellStart"/>
      <w:r w:rsidR="001077B2" w:rsidRPr="001077B2">
        <w:rPr>
          <w:color w:val="C00000"/>
          <w:sz w:val="28"/>
          <w:szCs w:val="28"/>
        </w:rPr>
        <w:t>auf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Deutsch</w:t>
      </w:r>
      <w:proofErr w:type="spellEnd"/>
      <w:r w:rsidR="001077B2" w:rsidRPr="001077B2">
        <w:rPr>
          <w:color w:val="C00000"/>
          <w:sz w:val="28"/>
          <w:szCs w:val="28"/>
        </w:rPr>
        <w:t>?</w:t>
      </w:r>
      <w:r w:rsidR="0029543F" w:rsidRPr="0029543F">
        <w:rPr>
          <w:noProof/>
          <w:lang w:eastAsia="cs-CZ"/>
        </w:rPr>
        <w:t xml:space="preserve"> </w:t>
      </w:r>
    </w:p>
    <w:p w:rsidR="00F700B5" w:rsidRDefault="00D109A1" w:rsidP="00D109A1">
      <w:pPr>
        <w:spacing w:after="80" w:line="240" w:lineRule="auto"/>
        <w:rPr>
          <w:sz w:val="28"/>
          <w:szCs w:val="28"/>
        </w:rPr>
      </w:pPr>
      <w:r w:rsidRPr="00D109A1">
        <w:rPr>
          <w:sz w:val="28"/>
          <w:szCs w:val="28"/>
        </w:rPr>
        <w:t>Jak se to píše?</w:t>
      </w:r>
      <w:r>
        <w:rPr>
          <w:sz w:val="28"/>
          <w:szCs w:val="28"/>
        </w:rPr>
        <w:t xml:space="preserve"> </w:t>
      </w:r>
      <w:r w:rsidR="001077B2">
        <w:rPr>
          <w:sz w:val="28"/>
          <w:szCs w:val="28"/>
        </w:rPr>
        <w:tab/>
      </w:r>
      <w:r w:rsidR="001077B2">
        <w:rPr>
          <w:sz w:val="28"/>
          <w:szCs w:val="28"/>
        </w:rPr>
        <w:tab/>
      </w:r>
      <w:proofErr w:type="spellStart"/>
      <w:r w:rsidR="001077B2" w:rsidRPr="001077B2">
        <w:rPr>
          <w:color w:val="C00000"/>
          <w:sz w:val="28"/>
          <w:szCs w:val="28"/>
        </w:rPr>
        <w:t>Wie</w:t>
      </w:r>
      <w:proofErr w:type="spellEnd"/>
      <w:r w:rsidR="001077B2" w:rsidRPr="001077B2">
        <w:rPr>
          <w:color w:val="C00000"/>
          <w:sz w:val="28"/>
          <w:szCs w:val="28"/>
        </w:rPr>
        <w:t xml:space="preserve"> </w:t>
      </w:r>
      <w:proofErr w:type="spellStart"/>
      <w:r w:rsidR="001077B2" w:rsidRPr="001077B2">
        <w:rPr>
          <w:color w:val="C00000"/>
          <w:sz w:val="28"/>
          <w:szCs w:val="28"/>
        </w:rPr>
        <w:t>schreibt</w:t>
      </w:r>
      <w:proofErr w:type="spellEnd"/>
      <w:r w:rsidR="001077B2" w:rsidRPr="001077B2">
        <w:rPr>
          <w:color w:val="C00000"/>
          <w:sz w:val="28"/>
          <w:szCs w:val="28"/>
        </w:rPr>
        <w:t xml:space="preserve"> man </w:t>
      </w:r>
      <w:proofErr w:type="spellStart"/>
      <w:r w:rsidR="001077B2" w:rsidRPr="001077B2">
        <w:rPr>
          <w:color w:val="C00000"/>
          <w:sz w:val="28"/>
          <w:szCs w:val="28"/>
        </w:rPr>
        <w:t>das</w:t>
      </w:r>
      <w:proofErr w:type="spellEnd"/>
      <w:r w:rsidR="001077B2" w:rsidRPr="001077B2">
        <w:rPr>
          <w:color w:val="C00000"/>
          <w:sz w:val="28"/>
          <w:szCs w:val="28"/>
        </w:rPr>
        <w:t>?</w:t>
      </w:r>
    </w:p>
    <w:p w:rsidR="00F700B5" w:rsidRDefault="00F700B5" w:rsidP="00F700B5">
      <w:pPr>
        <w:spacing w:after="0" w:line="240" w:lineRule="auto"/>
        <w:rPr>
          <w:sz w:val="28"/>
          <w:szCs w:val="28"/>
        </w:rPr>
      </w:pPr>
    </w:p>
    <w:p w:rsidR="009777EF" w:rsidRDefault="00F700B5" w:rsidP="00F700B5">
      <w:pPr>
        <w:spacing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54B46AB5" wp14:editId="286E8197">
            <wp:simplePos x="0" y="0"/>
            <wp:positionH relativeFrom="column">
              <wp:posOffset>3424555</wp:posOffset>
            </wp:positionH>
            <wp:positionV relativeFrom="paragraph">
              <wp:posOffset>364490</wp:posOffset>
            </wp:positionV>
            <wp:extent cx="838200" cy="405765"/>
            <wp:effectExtent l="0" t="0" r="0" b="0"/>
            <wp:wrapTight wrapText="bothSides">
              <wp:wrapPolygon edited="0">
                <wp:start x="6382" y="0"/>
                <wp:lineTo x="0" y="2028"/>
                <wp:lineTo x="0" y="16225"/>
                <wp:lineTo x="8836" y="16225"/>
                <wp:lineTo x="9818" y="20282"/>
                <wp:lineTo x="12273" y="20282"/>
                <wp:lineTo x="13255" y="16225"/>
                <wp:lineTo x="21109" y="14197"/>
                <wp:lineTo x="21109" y="2028"/>
                <wp:lineTo x="12764" y="0"/>
                <wp:lineTo x="6382" y="0"/>
              </wp:wrapPolygon>
            </wp:wrapTight>
            <wp:docPr id="180" name="Obrázek 180" descr="C:\Users\Jechova\AppData\Local\Microsoft\Windows\Temporary Internet Files\Content.IE5\94Q7K3JI\MC9000133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013394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30944" behindDoc="1" locked="0" layoutInCell="1" allowOverlap="1" wp14:anchorId="326E3D8C" wp14:editId="4A3BE678">
            <wp:simplePos x="0" y="0"/>
            <wp:positionH relativeFrom="column">
              <wp:posOffset>4977130</wp:posOffset>
            </wp:positionH>
            <wp:positionV relativeFrom="paragraph">
              <wp:posOffset>100330</wp:posOffset>
            </wp:positionV>
            <wp:extent cx="695325" cy="695325"/>
            <wp:effectExtent l="0" t="0" r="9525" b="9525"/>
            <wp:wrapTight wrapText="bothSides">
              <wp:wrapPolygon edited="0">
                <wp:start x="14795" y="0"/>
                <wp:lineTo x="5918" y="1775"/>
                <wp:lineTo x="0" y="5326"/>
                <wp:lineTo x="0" y="21304"/>
                <wp:lineTo x="12427" y="21304"/>
                <wp:lineTo x="13611" y="21304"/>
                <wp:lineTo x="18937" y="18937"/>
                <wp:lineTo x="20712" y="12427"/>
                <wp:lineTo x="21304" y="6510"/>
                <wp:lineTo x="21304" y="1775"/>
                <wp:lineTo x="20712" y="0"/>
                <wp:lineTo x="14795" y="0"/>
              </wp:wrapPolygon>
            </wp:wrapTight>
            <wp:docPr id="186" name="Obrázek 186" descr="C:\Users\Jechova\AppData\Local\Microsoft\Windows\Temporary Internet Files\Content.IE5\SPAA2J0A\MC900404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SPAA2J0A\MC90040415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29920" behindDoc="1" locked="0" layoutInCell="1" allowOverlap="1" wp14:anchorId="770575CA" wp14:editId="2784AB50">
            <wp:simplePos x="0" y="0"/>
            <wp:positionH relativeFrom="column">
              <wp:posOffset>4329430</wp:posOffset>
            </wp:positionH>
            <wp:positionV relativeFrom="paragraph">
              <wp:posOffset>-166370</wp:posOffset>
            </wp:positionV>
            <wp:extent cx="578485" cy="1028700"/>
            <wp:effectExtent l="0" t="0" r="0" b="0"/>
            <wp:wrapTight wrapText="bothSides">
              <wp:wrapPolygon edited="0">
                <wp:start x="2845" y="0"/>
                <wp:lineTo x="1423" y="2800"/>
                <wp:lineTo x="1423" y="6400"/>
                <wp:lineTo x="0" y="7600"/>
                <wp:lineTo x="0" y="21200"/>
                <wp:lineTo x="12804" y="21200"/>
                <wp:lineTo x="20628" y="20800"/>
                <wp:lineTo x="20628" y="6400"/>
                <wp:lineTo x="18494" y="6400"/>
                <wp:lineTo x="9958" y="0"/>
                <wp:lineTo x="2845" y="0"/>
              </wp:wrapPolygon>
            </wp:wrapTight>
            <wp:docPr id="184" name="Obrázek 184" descr="C:\Users\Jechova\AppData\Local\Microsoft\Windows\Temporary Internet Files\Content.IE5\O07Z9WPO\MC900057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O07Z9WPO\MC90005738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27872" behindDoc="1" locked="0" layoutInCell="1" allowOverlap="1" wp14:anchorId="27ACE951" wp14:editId="2F7F8651">
            <wp:simplePos x="0" y="0"/>
            <wp:positionH relativeFrom="column">
              <wp:posOffset>3005455</wp:posOffset>
            </wp:positionH>
            <wp:positionV relativeFrom="paragraph">
              <wp:posOffset>87630</wp:posOffset>
            </wp:positionV>
            <wp:extent cx="600075" cy="707390"/>
            <wp:effectExtent l="0" t="0" r="9525" b="0"/>
            <wp:wrapTight wrapText="bothSides">
              <wp:wrapPolygon edited="0">
                <wp:start x="13029" y="0"/>
                <wp:lineTo x="9600" y="3490"/>
                <wp:lineTo x="6857" y="7562"/>
                <wp:lineTo x="0" y="15706"/>
                <wp:lineTo x="0" y="18032"/>
                <wp:lineTo x="1371" y="20941"/>
                <wp:lineTo x="4800" y="20941"/>
                <wp:lineTo x="20571" y="19196"/>
                <wp:lineTo x="21257" y="18032"/>
                <wp:lineTo x="21257" y="15706"/>
                <wp:lineTo x="13029" y="9307"/>
                <wp:lineTo x="18514" y="0"/>
                <wp:lineTo x="13029" y="0"/>
              </wp:wrapPolygon>
            </wp:wrapTight>
            <wp:docPr id="182" name="Obrázek 182" descr="C:\Users\Jechova\AppData\Local\Microsoft\Windows\Temporary Internet Files\Content.IE5\EML1AHVC\MC900379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EML1AHVC\MC900379961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4A50AC9D" wp14:editId="13FADF0D">
            <wp:simplePos x="0" y="0"/>
            <wp:positionH relativeFrom="column">
              <wp:posOffset>2243455</wp:posOffset>
            </wp:positionH>
            <wp:positionV relativeFrom="paragraph">
              <wp:posOffset>319405</wp:posOffset>
            </wp:positionV>
            <wp:extent cx="647700" cy="542290"/>
            <wp:effectExtent l="0" t="0" r="0" b="0"/>
            <wp:wrapTight wrapText="bothSides">
              <wp:wrapPolygon edited="0">
                <wp:start x="5082" y="0"/>
                <wp:lineTo x="0" y="1518"/>
                <wp:lineTo x="0" y="20487"/>
                <wp:lineTo x="2541" y="20487"/>
                <wp:lineTo x="5718" y="20487"/>
                <wp:lineTo x="20329" y="13658"/>
                <wp:lineTo x="20965" y="9864"/>
                <wp:lineTo x="20965" y="3035"/>
                <wp:lineTo x="10800" y="0"/>
                <wp:lineTo x="5082" y="0"/>
              </wp:wrapPolygon>
            </wp:wrapTight>
            <wp:docPr id="181" name="Obrázek 181" descr="C:\Users\Jechova\AppData\Local\Microsoft\Windows\Temporary Internet Files\Content.IE5\89H2E1PT\MC900310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89H2E1PT\MC90031081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1A4BAB4D" wp14:editId="63F75794">
            <wp:simplePos x="0" y="0"/>
            <wp:positionH relativeFrom="column">
              <wp:posOffset>1643380</wp:posOffset>
            </wp:positionH>
            <wp:positionV relativeFrom="paragraph">
              <wp:posOffset>272415</wp:posOffset>
            </wp:positionV>
            <wp:extent cx="504825" cy="589915"/>
            <wp:effectExtent l="0" t="0" r="9525" b="635"/>
            <wp:wrapTight wrapText="bothSides">
              <wp:wrapPolygon edited="0">
                <wp:start x="0" y="0"/>
                <wp:lineTo x="0" y="20926"/>
                <wp:lineTo x="4075" y="20926"/>
                <wp:lineTo x="21192" y="20228"/>
                <wp:lineTo x="21192" y="698"/>
                <wp:lineTo x="4075" y="0"/>
                <wp:lineTo x="0" y="0"/>
              </wp:wrapPolygon>
            </wp:wrapTight>
            <wp:docPr id="183" name="Obrázek 183" descr="C:\Users\Jechova\AppData\Local\Microsoft\Windows\Temporary Internet Files\Content.IE5\K3CCHJF5\MC900320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K3CCHJF5\MC900320636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4AA484AB" wp14:editId="24825E9A">
            <wp:simplePos x="0" y="0"/>
            <wp:positionH relativeFrom="column">
              <wp:posOffset>5596255</wp:posOffset>
            </wp:positionH>
            <wp:positionV relativeFrom="paragraph">
              <wp:posOffset>147955</wp:posOffset>
            </wp:positionV>
            <wp:extent cx="838200" cy="838200"/>
            <wp:effectExtent l="0" t="0" r="0" b="0"/>
            <wp:wrapTight wrapText="bothSides">
              <wp:wrapPolygon edited="0">
                <wp:start x="8345" y="3927"/>
                <wp:lineTo x="0" y="12273"/>
                <wp:lineTo x="0" y="15218"/>
                <wp:lineTo x="16691" y="18655"/>
                <wp:lineTo x="20618" y="18655"/>
                <wp:lineTo x="21109" y="12764"/>
                <wp:lineTo x="21109" y="6873"/>
                <wp:lineTo x="12273" y="3927"/>
                <wp:lineTo x="8345" y="3927"/>
              </wp:wrapPolygon>
            </wp:wrapTight>
            <wp:docPr id="6148" name="Picture 4" descr="C:\Users\Jechova\AppData\Local\Microsoft\Windows\Temporary Internet Files\Content.IE5\EML1AHVC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Jechova\AppData\Local\Microsoft\Windows\Temporary Internet Files\Content.IE5\EML1AHVC\MC900441734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92"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3874028D" wp14:editId="5592B56F">
            <wp:simplePos x="0" y="0"/>
            <wp:positionH relativeFrom="column">
              <wp:posOffset>909955</wp:posOffset>
            </wp:positionH>
            <wp:positionV relativeFrom="paragraph">
              <wp:posOffset>262255</wp:posOffset>
            </wp:positionV>
            <wp:extent cx="629285" cy="600075"/>
            <wp:effectExtent l="0" t="0" r="0" b="9525"/>
            <wp:wrapTight wrapText="bothSides">
              <wp:wrapPolygon edited="0">
                <wp:start x="15693" y="0"/>
                <wp:lineTo x="0" y="2057"/>
                <wp:lineTo x="0" y="6171"/>
                <wp:lineTo x="2616" y="21257"/>
                <wp:lineTo x="3269" y="21257"/>
                <wp:lineTo x="6539" y="21257"/>
                <wp:lineTo x="11116" y="21257"/>
                <wp:lineTo x="20924" y="14400"/>
                <wp:lineTo x="20924" y="9600"/>
                <wp:lineTo x="20270" y="0"/>
                <wp:lineTo x="15693" y="0"/>
              </wp:wrapPolygon>
            </wp:wrapTight>
            <wp:docPr id="179" name="Obrázek 179" descr="C:\Users\Jechova\AppData\Local\Microsoft\Windows\Temporary Internet Files\Content.IE5\EML1AHVC\MC9002514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EML1AHVC\MC900251499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C2" w:rsidRPr="004438C2">
        <w:rPr>
          <w:b/>
          <w:sz w:val="28"/>
          <w:szCs w:val="28"/>
        </w:rPr>
        <w:t xml:space="preserve">7. </w:t>
      </w:r>
      <w:proofErr w:type="spellStart"/>
      <w:r w:rsidR="004438C2" w:rsidRPr="004438C2">
        <w:rPr>
          <w:b/>
          <w:sz w:val="28"/>
          <w:szCs w:val="28"/>
        </w:rPr>
        <w:t>Ordne</w:t>
      </w:r>
      <w:proofErr w:type="spellEnd"/>
      <w:r w:rsidR="004438C2" w:rsidRPr="004438C2">
        <w:rPr>
          <w:b/>
          <w:sz w:val="28"/>
          <w:szCs w:val="28"/>
        </w:rPr>
        <w:t xml:space="preserve"> </w:t>
      </w:r>
      <w:proofErr w:type="spellStart"/>
      <w:r w:rsidR="004438C2" w:rsidRPr="004438C2">
        <w:rPr>
          <w:b/>
          <w:sz w:val="28"/>
          <w:szCs w:val="28"/>
        </w:rPr>
        <w:t>richtig</w:t>
      </w:r>
      <w:proofErr w:type="spellEnd"/>
      <w:r w:rsidR="004438C2" w:rsidRPr="004438C2">
        <w:rPr>
          <w:b/>
          <w:sz w:val="28"/>
          <w:szCs w:val="28"/>
        </w:rPr>
        <w:t xml:space="preserve"> </w:t>
      </w:r>
      <w:proofErr w:type="spellStart"/>
      <w:r w:rsidR="004438C2" w:rsidRPr="004438C2">
        <w:rPr>
          <w:b/>
          <w:sz w:val="28"/>
          <w:szCs w:val="28"/>
        </w:rPr>
        <w:t>zu</w:t>
      </w:r>
      <w:proofErr w:type="spellEnd"/>
      <w:r w:rsidR="004438C2" w:rsidRPr="004438C2">
        <w:rPr>
          <w:b/>
          <w:sz w:val="28"/>
          <w:szCs w:val="28"/>
        </w:rPr>
        <w:t xml:space="preserve"> </w:t>
      </w:r>
      <w:proofErr w:type="spellStart"/>
      <w:r w:rsidR="004438C2" w:rsidRPr="004438C2">
        <w:rPr>
          <w:b/>
          <w:sz w:val="28"/>
          <w:szCs w:val="28"/>
        </w:rPr>
        <w:t>und</w:t>
      </w:r>
      <w:proofErr w:type="spellEnd"/>
      <w:r w:rsidR="004438C2" w:rsidRPr="004438C2">
        <w:rPr>
          <w:b/>
          <w:sz w:val="28"/>
          <w:szCs w:val="28"/>
        </w:rPr>
        <w:t xml:space="preserve"> </w:t>
      </w:r>
      <w:proofErr w:type="spellStart"/>
      <w:r w:rsidR="004438C2" w:rsidRPr="004438C2">
        <w:rPr>
          <w:b/>
          <w:sz w:val="28"/>
          <w:szCs w:val="28"/>
        </w:rPr>
        <w:t>kreuze</w:t>
      </w:r>
      <w:proofErr w:type="spellEnd"/>
      <w:r w:rsidR="004438C2" w:rsidRPr="004438C2">
        <w:rPr>
          <w:b/>
          <w:sz w:val="28"/>
          <w:szCs w:val="28"/>
        </w:rPr>
        <w:t xml:space="preserve"> </w:t>
      </w:r>
      <w:proofErr w:type="spellStart"/>
      <w:r w:rsidR="004438C2" w:rsidRPr="004438C2">
        <w:rPr>
          <w:b/>
          <w:sz w:val="28"/>
          <w:szCs w:val="28"/>
        </w:rPr>
        <w:t>an</w:t>
      </w:r>
      <w:proofErr w:type="spellEnd"/>
      <w:r w:rsidR="004438C2" w:rsidRPr="004438C2">
        <w:rPr>
          <w:b/>
          <w:sz w:val="28"/>
          <w:szCs w:val="28"/>
        </w:rPr>
        <w:t>!</w:t>
      </w:r>
    </w:p>
    <w:p w:rsidR="00F700B5" w:rsidRDefault="0029543F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26B743C" wp14:editId="0F56F6FE">
                <wp:simplePos x="0" y="0"/>
                <wp:positionH relativeFrom="column">
                  <wp:posOffset>2577223</wp:posOffset>
                </wp:positionH>
                <wp:positionV relativeFrom="paragraph">
                  <wp:posOffset>368935</wp:posOffset>
                </wp:positionV>
                <wp:extent cx="622643" cy="236220"/>
                <wp:effectExtent l="19050" t="76200" r="25400" b="49530"/>
                <wp:wrapNone/>
                <wp:docPr id="6436" name="Šipka doprava 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7584">
                          <a:off x="0" y="0"/>
                          <a:ext cx="622643" cy="23622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436" o:spid="_x0000_s1026" type="#_x0000_t13" style="position:absolute;margin-left:202.95pt;margin-top:29.05pt;width:49.05pt;height:18.6pt;rotation:-10739620fd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" adj="17503" fillcolor="#7030a0" strokecolor="#385d8a" strokeweight="2pt"/>
            </w:pict>
          </mc:Fallback>
        </mc:AlternateContent>
      </w:r>
    </w:p>
    <w:tbl>
      <w:tblPr>
        <w:tblStyle w:val="Mkatabulky"/>
        <w:tblpPr w:leftFromText="141" w:rightFromText="141" w:vertAnchor="page" w:horzAnchor="margin" w:tblpY="6466"/>
        <w:tblW w:w="10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F700B5" w:rsidTr="00F700B5">
        <w:trPr>
          <w:trHeight w:val="397"/>
        </w:trPr>
        <w:tc>
          <w:tcPr>
            <w:tcW w:w="1526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proofErr w:type="spellStart"/>
            <w:r w:rsidRPr="004438C2">
              <w:rPr>
                <w:sz w:val="28"/>
                <w:szCs w:val="28"/>
              </w:rPr>
              <w:t>das</w:t>
            </w:r>
            <w:proofErr w:type="spellEnd"/>
            <w:r w:rsidRPr="004438C2">
              <w:rPr>
                <w:sz w:val="28"/>
                <w:szCs w:val="28"/>
              </w:rPr>
              <w:t xml:space="preserve"> </w:t>
            </w:r>
            <w:proofErr w:type="spellStart"/>
            <w:r w:rsidRPr="004438C2">
              <w:rPr>
                <w:sz w:val="28"/>
                <w:szCs w:val="28"/>
              </w:rPr>
              <w:t>Bild</w:t>
            </w:r>
            <w:proofErr w:type="spellEnd"/>
          </w:p>
        </w:tc>
        <w:tc>
          <w:tcPr>
            <w:tcW w:w="107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29543F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EE8BF39" wp14:editId="41FCE45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0975</wp:posOffset>
                      </wp:positionV>
                      <wp:extent cx="438150" cy="419100"/>
                      <wp:effectExtent l="0" t="0" r="0" b="0"/>
                      <wp:wrapNone/>
                      <wp:docPr id="6428" name="Násobení 6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428" o:spid="_x0000_s1026" style="position:absolute;margin-left:1.35pt;margin-top:14.25pt;width:34.5pt;height:33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proofErr w:type="spellStart"/>
            <w:r w:rsidRPr="004438C2">
              <w:rPr>
                <w:sz w:val="28"/>
                <w:szCs w:val="28"/>
              </w:rPr>
              <w:t>die</w:t>
            </w:r>
            <w:proofErr w:type="spellEnd"/>
            <w:r w:rsidRPr="004438C2">
              <w:rPr>
                <w:sz w:val="28"/>
                <w:szCs w:val="28"/>
              </w:rPr>
              <w:t xml:space="preserve"> </w:t>
            </w:r>
            <w:proofErr w:type="spellStart"/>
            <w:r w:rsidRPr="004438C2">
              <w:rPr>
                <w:sz w:val="28"/>
                <w:szCs w:val="28"/>
              </w:rPr>
              <w:t>Lampe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29543F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DCFE5F3" wp14:editId="4BB54B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7480</wp:posOffset>
                      </wp:positionV>
                      <wp:extent cx="438150" cy="419100"/>
                      <wp:effectExtent l="0" t="0" r="0" b="0"/>
                      <wp:wrapNone/>
                      <wp:docPr id="6432" name="Násobení 6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432" o:spid="_x0000_s1026" style="position:absolute;margin-left:-1.05pt;margin-top:12.4pt;width:34.5pt;height:3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Tisch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29543F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5253917" wp14:editId="000BE9E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985</wp:posOffset>
                      </wp:positionV>
                      <wp:extent cx="438150" cy="419100"/>
                      <wp:effectExtent l="0" t="0" r="0" b="0"/>
                      <wp:wrapNone/>
                      <wp:docPr id="6430" name="Násobení 6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430" o:spid="_x0000_s1026" style="position:absolute;margin-left:2.4pt;margin-top:10.55pt;width:34.5pt;height:3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eide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29543F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418B50E" wp14:editId="22E6C32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165</wp:posOffset>
                      </wp:positionV>
                      <wp:extent cx="438150" cy="419100"/>
                      <wp:effectExtent l="0" t="0" r="0" b="0"/>
                      <wp:wrapNone/>
                      <wp:docPr id="6431" name="Násobení 6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431" o:spid="_x0000_s1026" style="position:absolute;margin-left:.3pt;margin-top:13.95pt;width:34.5pt;height:3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Füller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81F71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8670606" wp14:editId="035F038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91770</wp:posOffset>
                      </wp:positionV>
                      <wp:extent cx="438150" cy="419100"/>
                      <wp:effectExtent l="0" t="0" r="0" b="0"/>
                      <wp:wrapNone/>
                      <wp:docPr id="6434" name="Násobení 6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434" o:spid="_x0000_s1026" style="position:absolute;margin-left:6.15pt;margin-top:15.1pt;width:34.5pt;height:3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s</w:t>
            </w:r>
            <w:proofErr w:type="spellEnd"/>
            <w:r>
              <w:rPr>
                <w:sz w:val="28"/>
                <w:szCs w:val="28"/>
              </w:rPr>
              <w:t xml:space="preserve"> Buch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81F71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2F17EC7" wp14:editId="75995ED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9225</wp:posOffset>
                      </wp:positionV>
                      <wp:extent cx="438150" cy="419100"/>
                      <wp:effectExtent l="0" t="0" r="0" b="0"/>
                      <wp:wrapNone/>
                      <wp:docPr id="6272" name="Násobení 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272" o:spid="_x0000_s1026" style="position:absolute;margin-left:6.75pt;margin-top:11.75pt;width:34.5pt;height:3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Default="00F700B5" w:rsidP="00F70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Stuhl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29543F" w:rsidP="00F700B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DAED49A" wp14:editId="771EF2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3830</wp:posOffset>
                      </wp:positionV>
                      <wp:extent cx="438150" cy="419100"/>
                      <wp:effectExtent l="0" t="0" r="0" b="0"/>
                      <wp:wrapNone/>
                      <wp:docPr id="6429" name="Násobení 6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191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ásobení 6429" o:spid="_x0000_s1026" style="position:absolute;margin-left:.75pt;margin-top:12.9pt;width:34.5pt;height:3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" path="m71165,136274l139300,65041r79775,76306l298850,65041r68135,71233l290378,209550r76607,73276l298850,354059,219075,277753r-79775,76306l71165,282826r76607,-73276l71165,136274xe" fillcolor="#c00000" strokecolor="#c00000" strokeweight="2pt">
      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  <w:tr w:rsidR="00F700B5" w:rsidTr="00F700B5">
        <w:trPr>
          <w:trHeight w:val="397"/>
        </w:trPr>
        <w:tc>
          <w:tcPr>
            <w:tcW w:w="152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F700B5" w:rsidRPr="004438C2" w:rsidRDefault="00F700B5" w:rsidP="00F700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ür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66"/>
          </w:tcPr>
          <w:p w:rsidR="00F700B5" w:rsidRDefault="00F700B5" w:rsidP="00F700B5">
            <w:pPr>
              <w:rPr>
                <w:b/>
                <w:sz w:val="28"/>
                <w:szCs w:val="28"/>
              </w:rPr>
            </w:pPr>
          </w:p>
        </w:tc>
      </w:tr>
    </w:tbl>
    <w:p w:rsidR="00F700B5" w:rsidRDefault="0029543F" w:rsidP="00F700B5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950FC23" wp14:editId="32E5BF87">
                <wp:simplePos x="0" y="0"/>
                <wp:positionH relativeFrom="column">
                  <wp:posOffset>4443730</wp:posOffset>
                </wp:positionH>
                <wp:positionV relativeFrom="paragraph">
                  <wp:posOffset>267970</wp:posOffset>
                </wp:positionV>
                <wp:extent cx="438150" cy="419100"/>
                <wp:effectExtent l="0" t="0" r="0" b="0"/>
                <wp:wrapNone/>
                <wp:docPr id="6433" name="Násobení 6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ásobení 6433" o:spid="_x0000_s1026" style="position:absolute;margin-left:349.9pt;margin-top:21.1pt;width:34.5pt;height:33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" path="m71165,136274l139300,65041r79775,76306l298850,65041r68135,71233l290378,209550r76607,73276l298850,354059,219075,277753r-79775,76306l71165,282826r76607,-73276l71165,136274xe" fillcolor="#c00000" strokecolor="#c00000" strokeweight="2pt">
                <v:path arrowok="t" o:connecttype="custom" o:connectlocs="71165,136274;139300,65041;219075,141347;298850,65041;366985,136274;290378,209550;366985,282826;298850,354059;219075,277753;139300,354059;71165,282826;147772,209550;71165,136274" o:connectangles="0,0,0,0,0,0,0,0,0,0,0,0,0"/>
              </v:shape>
            </w:pict>
          </mc:Fallback>
        </mc:AlternateContent>
      </w:r>
    </w:p>
    <w:p w:rsidR="007753E5" w:rsidRPr="004438C2" w:rsidRDefault="007753E5" w:rsidP="00F700B5">
      <w:pPr>
        <w:spacing w:before="240" w:after="12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tz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unbesti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!</w:t>
      </w:r>
    </w:p>
    <w:p w:rsidR="009777EF" w:rsidRDefault="000A4151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2EDEBE" wp14:editId="3A2415FA">
                <wp:simplePos x="0" y="0"/>
                <wp:positionH relativeFrom="column">
                  <wp:posOffset>4443730</wp:posOffset>
                </wp:positionH>
                <wp:positionV relativeFrom="paragraph">
                  <wp:posOffset>121285</wp:posOffset>
                </wp:positionV>
                <wp:extent cx="1343025" cy="457200"/>
                <wp:effectExtent l="0" t="0" r="28575" b="19050"/>
                <wp:wrapNone/>
                <wp:docPr id="6153" name="Zaoblený obdélník 6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3" o:spid="_x0000_s1129" style="position:absolute;margin-left:349.9pt;margin-top:9.55pt;width:105.7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e</w:t>
                      </w:r>
                    </w:p>
                  </w:txbxContent>
                </v:textbox>
              </v:roundrect>
            </w:pict>
          </mc:Fallback>
        </mc:AlternateContent>
      </w:r>
      <w:r w:rsidR="007753E5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6BDCD5" wp14:editId="66039604">
                <wp:simplePos x="0" y="0"/>
                <wp:positionH relativeFrom="column">
                  <wp:posOffset>1862455</wp:posOffset>
                </wp:positionH>
                <wp:positionV relativeFrom="paragraph">
                  <wp:posOffset>73660</wp:posOffset>
                </wp:positionV>
                <wp:extent cx="1343025" cy="457200"/>
                <wp:effectExtent l="0" t="0" r="28575" b="19050"/>
                <wp:wrapNone/>
                <wp:docPr id="6149" name="Zaoblený obdélník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49" o:spid="_x0000_s1130" style="position:absolute;margin-left:146.65pt;margin-top:5.8pt;width:105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e</w:t>
                      </w:r>
                    </w:p>
                  </w:txbxContent>
                </v:textbox>
              </v:roundrect>
            </w:pict>
          </mc:Fallback>
        </mc:AlternateContent>
      </w:r>
      <w:r w:rsidR="007753E5"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 wp14:anchorId="329F11F6" wp14:editId="1B80E389">
            <wp:simplePos x="0" y="0"/>
            <wp:positionH relativeFrom="column">
              <wp:posOffset>1014730</wp:posOffset>
            </wp:positionH>
            <wp:positionV relativeFrom="paragraph">
              <wp:posOffset>-2540</wp:posOffset>
            </wp:positionV>
            <wp:extent cx="629285" cy="600075"/>
            <wp:effectExtent l="0" t="0" r="0" b="9525"/>
            <wp:wrapNone/>
            <wp:docPr id="187" name="Obrázek 187" descr="C:\Users\Jechova\AppData\Local\Microsoft\Windows\Temporary Internet Files\Content.IE5\EML1AHVC\MC9002514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EML1AHVC\MC900251499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E5"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3AA5B817" wp14:editId="0294227A">
            <wp:simplePos x="0" y="0"/>
            <wp:positionH relativeFrom="column">
              <wp:posOffset>3757930</wp:posOffset>
            </wp:positionH>
            <wp:positionV relativeFrom="paragraph">
              <wp:posOffset>64135</wp:posOffset>
            </wp:positionV>
            <wp:extent cx="504825" cy="589915"/>
            <wp:effectExtent l="0" t="0" r="9525" b="635"/>
            <wp:wrapNone/>
            <wp:docPr id="188" name="Obrázek 188" descr="C:\Users\Jechova\AppData\Local\Microsoft\Windows\Temporary Internet Files\Content.IE5\K3CCHJF5\MC900320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hova\AppData\Local\Microsoft\Windows\Temporary Internet Files\Content.IE5\K3CCHJF5\MC900320636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EF" w:rsidRDefault="009777EF"/>
    <w:p w:rsidR="009777EF" w:rsidRDefault="0029543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C9FFCFE" wp14:editId="10B96734">
                <wp:simplePos x="0" y="0"/>
                <wp:positionH relativeFrom="column">
                  <wp:posOffset>567055</wp:posOffset>
                </wp:positionH>
                <wp:positionV relativeFrom="paragraph">
                  <wp:posOffset>251460</wp:posOffset>
                </wp:positionV>
                <wp:extent cx="622300" cy="236220"/>
                <wp:effectExtent l="38100" t="19050" r="6350" b="68580"/>
                <wp:wrapNone/>
                <wp:docPr id="6437" name="Šipka doprava 6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7325">
                          <a:off x="0" y="0"/>
                          <a:ext cx="622300" cy="23622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437" o:spid="_x0000_s1026" type="#_x0000_t13" style="position:absolute;margin-left:44.65pt;margin-top:19.8pt;width:49pt;height:18.6pt;rotation:521366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" adj="17500" fillcolor="#7030a0" strokecolor="#385d8a" strokeweight="2pt"/>
            </w:pict>
          </mc:Fallback>
        </mc:AlternateContent>
      </w:r>
      <w:r w:rsidR="002E287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228893" wp14:editId="74DE2606">
                <wp:simplePos x="0" y="0"/>
                <wp:positionH relativeFrom="column">
                  <wp:posOffset>4443730</wp:posOffset>
                </wp:positionH>
                <wp:positionV relativeFrom="paragraph">
                  <wp:posOffset>132080</wp:posOffset>
                </wp:positionV>
                <wp:extent cx="1343025" cy="457200"/>
                <wp:effectExtent l="0" t="0" r="28575" b="19050"/>
                <wp:wrapNone/>
                <wp:docPr id="6154" name="Zaoblený obdélník 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4" o:spid="_x0000_s1131" style="position:absolute;margin-left:349.9pt;margin-top:10.4pt;width:105.7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</w:t>
                      </w:r>
                    </w:p>
                  </w:txbxContent>
                </v:textbox>
              </v:roundrect>
            </w:pict>
          </mc:Fallback>
        </mc:AlternateContent>
      </w:r>
      <w:r w:rsidR="00F700B5">
        <w:rPr>
          <w:noProof/>
          <w:lang w:eastAsia="cs-CZ"/>
        </w:rPr>
        <w:drawing>
          <wp:anchor distT="0" distB="0" distL="114300" distR="114300" simplePos="0" relativeHeight="251743232" behindDoc="1" locked="0" layoutInCell="1" allowOverlap="1" wp14:anchorId="1A589B2F" wp14:editId="54460E00">
            <wp:simplePos x="0" y="0"/>
            <wp:positionH relativeFrom="column">
              <wp:posOffset>957580</wp:posOffset>
            </wp:positionH>
            <wp:positionV relativeFrom="paragraph">
              <wp:posOffset>301625</wp:posOffset>
            </wp:positionV>
            <wp:extent cx="514350" cy="914400"/>
            <wp:effectExtent l="0" t="0" r="0" b="0"/>
            <wp:wrapTight wrapText="bothSides">
              <wp:wrapPolygon edited="0">
                <wp:start x="2400" y="0"/>
                <wp:lineTo x="0" y="7200"/>
                <wp:lineTo x="0" y="21150"/>
                <wp:lineTo x="15200" y="21150"/>
                <wp:lineTo x="20800" y="20700"/>
                <wp:lineTo x="20800" y="6750"/>
                <wp:lineTo x="10400" y="0"/>
                <wp:lineTo x="2400" y="0"/>
              </wp:wrapPolygon>
            </wp:wrapTight>
            <wp:docPr id="6145" name="Obrázek 6145" descr="C:\Users\Jechova\AppData\Local\Microsoft\Windows\Temporary Internet Files\Content.IE5\O07Z9WPO\MC900057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hova\AppData\Local\Microsoft\Windows\Temporary Internet Files\Content.IE5\O07Z9WPO\MC90005738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B5"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 wp14:anchorId="1E93EB1F" wp14:editId="2BAFC4ED">
            <wp:simplePos x="0" y="0"/>
            <wp:positionH relativeFrom="column">
              <wp:posOffset>957580</wp:posOffset>
            </wp:positionH>
            <wp:positionV relativeFrom="paragraph">
              <wp:posOffset>8890</wp:posOffset>
            </wp:positionV>
            <wp:extent cx="647700" cy="542290"/>
            <wp:effectExtent l="0" t="0" r="0" b="0"/>
            <wp:wrapNone/>
            <wp:docPr id="190" name="Obrázek 190" descr="C:\Users\Jechova\AppData\Local\Microsoft\Windows\Temporary Internet Files\Content.IE5\89H2E1PT\MC900310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89H2E1PT\MC900310818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E5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2B158F" wp14:editId="64E703FC">
                <wp:simplePos x="0" y="0"/>
                <wp:positionH relativeFrom="column">
                  <wp:posOffset>1881505</wp:posOffset>
                </wp:positionH>
                <wp:positionV relativeFrom="paragraph">
                  <wp:posOffset>74930</wp:posOffset>
                </wp:positionV>
                <wp:extent cx="1343025" cy="457200"/>
                <wp:effectExtent l="0" t="0" r="28575" b="19050"/>
                <wp:wrapNone/>
                <wp:docPr id="6150" name="Zaoblený obdélník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0" o:spid="_x0000_s1132" style="position:absolute;margin-left:148.15pt;margin-top:5.9pt;width:105.7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e</w:t>
                      </w:r>
                    </w:p>
                  </w:txbxContent>
                </v:textbox>
              </v:roundrect>
            </w:pict>
          </mc:Fallback>
        </mc:AlternateContent>
      </w:r>
      <w:r w:rsidR="007753E5">
        <w:rPr>
          <w:noProof/>
          <w:lang w:eastAsia="cs-CZ"/>
        </w:rPr>
        <w:drawing>
          <wp:anchor distT="0" distB="0" distL="114300" distR="114300" simplePos="0" relativeHeight="251739136" behindDoc="1" locked="0" layoutInCell="1" allowOverlap="1" wp14:anchorId="0D90D01D" wp14:editId="078C9BCA">
            <wp:simplePos x="0" y="0"/>
            <wp:positionH relativeFrom="column">
              <wp:posOffset>3645535</wp:posOffset>
            </wp:positionH>
            <wp:positionV relativeFrom="paragraph">
              <wp:posOffset>109855</wp:posOffset>
            </wp:positionV>
            <wp:extent cx="600075" cy="707390"/>
            <wp:effectExtent l="0" t="0" r="9525" b="0"/>
            <wp:wrapTight wrapText="bothSides">
              <wp:wrapPolygon edited="0">
                <wp:start x="13029" y="0"/>
                <wp:lineTo x="9600" y="3490"/>
                <wp:lineTo x="6857" y="7562"/>
                <wp:lineTo x="0" y="15706"/>
                <wp:lineTo x="0" y="18032"/>
                <wp:lineTo x="1371" y="20941"/>
                <wp:lineTo x="4800" y="20941"/>
                <wp:lineTo x="20571" y="19196"/>
                <wp:lineTo x="21257" y="18032"/>
                <wp:lineTo x="21257" y="15706"/>
                <wp:lineTo x="13029" y="9307"/>
                <wp:lineTo x="18514" y="0"/>
                <wp:lineTo x="13029" y="0"/>
              </wp:wrapPolygon>
            </wp:wrapTight>
            <wp:docPr id="191" name="Obrázek 191" descr="C:\Users\Jechova\AppData\Local\Microsoft\Windows\Temporary Internet Files\Content.IE5\EML1AHVC\MC900379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EML1AHVC\MC900379961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EF" w:rsidRDefault="002E287F">
      <w:r>
        <w:rPr>
          <w:noProof/>
          <w:lang w:eastAsia="cs-CZ"/>
        </w:rPr>
        <w:drawing>
          <wp:anchor distT="0" distB="0" distL="114300" distR="114300" simplePos="0" relativeHeight="251766784" behindDoc="0" locked="0" layoutInCell="1" allowOverlap="1" wp14:anchorId="7E4DAAAA" wp14:editId="04993658">
            <wp:simplePos x="0" y="0"/>
            <wp:positionH relativeFrom="column">
              <wp:posOffset>-423545</wp:posOffset>
            </wp:positionH>
            <wp:positionV relativeFrom="paragraph">
              <wp:posOffset>303530</wp:posOffset>
            </wp:positionV>
            <wp:extent cx="1028700" cy="1214755"/>
            <wp:effectExtent l="0" t="0" r="0" b="4445"/>
            <wp:wrapNone/>
            <wp:docPr id="6159" name="Obrázek 6159" descr="C:\Users\Jechova\AppData\Local\Microsoft\Windows\Temporary Internet Files\Content.IE5\94Q7K3JI\MC9004419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94Q7K3JI\MC900441902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EF" w:rsidRDefault="002E287F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F42AFD" wp14:editId="2A2200BB">
                <wp:simplePos x="0" y="0"/>
                <wp:positionH relativeFrom="column">
                  <wp:posOffset>4443730</wp:posOffset>
                </wp:positionH>
                <wp:positionV relativeFrom="paragraph">
                  <wp:posOffset>181610</wp:posOffset>
                </wp:positionV>
                <wp:extent cx="1343025" cy="457200"/>
                <wp:effectExtent l="0" t="0" r="28575" b="19050"/>
                <wp:wrapNone/>
                <wp:docPr id="6155" name="Zaoblený obdélník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5" o:spid="_x0000_s1133" style="position:absolute;margin-left:349.9pt;margin-top:14.3pt;width:105.7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DF185A" wp14:editId="58B5FE93">
                <wp:simplePos x="0" y="0"/>
                <wp:positionH relativeFrom="column">
                  <wp:posOffset>1881505</wp:posOffset>
                </wp:positionH>
                <wp:positionV relativeFrom="paragraph">
                  <wp:posOffset>133985</wp:posOffset>
                </wp:positionV>
                <wp:extent cx="1343025" cy="457200"/>
                <wp:effectExtent l="0" t="0" r="28575" b="19050"/>
                <wp:wrapNone/>
                <wp:docPr id="6151" name="Zaoblený obdélník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1" o:spid="_x0000_s1134" style="position:absolute;margin-left:148.15pt;margin-top:10.55pt;width:105.7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</w:t>
                      </w:r>
                    </w:p>
                  </w:txbxContent>
                </v:textbox>
              </v:roundrect>
            </w:pict>
          </mc:Fallback>
        </mc:AlternateContent>
      </w:r>
      <w:r w:rsidR="000A4151">
        <w:rPr>
          <w:noProof/>
          <w:lang w:eastAsia="cs-CZ"/>
        </w:rPr>
        <w:drawing>
          <wp:anchor distT="0" distB="0" distL="114300" distR="114300" simplePos="0" relativeHeight="251741184" behindDoc="1" locked="0" layoutInCell="1" allowOverlap="1" wp14:anchorId="57CBA3A7" wp14:editId="3A522106">
            <wp:simplePos x="0" y="0"/>
            <wp:positionH relativeFrom="column">
              <wp:posOffset>3347720</wp:posOffset>
            </wp:positionH>
            <wp:positionV relativeFrom="paragraph">
              <wp:posOffset>248285</wp:posOffset>
            </wp:positionV>
            <wp:extent cx="983615" cy="476250"/>
            <wp:effectExtent l="0" t="0" r="6985" b="0"/>
            <wp:wrapTight wrapText="bothSides">
              <wp:wrapPolygon edited="0">
                <wp:start x="7112" y="0"/>
                <wp:lineTo x="0" y="1728"/>
                <wp:lineTo x="0" y="6048"/>
                <wp:lineTo x="1673" y="13824"/>
                <wp:lineTo x="1673" y="14688"/>
                <wp:lineTo x="9203" y="20736"/>
                <wp:lineTo x="10458" y="20736"/>
                <wp:lineTo x="12132" y="20736"/>
                <wp:lineTo x="12968" y="20736"/>
                <wp:lineTo x="20080" y="14688"/>
                <wp:lineTo x="21335" y="6048"/>
                <wp:lineTo x="21335" y="1728"/>
                <wp:lineTo x="12132" y="0"/>
                <wp:lineTo x="7112" y="0"/>
              </wp:wrapPolygon>
            </wp:wrapTight>
            <wp:docPr id="6144" name="Obrázek 6144" descr="C:\Users\Jechova\AppData\Local\Microsoft\Windows\Temporary Internet Files\Content.IE5\94Q7K3JI\MC9000133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94Q7K3JI\MC900013394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EF" w:rsidRDefault="002E287F">
      <w:r>
        <w:rPr>
          <w:noProof/>
          <w:lang w:eastAsia="cs-CZ"/>
        </w:rPr>
        <w:drawing>
          <wp:anchor distT="0" distB="0" distL="114300" distR="114300" simplePos="0" relativeHeight="251747328" behindDoc="1" locked="0" layoutInCell="1" allowOverlap="1" wp14:anchorId="35A0DA5E" wp14:editId="76E6098F">
            <wp:simplePos x="0" y="0"/>
            <wp:positionH relativeFrom="column">
              <wp:posOffset>3405505</wp:posOffset>
            </wp:positionH>
            <wp:positionV relativeFrom="paragraph">
              <wp:posOffset>239395</wp:posOffset>
            </wp:positionV>
            <wp:extent cx="838200" cy="838200"/>
            <wp:effectExtent l="0" t="0" r="0" b="0"/>
            <wp:wrapTight wrapText="bothSides">
              <wp:wrapPolygon edited="0">
                <wp:start x="8345" y="3927"/>
                <wp:lineTo x="0" y="12273"/>
                <wp:lineTo x="0" y="15218"/>
                <wp:lineTo x="16691" y="18655"/>
                <wp:lineTo x="20618" y="18655"/>
                <wp:lineTo x="21109" y="12764"/>
                <wp:lineTo x="21109" y="6873"/>
                <wp:lineTo x="12273" y="3927"/>
                <wp:lineTo x="8345" y="3927"/>
              </wp:wrapPolygon>
            </wp:wrapTight>
            <wp:docPr id="6147" name="Picture 4" descr="C:\Users\Jechova\AppData\Local\Microsoft\Windows\Temporary Internet Files\Content.IE5\EML1AHVC\MC9004417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Jechova\AppData\Local\Microsoft\Windows\Temporary Internet Files\Content.IE5\EML1AHVC\MC900441734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1" locked="0" layoutInCell="1" allowOverlap="1" wp14:anchorId="254D4A94" wp14:editId="2132D1A1">
            <wp:simplePos x="0" y="0"/>
            <wp:positionH relativeFrom="column">
              <wp:posOffset>852805</wp:posOffset>
            </wp:positionH>
            <wp:positionV relativeFrom="paragraph">
              <wp:posOffset>303530</wp:posOffset>
            </wp:positionV>
            <wp:extent cx="866775" cy="657225"/>
            <wp:effectExtent l="0" t="0" r="9525" b="9525"/>
            <wp:wrapTight wrapText="bothSides">
              <wp:wrapPolygon edited="0">
                <wp:start x="15191" y="0"/>
                <wp:lineTo x="6171" y="1878"/>
                <wp:lineTo x="0" y="5635"/>
                <wp:lineTo x="0" y="21287"/>
                <wp:lineTo x="12343" y="21287"/>
                <wp:lineTo x="13767" y="21287"/>
                <wp:lineTo x="17565" y="20035"/>
                <wp:lineTo x="20888" y="13774"/>
                <wp:lineTo x="21363" y="6261"/>
                <wp:lineTo x="21363" y="1252"/>
                <wp:lineTo x="20413" y="0"/>
                <wp:lineTo x="15191" y="0"/>
              </wp:wrapPolygon>
            </wp:wrapTight>
            <wp:docPr id="6146" name="Obrázek 6146" descr="C:\Users\Jechova\AppData\Local\Microsoft\Windows\Temporary Internet Files\Content.IE5\SPAA2J0A\MC9004041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SPAA2J0A\MC900404153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EF" w:rsidRDefault="002E287F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FE8A28" wp14:editId="2A071832">
                <wp:simplePos x="0" y="0"/>
                <wp:positionH relativeFrom="column">
                  <wp:posOffset>4443730</wp:posOffset>
                </wp:positionH>
                <wp:positionV relativeFrom="paragraph">
                  <wp:posOffset>192405</wp:posOffset>
                </wp:positionV>
                <wp:extent cx="1343025" cy="457200"/>
                <wp:effectExtent l="0" t="0" r="28575" b="19050"/>
                <wp:wrapNone/>
                <wp:docPr id="6156" name="Zaoblený obdélník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6" o:spid="_x0000_s1135" style="position:absolute;margin-left:349.9pt;margin-top:15.15pt;width:105.7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B3AB70" wp14:editId="2DC4D3CF">
                <wp:simplePos x="0" y="0"/>
                <wp:positionH relativeFrom="column">
                  <wp:posOffset>1862455</wp:posOffset>
                </wp:positionH>
                <wp:positionV relativeFrom="paragraph">
                  <wp:posOffset>154305</wp:posOffset>
                </wp:positionV>
                <wp:extent cx="1343025" cy="457200"/>
                <wp:effectExtent l="0" t="0" r="28575" b="19050"/>
                <wp:wrapNone/>
                <wp:docPr id="6152" name="Zaoblený obdélník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43F" w:rsidRPr="0029543F" w:rsidRDefault="0029543F" w:rsidP="0029543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52" o:spid="_x0000_s1136" style="position:absolute;margin-left:146.65pt;margin-top:12.15pt;width:105.7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" filled="f" strokecolor="windowText" strokeweight="1.5pt">
                <v:textbox>
                  <w:txbxContent>
                    <w:p w:rsidR="0029543F" w:rsidRPr="0029543F" w:rsidRDefault="0029543F" w:rsidP="0029543F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29543F">
                        <w:rPr>
                          <w:color w:val="C00000"/>
                          <w:sz w:val="28"/>
                          <w:szCs w:val="28"/>
                        </w:rPr>
                        <w:t>e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77EF" w:rsidRDefault="009777EF"/>
    <w:p w:rsidR="009777EF" w:rsidRPr="00F700B5" w:rsidRDefault="00F700B5" w:rsidP="00F700B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8B3DEC" wp14:editId="22D3599B">
                <wp:simplePos x="0" y="0"/>
                <wp:positionH relativeFrom="column">
                  <wp:posOffset>-118745</wp:posOffset>
                </wp:positionH>
                <wp:positionV relativeFrom="paragraph">
                  <wp:posOffset>295911</wp:posOffset>
                </wp:positionV>
                <wp:extent cx="6296025" cy="952500"/>
                <wp:effectExtent l="0" t="0" r="28575" b="19050"/>
                <wp:wrapNone/>
                <wp:docPr id="6158" name="Obdélník 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52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68" w:rsidRPr="002E287F" w:rsidRDefault="00C17868" w:rsidP="00F700B5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M) </w:t>
                            </w:r>
                            <w:r w:rsidR="0029543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</w:t>
                            </w:r>
                            <w:r w:rsidRPr="002E287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Füller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Kuli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Filzstift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Buntstift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Bleistift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Pinsel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Stuhl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Tisch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Spitzer</w:t>
                            </w:r>
                            <w:proofErr w:type="spellEnd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9543F" w:rsidRPr="0029543F">
                              <w:rPr>
                                <w:color w:val="C00000"/>
                                <w:sz w:val="28"/>
                                <w:szCs w:val="28"/>
                              </w:rPr>
                              <w:t>Zirkel</w:t>
                            </w:r>
                            <w:proofErr w:type="spellEnd"/>
                            <w:r w:rsidR="00CB483F">
                              <w:rPr>
                                <w:color w:val="C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C17868" w:rsidRPr="00145F15" w:rsidRDefault="0029543F" w:rsidP="00F700B5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F) -  </w:t>
                            </w:r>
                            <w:proofErr w:type="spellStart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ere</w:t>
                            </w:r>
                            <w:proofErr w:type="spellEnd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ultasche</w:t>
                            </w:r>
                            <w:proofErr w:type="spellEnd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Federtasche</w:t>
                            </w:r>
                            <w:proofErr w:type="spellEnd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CD, </w:t>
                            </w:r>
                            <w:proofErr w:type="spellStart"/>
                            <w:r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Kassette</w:t>
                            </w:r>
                            <w:proofErr w:type="spellEnd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Kreide</w:t>
                            </w:r>
                            <w:proofErr w:type="spellEnd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Tafel</w:t>
                            </w:r>
                            <w:proofErr w:type="spellEnd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Klasse</w:t>
                            </w:r>
                            <w:proofErr w:type="spellEnd"/>
                            <w:r w:rsidR="00CB483F">
                              <w:rPr>
                                <w:color w:val="C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C17868" w:rsidRPr="002E287F" w:rsidRDefault="0029543F" w:rsidP="00F700B5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N) </w:t>
                            </w:r>
                            <w:r w:rsidR="00145F15" w:rsidRPr="00145F1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–</w:t>
                            </w:r>
                            <w:r w:rsidRPr="00145F1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Bild</w:t>
                            </w:r>
                            <w:proofErr w:type="spellEnd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B483F">
                              <w:rPr>
                                <w:color w:val="C00000"/>
                                <w:sz w:val="28"/>
                                <w:szCs w:val="28"/>
                              </w:rPr>
                              <w:t>H</w:t>
                            </w:r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eft, Buch, </w:t>
                            </w:r>
                            <w:proofErr w:type="spellStart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ulfach</w:t>
                            </w:r>
                            <w:proofErr w:type="spellEnd"/>
                            <w:r w:rsidR="00145F15" w:rsidRP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Lineal</w:t>
                            </w:r>
                            <w:proofErr w:type="spellEnd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Papier</w:t>
                            </w:r>
                            <w:proofErr w:type="spellEnd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Fenster</w:t>
                            </w:r>
                            <w:proofErr w:type="spellEnd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45F15">
                              <w:rPr>
                                <w:color w:val="C00000"/>
                                <w:sz w:val="28"/>
                                <w:szCs w:val="28"/>
                              </w:rPr>
                              <w:t>Mäppchen</w:t>
                            </w:r>
                            <w:proofErr w:type="spellEnd"/>
                            <w:r w:rsidR="00CB483F">
                              <w:rPr>
                                <w:color w:val="C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C17868" w:rsidRDefault="00C17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58" o:spid="_x0000_s1137" style="position:absolute;margin-left:-9.35pt;margin-top:23.3pt;width:495.75pt;height: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" fillcolor="#e5dfec [663]" strokecolor="black [3213]" strokeweight="2pt">
                <v:fill color2="#ffe5e5" angle="180" colors="0 #e6e0ec;51773f #c3d69b;62259f #77933c;1 #ffe5e5" focus="100%" type="gradient"/>
                <v:textbox>
                  <w:txbxContent>
                    <w:p w:rsidR="00C17868" w:rsidRPr="002E287F" w:rsidRDefault="00C17868" w:rsidP="00F700B5">
                      <w:pPr>
                        <w:spacing w:after="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E287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ein (M) </w:t>
                      </w:r>
                      <w:r w:rsidR="0029543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</w:t>
                      </w:r>
                      <w:r w:rsidRPr="002E287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9543F" w:rsidRPr="0029543F">
                        <w:rPr>
                          <w:color w:val="C00000"/>
                          <w:sz w:val="28"/>
                          <w:szCs w:val="28"/>
                        </w:rPr>
                        <w:t>Füller, Kuli, Filzstift, Buntstift, Bleistift, Pinsel, Stuhl, Tisch, Spitzer, Zirkel</w:t>
                      </w:r>
                      <w:r w:rsidR="00CB483F">
                        <w:rPr>
                          <w:color w:val="C00000"/>
                          <w:sz w:val="28"/>
                          <w:szCs w:val="28"/>
                        </w:rPr>
                        <w:t>…</w:t>
                      </w:r>
                    </w:p>
                    <w:p w:rsidR="00C17868" w:rsidRPr="00145F15" w:rsidRDefault="0029543F" w:rsidP="00F700B5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eine (F) -  </w:t>
                      </w:r>
                      <w:r w:rsidRPr="00145F15">
                        <w:rPr>
                          <w:color w:val="C00000"/>
                          <w:sz w:val="28"/>
                          <w:szCs w:val="28"/>
                        </w:rPr>
                        <w:t>Schere, Schultasche, Federtasche, CD, Kassette</w:t>
                      </w:r>
                      <w:r w:rsidR="00145F15" w:rsidRPr="00145F15">
                        <w:rPr>
                          <w:color w:val="C00000"/>
                          <w:sz w:val="28"/>
                          <w:szCs w:val="28"/>
                        </w:rPr>
                        <w:t>, Kreide, Tafel, Klasse</w:t>
                      </w:r>
                      <w:r w:rsidR="00CB483F">
                        <w:rPr>
                          <w:color w:val="C00000"/>
                          <w:sz w:val="28"/>
                          <w:szCs w:val="28"/>
                        </w:rPr>
                        <w:t>…</w:t>
                      </w:r>
                    </w:p>
                    <w:p w:rsidR="00C17868" w:rsidRPr="002E287F" w:rsidRDefault="0029543F" w:rsidP="00F700B5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ein (N) </w:t>
                      </w:r>
                      <w:r w:rsidR="00145F15" w:rsidRPr="00145F1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–</w:t>
                      </w:r>
                      <w:r w:rsidRPr="00145F15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45F15" w:rsidRPr="00145F15">
                        <w:rPr>
                          <w:color w:val="C00000"/>
                          <w:sz w:val="28"/>
                          <w:szCs w:val="28"/>
                        </w:rPr>
                        <w:t xml:space="preserve">Bild, </w:t>
                      </w:r>
                      <w:r w:rsidR="00CB483F">
                        <w:rPr>
                          <w:color w:val="C00000"/>
                          <w:sz w:val="28"/>
                          <w:szCs w:val="28"/>
                        </w:rPr>
                        <w:t>H</w:t>
                      </w:r>
                      <w:r w:rsidR="00145F15" w:rsidRPr="00145F15">
                        <w:rPr>
                          <w:color w:val="C00000"/>
                          <w:sz w:val="28"/>
                          <w:szCs w:val="28"/>
                        </w:rPr>
                        <w:t xml:space="preserve">eft, Buch, Schulfach, </w:t>
                      </w:r>
                      <w:r w:rsidR="00145F15">
                        <w:rPr>
                          <w:color w:val="C00000"/>
                          <w:sz w:val="28"/>
                          <w:szCs w:val="28"/>
                        </w:rPr>
                        <w:t>Lineal, Papier, Fenster, Mäppchen</w:t>
                      </w:r>
                      <w:r w:rsidR="00CB483F">
                        <w:rPr>
                          <w:color w:val="C00000"/>
                          <w:sz w:val="28"/>
                          <w:szCs w:val="28"/>
                        </w:rPr>
                        <w:t>…</w:t>
                      </w:r>
                    </w:p>
                    <w:p w:rsidR="00C17868" w:rsidRDefault="00C17868"/>
                  </w:txbxContent>
                </v:textbox>
              </v:rect>
            </w:pict>
          </mc:Fallback>
        </mc:AlternateContent>
      </w:r>
      <w:r w:rsidR="002E287F">
        <w:rPr>
          <w:b/>
          <w:sz w:val="28"/>
          <w:szCs w:val="28"/>
        </w:rPr>
        <w:t xml:space="preserve">8. </w:t>
      </w:r>
      <w:proofErr w:type="spellStart"/>
      <w:r w:rsidRPr="00F700B5">
        <w:rPr>
          <w:b/>
          <w:sz w:val="28"/>
          <w:szCs w:val="28"/>
        </w:rPr>
        <w:t>Schreib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zu</w:t>
      </w:r>
      <w:proofErr w:type="spellEnd"/>
      <w:r w:rsidRPr="00F700B5">
        <w:rPr>
          <w:b/>
          <w:sz w:val="28"/>
          <w:szCs w:val="28"/>
        </w:rPr>
        <w:t xml:space="preserve"> dem </w:t>
      </w:r>
      <w:proofErr w:type="spellStart"/>
      <w:r w:rsidRPr="00F700B5">
        <w:rPr>
          <w:b/>
          <w:sz w:val="28"/>
          <w:szCs w:val="28"/>
        </w:rPr>
        <w:t>Artikel</w:t>
      </w:r>
      <w:proofErr w:type="spellEnd"/>
      <w:r w:rsidRPr="00F700B5">
        <w:rPr>
          <w:b/>
          <w:sz w:val="28"/>
          <w:szCs w:val="28"/>
        </w:rPr>
        <w:t xml:space="preserve"> so </w:t>
      </w:r>
      <w:proofErr w:type="spellStart"/>
      <w:r w:rsidRPr="00F700B5">
        <w:rPr>
          <w:b/>
          <w:sz w:val="28"/>
          <w:szCs w:val="28"/>
        </w:rPr>
        <w:t>viele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Vokabeln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wie</w:t>
      </w:r>
      <w:proofErr w:type="spellEnd"/>
      <w:r w:rsidRPr="00F700B5">
        <w:rPr>
          <w:b/>
          <w:sz w:val="28"/>
          <w:szCs w:val="28"/>
        </w:rPr>
        <w:t xml:space="preserve"> </w:t>
      </w:r>
      <w:proofErr w:type="spellStart"/>
      <w:r w:rsidRPr="00F700B5">
        <w:rPr>
          <w:b/>
          <w:sz w:val="28"/>
          <w:szCs w:val="28"/>
        </w:rPr>
        <w:t>möglich</w:t>
      </w:r>
      <w:proofErr w:type="spellEnd"/>
      <w:r w:rsidRPr="00F700B5">
        <w:rPr>
          <w:b/>
          <w:sz w:val="28"/>
          <w:szCs w:val="28"/>
        </w:rPr>
        <w:t>!</w:t>
      </w:r>
    </w:p>
    <w:p w:rsidR="009777EF" w:rsidRDefault="009777EF"/>
    <w:p w:rsidR="00397FB8" w:rsidRPr="001E4D3A" w:rsidRDefault="00397FB8" w:rsidP="00397F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2116992" behindDoc="1" locked="0" layoutInCell="1" allowOverlap="1" wp14:anchorId="7C6FD5F9" wp14:editId="697099AE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2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397FB8" w:rsidRPr="001E4D3A" w:rsidRDefault="00397FB8" w:rsidP="00397F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397FB8" w:rsidRPr="001E4D3A" w:rsidRDefault="00397FB8" w:rsidP="00397F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397FB8" w:rsidRPr="001E4D3A" w:rsidRDefault="00397FB8" w:rsidP="00397F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397FB8" w:rsidRPr="001E4D3A" w:rsidRDefault="00397FB8" w:rsidP="00397FB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4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  <w:bookmarkStart w:id="0" w:name="_GoBack"/>
      <w:bookmarkEnd w:id="0"/>
    </w:p>
    <w:p w:rsidR="00397FB8" w:rsidRPr="001E4D3A" w:rsidRDefault="00397FB8" w:rsidP="00397FB8">
      <w:pPr>
        <w:pStyle w:val="Nzev"/>
        <w:rPr>
          <w:rFonts w:cs="Courier New"/>
          <w:b/>
        </w:rPr>
      </w:pPr>
    </w:p>
    <w:p w:rsidR="00397FB8" w:rsidRDefault="00397FB8" w:rsidP="00397FB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397FB8" w:rsidRPr="001E4D3A" w:rsidRDefault="00397FB8" w:rsidP="00397FB8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397FB8" w:rsidRPr="00A070B9" w:rsidRDefault="00397FB8" w:rsidP="00397FB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97FB8" w:rsidRPr="004D0E8D" w:rsidRDefault="00397FB8" w:rsidP="00397FB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397FB8" w:rsidRDefault="00397FB8" w:rsidP="00397FB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97FB8" w:rsidRDefault="00397FB8" w:rsidP="00397FB8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Němčina – učebnice pro základní školy a víceletá gymnázi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 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, 2006. ISBN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80-7238-531-3. s. </w:t>
      </w:r>
      <w:r w:rsidR="00282F66" w:rsidRPr="00282F66">
        <w:rPr>
          <w:rFonts w:ascii="Courier New" w:hAnsi="Courier New" w:cs="Courier New"/>
          <w:i/>
          <w:iCs/>
          <w:sz w:val="24"/>
          <w:szCs w:val="24"/>
        </w:rPr>
        <w:t>41-47.</w:t>
      </w:r>
    </w:p>
    <w:p w:rsidR="00397FB8" w:rsidRPr="00912A3A" w:rsidRDefault="00397FB8" w:rsidP="00397FB8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397FB8" w:rsidRPr="00912A3A" w:rsidRDefault="00397FB8" w:rsidP="00397FB8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školy    a víceletá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gymnázia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díl – pracovní sešit s přílohou - přehled učiva.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>
        <w:rPr>
          <w:rFonts w:ascii="Courier New" w:hAnsi="Courier New" w:cs="Courier New"/>
          <w:i/>
          <w:iCs/>
          <w:sz w:val="24"/>
          <w:szCs w:val="24"/>
        </w:rPr>
        <w:t>, 2006. ISBN 80-7238-532-1. s. 34-41.</w:t>
      </w:r>
    </w:p>
    <w:p w:rsidR="00397FB8" w:rsidRDefault="00397FB8" w:rsidP="00397FB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97FB8" w:rsidRPr="004D0E8D" w:rsidRDefault="00397FB8" w:rsidP="00397FB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397FB8" w:rsidRPr="004D0E8D" w:rsidRDefault="00397FB8" w:rsidP="00397FB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397FB8" w:rsidRPr="004D0E8D" w:rsidRDefault="00397FB8" w:rsidP="00397FB8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397FB8" w:rsidRPr="004D0E8D" w:rsidRDefault="00397FB8" w:rsidP="00397FB8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397FB8" w:rsidRDefault="00397FB8" w:rsidP="00397FB8"/>
    <w:p w:rsidR="00397FB8" w:rsidRDefault="00397FB8" w:rsidP="00397FB8">
      <w:pPr>
        <w:spacing w:before="240"/>
        <w:rPr>
          <w:sz w:val="24"/>
          <w:szCs w:val="24"/>
        </w:rPr>
      </w:pPr>
    </w:p>
    <w:p w:rsidR="009777EF" w:rsidRDefault="009777EF"/>
    <w:p w:rsidR="009777EF" w:rsidRDefault="009777EF"/>
    <w:p w:rsidR="009777EF" w:rsidRDefault="009777EF"/>
    <w:p w:rsidR="009777EF" w:rsidRDefault="009777EF"/>
    <w:p w:rsidR="009777EF" w:rsidRDefault="009777EF"/>
    <w:p w:rsidR="009777EF" w:rsidRDefault="009777EF"/>
    <w:p w:rsidR="009777EF" w:rsidRDefault="009777EF"/>
    <w:p w:rsidR="009777EF" w:rsidRDefault="009777EF"/>
    <w:sectPr w:rsidR="0097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EF"/>
    <w:rsid w:val="00065E21"/>
    <w:rsid w:val="000A4151"/>
    <w:rsid w:val="001077B2"/>
    <w:rsid w:val="00145F15"/>
    <w:rsid w:val="00184C2E"/>
    <w:rsid w:val="001909AC"/>
    <w:rsid w:val="00266D70"/>
    <w:rsid w:val="00282F66"/>
    <w:rsid w:val="0029543F"/>
    <w:rsid w:val="002E287F"/>
    <w:rsid w:val="00357F6F"/>
    <w:rsid w:val="00397FB8"/>
    <w:rsid w:val="003C0E92"/>
    <w:rsid w:val="004438C2"/>
    <w:rsid w:val="00465F2C"/>
    <w:rsid w:val="004D0E65"/>
    <w:rsid w:val="006A0C1B"/>
    <w:rsid w:val="006B02C9"/>
    <w:rsid w:val="006E4317"/>
    <w:rsid w:val="007753E5"/>
    <w:rsid w:val="007D6897"/>
    <w:rsid w:val="007F1769"/>
    <w:rsid w:val="008D63C8"/>
    <w:rsid w:val="00900F43"/>
    <w:rsid w:val="009060BA"/>
    <w:rsid w:val="00937087"/>
    <w:rsid w:val="009438AE"/>
    <w:rsid w:val="009777EF"/>
    <w:rsid w:val="00A753C9"/>
    <w:rsid w:val="00AD0941"/>
    <w:rsid w:val="00B30F81"/>
    <w:rsid w:val="00BE3CB4"/>
    <w:rsid w:val="00BF26CA"/>
    <w:rsid w:val="00BF66E8"/>
    <w:rsid w:val="00C17868"/>
    <w:rsid w:val="00CB483F"/>
    <w:rsid w:val="00CD3652"/>
    <w:rsid w:val="00D109A1"/>
    <w:rsid w:val="00D13D43"/>
    <w:rsid w:val="00D83D82"/>
    <w:rsid w:val="00DB1878"/>
    <w:rsid w:val="00ED79FE"/>
    <w:rsid w:val="00F700B5"/>
    <w:rsid w:val="00F81F71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777E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9777EF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777E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977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7E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438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4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777E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9777EF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777E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977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7E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438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4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0.emf"/><Relationship Id="rId39" Type="http://schemas.openxmlformats.org/officeDocument/2006/relationships/hyperlink" Target="mailto:kundrum@centrum.cz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theme" Target="theme/theme1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e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7.pn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14E2-1538-4DBA-8B1F-0318232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37</cp:revision>
  <cp:lastPrinted>2014-04-29T07:27:00Z</cp:lastPrinted>
  <dcterms:created xsi:type="dcterms:W3CDTF">2014-04-26T17:46:00Z</dcterms:created>
  <dcterms:modified xsi:type="dcterms:W3CDTF">2014-04-29T07:27:00Z</dcterms:modified>
</cp:coreProperties>
</file>